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D6A4D" w14:textId="77777777" w:rsidR="00CD1739" w:rsidRDefault="00CD1739" w:rsidP="00CD1739">
      <w:pPr>
        <w:pStyle w:val="Header"/>
      </w:pPr>
      <w:bookmarkStart w:id="0" w:name="_GoBack"/>
      <w:bookmarkEnd w:id="0"/>
      <w:r w:rsidRPr="003E3A34">
        <w:rPr>
          <w:highlight w:val="yellow"/>
        </w:rPr>
        <w:t>FINAL – DHQP and NCEZID cleared</w:t>
      </w:r>
    </w:p>
    <w:p w14:paraId="3878C8D6" w14:textId="77777777" w:rsidR="0030091A" w:rsidRDefault="0030091A" w:rsidP="0030091A">
      <w:pPr>
        <w:pStyle w:val="Heading1"/>
        <w:pBdr>
          <w:top w:val="single" w:sz="4" w:space="1" w:color="auto"/>
        </w:pBdr>
      </w:pPr>
      <w:r>
        <w:t>Antibiotic Use Educational Effort – Interviewer Guide</w:t>
      </w:r>
    </w:p>
    <w:p w14:paraId="7ED970B7" w14:textId="0CBD977B" w:rsidR="000857DE" w:rsidRDefault="0030091A" w:rsidP="0030091A">
      <w:pPr>
        <w:pStyle w:val="Heading1"/>
        <w:pBdr>
          <w:top w:val="single" w:sz="4" w:space="1" w:color="auto"/>
        </w:pBdr>
      </w:pPr>
      <w:r>
        <w:rPr>
          <w:szCs w:val="28"/>
        </w:rPr>
        <w:t>Healthcare Provider (HCP)</w:t>
      </w:r>
      <w:r>
        <w:rPr>
          <w:b w:val="0"/>
          <w:smallCaps w:val="0"/>
          <w:szCs w:val="28"/>
        </w:rPr>
        <w:t xml:space="preserve"> </w:t>
      </w:r>
      <w:r w:rsidRPr="744F78C2">
        <w:rPr>
          <w:bCs/>
          <w:szCs w:val="28"/>
        </w:rPr>
        <w:t>–</w:t>
      </w:r>
      <w:r>
        <w:t xml:space="preserve"> </w:t>
      </w:r>
      <w:r w:rsidR="000857DE">
        <w:t>Dentists</w:t>
      </w:r>
    </w:p>
    <w:p w14:paraId="374F1DDF" w14:textId="77777777" w:rsidR="000857DE" w:rsidRPr="00CD1739" w:rsidRDefault="000857DE" w:rsidP="00CD1739">
      <w:pPr>
        <w:spacing w:line="240" w:lineRule="auto"/>
        <w:rPr>
          <w:rFonts w:ascii="Century Gothic" w:eastAsiaTheme="majorEastAsia" w:hAnsi="Century Gothic" w:cs="Times New Roman"/>
          <w:b/>
          <w:caps/>
          <w:sz w:val="24"/>
          <w:szCs w:val="24"/>
        </w:rPr>
      </w:pPr>
    </w:p>
    <w:p w14:paraId="6916A915" w14:textId="03BFB7C0" w:rsidR="000A0D08" w:rsidRPr="00ED0B31" w:rsidRDefault="000A0D08" w:rsidP="00ED0B31">
      <w:pPr>
        <w:pStyle w:val="Heading2"/>
      </w:pPr>
      <w:r w:rsidRPr="00ED0B31">
        <w:t>Welc</w:t>
      </w:r>
      <w:r w:rsidR="00B9345C">
        <w:t>ome, rules, ice breaker/intro [2-3</w:t>
      </w:r>
      <w:r w:rsidRPr="00ED0B31">
        <w:t xml:space="preserve"> minutes]</w:t>
      </w:r>
    </w:p>
    <w:p w14:paraId="25616EF6" w14:textId="5E419EF0" w:rsidR="00367CF1" w:rsidRDefault="00367CF1" w:rsidP="00C674D3">
      <w:pPr>
        <w:pStyle w:val="BodyText"/>
      </w:pPr>
      <w:r w:rsidRPr="000857DE">
        <w:t>Thank you for taking the time to join us for this interview. My name is [INSERT NAME] and I work for</w:t>
      </w:r>
      <w:r w:rsidR="0010590D">
        <w:t xml:space="preserve"> ICF</w:t>
      </w:r>
      <w:r w:rsidR="00316FC6" w:rsidRPr="000857DE">
        <w:t>, a private firm</w:t>
      </w:r>
      <w:r w:rsidR="00413047">
        <w:t>, who is conducting research on behalf of</w:t>
      </w:r>
      <w:r w:rsidR="00316FC6" w:rsidRPr="000857DE">
        <w:t xml:space="preserve"> the US Centers for Disease Control and Prevention</w:t>
      </w:r>
      <w:r w:rsidR="00EB781F" w:rsidRPr="000857DE">
        <w:t>, or CDC</w:t>
      </w:r>
      <w:r w:rsidR="00413047">
        <w:t>, who is sponsoring this health communication campaign</w:t>
      </w:r>
      <w:r w:rsidRPr="000857DE">
        <w:t xml:space="preserve">. I want to take a few minutes to tell you what to expect from our conversation and go over the informed consent. </w:t>
      </w:r>
    </w:p>
    <w:p w14:paraId="45F53048" w14:textId="77777777" w:rsidR="00BD5C5E" w:rsidRPr="000857DE" w:rsidRDefault="00BD5C5E" w:rsidP="00C674D3">
      <w:pPr>
        <w:pStyle w:val="BodyText"/>
      </w:pPr>
    </w:p>
    <w:p w14:paraId="25EA8F29" w14:textId="34C229FD" w:rsidR="00367CF1" w:rsidRPr="000857DE" w:rsidRDefault="006E3BF9" w:rsidP="00C674D3">
      <w:pPr>
        <w:pStyle w:val="BodyText"/>
      </w:pPr>
      <w:r>
        <w:t>ICF is</w:t>
      </w:r>
      <w:r w:rsidR="00367CF1" w:rsidRPr="000857DE">
        <w:t xml:space="preserve"> conducting this study on behalf of </w:t>
      </w:r>
      <w:r w:rsidR="00EB781F" w:rsidRPr="000857DE">
        <w:t>CDC</w:t>
      </w:r>
      <w:r w:rsidR="00367CF1" w:rsidRPr="000857DE">
        <w:t xml:space="preserve"> to learn about antibiotic prescribing by dentists and to gather feedback on communication materials for CDC’s campaign to raise awareness about antibiotic resistance and improve antibiotic use. This information will be used to improve the materials that you see. </w:t>
      </w:r>
    </w:p>
    <w:p w14:paraId="397D51D3" w14:textId="77777777" w:rsidR="00BD5C5E" w:rsidRDefault="00BD5C5E" w:rsidP="00C674D3">
      <w:pPr>
        <w:pStyle w:val="BodyText"/>
      </w:pPr>
    </w:p>
    <w:p w14:paraId="0245BEFB" w14:textId="6A4A2514" w:rsidR="00316FC6" w:rsidRPr="000857DE" w:rsidRDefault="00316FC6" w:rsidP="00C674D3">
      <w:pPr>
        <w:pStyle w:val="BodyText"/>
      </w:pPr>
      <w:r w:rsidRPr="000857DE">
        <w:t xml:space="preserve">Remember your participation is voluntary. That means you can stop us at any time and if you are uncomfortable with a question, or if you simply don’t have a response, it is fine to pass. </w:t>
      </w:r>
    </w:p>
    <w:p w14:paraId="286345D0" w14:textId="77777777" w:rsidR="00BD5C5E" w:rsidRDefault="00BD5C5E" w:rsidP="00C674D3">
      <w:pPr>
        <w:pStyle w:val="BodyText"/>
      </w:pPr>
    </w:p>
    <w:p w14:paraId="3282EFC9" w14:textId="23FA3791" w:rsidR="00367CF1" w:rsidRPr="000857DE" w:rsidRDefault="00367CF1" w:rsidP="00C674D3">
      <w:pPr>
        <w:pStyle w:val="BodyText"/>
      </w:pPr>
      <w:r w:rsidRPr="000857DE">
        <w:t>Our</w:t>
      </w:r>
      <w:r w:rsidR="005116D3" w:rsidRPr="000857DE">
        <w:t xml:space="preserve"> discussion</w:t>
      </w:r>
      <w:r w:rsidRPr="000857DE">
        <w:t xml:space="preserve"> </w:t>
      </w:r>
      <w:r w:rsidR="00316FC6" w:rsidRPr="000857DE">
        <w:t>should take about one hour</w:t>
      </w:r>
      <w:r w:rsidRPr="000857DE">
        <w:t xml:space="preserve">. </w:t>
      </w:r>
      <w:r w:rsidR="00316FC6" w:rsidRPr="000857DE">
        <w:t>You</w:t>
      </w:r>
      <w:r w:rsidR="003A5AEF">
        <w:t>r</w:t>
      </w:r>
      <w:r w:rsidR="00316FC6" w:rsidRPr="000857DE">
        <w:t xml:space="preserve"> name and any identifiable information you may share during our discussion will not be included in our final report, so no responses will be linked to you directly. </w:t>
      </w:r>
      <w:r w:rsidRPr="000857DE">
        <w:t>I don’t expect you to tell me anything that you would be uncomfortable sharing, but hope that you will be honest with your responses to the questions I ask.</w:t>
      </w:r>
    </w:p>
    <w:p w14:paraId="7C0552BE" w14:textId="77777777" w:rsidR="00BD5C5E" w:rsidRDefault="00BD5C5E" w:rsidP="00C674D3">
      <w:pPr>
        <w:pStyle w:val="BodyText"/>
      </w:pPr>
    </w:p>
    <w:p w14:paraId="57CAAF00" w14:textId="11DF3CAA" w:rsidR="00367CF1" w:rsidRPr="000857DE" w:rsidRDefault="00367CF1" w:rsidP="00C674D3">
      <w:pPr>
        <w:pStyle w:val="BodyText"/>
      </w:pPr>
      <w:r w:rsidRPr="000857DE">
        <w:t xml:space="preserve">Please speak up and speak clearly. </w:t>
      </w:r>
      <w:r w:rsidR="00720F35" w:rsidRPr="000857DE">
        <w:t xml:space="preserve">We are audiotaping the discussion so that we can have an accurate record of the discussion. </w:t>
      </w:r>
      <w:r w:rsidR="007C63DC" w:rsidRPr="000857DE">
        <w:t>W</w:t>
      </w:r>
      <w:r w:rsidRPr="000857DE">
        <w:t>e have observers from CDC</w:t>
      </w:r>
      <w:r w:rsidR="008A6EF7" w:rsidRPr="000857DE">
        <w:t xml:space="preserve"> and I</w:t>
      </w:r>
      <w:r w:rsidR="00FD2454" w:rsidRPr="000857DE">
        <w:t>CF</w:t>
      </w:r>
      <w:r w:rsidRPr="000857DE">
        <w:t xml:space="preserve"> listening and taking notes during our discussion today. We also have a technology support person to assist with any with any technical needs during our discussion. </w:t>
      </w:r>
    </w:p>
    <w:p w14:paraId="1EA584DE" w14:textId="77777777" w:rsidR="00BD5C5E" w:rsidRDefault="00BD5C5E" w:rsidP="00BD5C5E">
      <w:pPr>
        <w:pStyle w:val="BodyText"/>
      </w:pPr>
    </w:p>
    <w:p w14:paraId="01E9BD04" w14:textId="77777777" w:rsidR="00467C2A" w:rsidRDefault="00467C2A" w:rsidP="00467C2A">
      <w:pPr>
        <w:pStyle w:val="BodyText"/>
      </w:pPr>
      <w:r w:rsidRPr="00F61738">
        <w:t>Do you have any questions before we get started?</w:t>
      </w:r>
    </w:p>
    <w:p w14:paraId="7F04F8FF" w14:textId="77777777" w:rsidR="00467C2A" w:rsidRDefault="00467C2A" w:rsidP="00467C2A">
      <w:pPr>
        <w:widowControl w:val="0"/>
        <w:spacing w:after="0" w:line="240" w:lineRule="auto"/>
        <w:contextualSpacing/>
        <w:rPr>
          <w:rFonts w:ascii="Times New Roman" w:eastAsia="Calibri" w:hAnsi="Times New Roman" w:cs="Times New Roman"/>
          <w:i/>
          <w:spacing w:val="-1"/>
          <w:sz w:val="24"/>
          <w:szCs w:val="24"/>
        </w:rPr>
      </w:pPr>
    </w:p>
    <w:p w14:paraId="7CD157D4" w14:textId="77777777" w:rsidR="00467C2A" w:rsidRDefault="00467C2A" w:rsidP="00467C2A">
      <w:pPr>
        <w:widowControl w:val="0"/>
        <w:spacing w:after="0" w:line="240" w:lineRule="auto"/>
        <w:contextualSpacing/>
        <w:rPr>
          <w:rFonts w:ascii="Times New Roman" w:eastAsia="Calibri" w:hAnsi="Times New Roman" w:cs="Times New Roman"/>
          <w:i/>
          <w:spacing w:val="-1"/>
          <w:sz w:val="24"/>
          <w:szCs w:val="24"/>
        </w:rPr>
      </w:pPr>
      <w:r>
        <w:rPr>
          <w:rFonts w:ascii="Times New Roman" w:eastAsia="Calibri" w:hAnsi="Times New Roman" w:cs="Times New Roman"/>
          <w:i/>
          <w:spacing w:val="-1"/>
          <w:sz w:val="24"/>
          <w:szCs w:val="24"/>
        </w:rPr>
        <w:t>B</w:t>
      </w:r>
      <w:r w:rsidRPr="00566252">
        <w:rPr>
          <w:rFonts w:ascii="Times New Roman" w:eastAsia="Calibri" w:hAnsi="Times New Roman" w:cs="Times New Roman"/>
          <w:i/>
          <w:spacing w:val="-1"/>
          <w:sz w:val="24"/>
          <w:szCs w:val="24"/>
        </w:rPr>
        <w:t>egin recording and ask:</w:t>
      </w:r>
    </w:p>
    <w:p w14:paraId="06236744" w14:textId="77777777" w:rsidR="00467C2A" w:rsidRPr="00566252" w:rsidRDefault="00467C2A" w:rsidP="00467C2A">
      <w:pPr>
        <w:widowControl w:val="0"/>
        <w:spacing w:after="0" w:line="240" w:lineRule="auto"/>
        <w:contextualSpacing/>
        <w:rPr>
          <w:rFonts w:ascii="Times New Roman" w:eastAsia="Calibri" w:hAnsi="Times New Roman" w:cs="Times New Roman"/>
          <w:i/>
          <w:spacing w:val="-1"/>
          <w:sz w:val="24"/>
          <w:szCs w:val="24"/>
        </w:rPr>
      </w:pPr>
    </w:p>
    <w:p w14:paraId="173D49F0" w14:textId="77777777" w:rsidR="00467C2A" w:rsidRDefault="00467C2A" w:rsidP="00467C2A">
      <w:pPr>
        <w:rPr>
          <w:rFonts w:ascii="Times New Roman" w:hAnsi="Times New Roman" w:cs="Times New Roman"/>
          <w:sz w:val="24"/>
          <w:szCs w:val="24"/>
        </w:rPr>
      </w:pPr>
      <w:r w:rsidRPr="00566252">
        <w:rPr>
          <w:rFonts w:ascii="Times New Roman" w:hAnsi="Times New Roman" w:cs="Times New Roman"/>
          <w:sz w:val="24"/>
          <w:szCs w:val="24"/>
        </w:rPr>
        <w:t>We are now recording this session. I want to ask you again</w:t>
      </w:r>
      <w:r>
        <w:rPr>
          <w:rFonts w:ascii="Times New Roman" w:hAnsi="Times New Roman" w:cs="Times New Roman"/>
          <w:sz w:val="24"/>
          <w:szCs w:val="24"/>
        </w:rPr>
        <w:t>:</w:t>
      </w:r>
    </w:p>
    <w:p w14:paraId="254A3270" w14:textId="77777777" w:rsidR="00467C2A" w:rsidRDefault="00467C2A" w:rsidP="00467C2A">
      <w:pPr>
        <w:ind w:left="720"/>
        <w:rPr>
          <w:rFonts w:ascii="Times New Roman" w:hAnsi="Times New Roman" w:cs="Times New Roman"/>
          <w:sz w:val="24"/>
          <w:szCs w:val="24"/>
        </w:rPr>
      </w:pPr>
      <w:r>
        <w:rPr>
          <w:rFonts w:ascii="Times New Roman" w:hAnsi="Times New Roman" w:cs="Times New Roman"/>
          <w:sz w:val="24"/>
          <w:szCs w:val="24"/>
        </w:rPr>
        <w:t>D</w:t>
      </w:r>
      <w:r w:rsidRPr="00566252">
        <w:rPr>
          <w:rFonts w:ascii="Times New Roman" w:hAnsi="Times New Roman" w:cs="Times New Roman"/>
          <w:sz w:val="24"/>
          <w:szCs w:val="24"/>
        </w:rPr>
        <w:t xml:space="preserve">o you agree to participate in this interview? </w:t>
      </w:r>
    </w:p>
    <w:p w14:paraId="2FE72B7F" w14:textId="35FF8A82" w:rsidR="00396D1F" w:rsidRPr="00467C2A" w:rsidRDefault="00467C2A" w:rsidP="00467C2A">
      <w:pPr>
        <w:ind w:left="720"/>
        <w:rPr>
          <w:rFonts w:ascii="Times New Roman" w:hAnsi="Times New Roman" w:cs="Times New Roman"/>
          <w:b/>
          <w:sz w:val="24"/>
          <w:szCs w:val="24"/>
        </w:rPr>
      </w:pPr>
      <w:r w:rsidRPr="00566252">
        <w:rPr>
          <w:rFonts w:ascii="Times New Roman" w:hAnsi="Times New Roman" w:cs="Times New Roman"/>
          <w:sz w:val="24"/>
          <w:szCs w:val="24"/>
        </w:rPr>
        <w:t>Do you consent to us recording your responses?</w:t>
      </w:r>
      <w:r w:rsidR="00396D1F">
        <w:rPr>
          <w:rFonts w:ascii="Times New Roman" w:hAnsi="Times New Roman"/>
          <w:sz w:val="24"/>
        </w:rPr>
        <w:br w:type="page"/>
      </w:r>
    </w:p>
    <w:p w14:paraId="7986C439" w14:textId="070397E7" w:rsidR="008F0DC1" w:rsidRPr="00396D1F" w:rsidRDefault="000A0D08" w:rsidP="00D352FC">
      <w:pPr>
        <w:pStyle w:val="Heading2"/>
      </w:pPr>
      <w:r w:rsidRPr="00396D1F">
        <w:lastRenderedPageBreak/>
        <w:t xml:space="preserve">Understand providers’ perceived </w:t>
      </w:r>
      <w:r w:rsidR="00025C71" w:rsidRPr="00396D1F">
        <w:t xml:space="preserve">role in improving antibiotic prescribing </w:t>
      </w:r>
      <w:r w:rsidR="001F1F55" w:rsidRPr="00396D1F">
        <w:t xml:space="preserve">and gathering information about participants preferred sources of information about antibiotic prescribing. </w:t>
      </w:r>
      <w:r w:rsidRPr="00396D1F">
        <w:t>[10 minutes]</w:t>
      </w:r>
    </w:p>
    <w:p w14:paraId="4848164F" w14:textId="4E1D833F" w:rsidR="008F0DC1" w:rsidRPr="000857DE" w:rsidRDefault="008F0DC1" w:rsidP="00D352FC">
      <w:pPr>
        <w:pStyle w:val="BodyText"/>
      </w:pPr>
      <w:r w:rsidRPr="000857DE">
        <w:t>Ok</w:t>
      </w:r>
      <w:r w:rsidR="00367CF1" w:rsidRPr="000857DE">
        <w:t>, great</w:t>
      </w:r>
      <w:r w:rsidRPr="000857DE">
        <w:t>. Let’s get started. I’d like to start our conversation by hearing your thoughts on antibiotic prescribing</w:t>
      </w:r>
      <w:r w:rsidR="008C3DE2" w:rsidRPr="000857DE">
        <w:t xml:space="preserve"> and where you get information about it. </w:t>
      </w:r>
    </w:p>
    <w:p w14:paraId="108CA387" w14:textId="77777777" w:rsidR="00367CF1" w:rsidRPr="000857DE" w:rsidRDefault="00367CF1" w:rsidP="005B0486">
      <w:pPr>
        <w:pStyle w:val="ListParagraph"/>
        <w:tabs>
          <w:tab w:val="left" w:pos="540"/>
        </w:tabs>
        <w:spacing w:line="240" w:lineRule="auto"/>
        <w:ind w:left="540"/>
        <w:rPr>
          <w:rFonts w:ascii="Times New Roman" w:hAnsi="Times New Roman" w:cs="Times New Roman"/>
          <w:sz w:val="24"/>
        </w:rPr>
      </w:pPr>
    </w:p>
    <w:p w14:paraId="71EB6372" w14:textId="7F63E74C" w:rsidR="009B6BCF" w:rsidRPr="005B5E7C" w:rsidRDefault="00A71FA6" w:rsidP="00442207">
      <w:pPr>
        <w:pStyle w:val="ListParagraph"/>
        <w:numPr>
          <w:ilvl w:val="0"/>
          <w:numId w:val="3"/>
        </w:numPr>
        <w:spacing w:before="160" w:after="120" w:line="240" w:lineRule="auto"/>
        <w:ind w:left="720" w:hanging="360"/>
        <w:contextualSpacing w:val="0"/>
        <w:rPr>
          <w:rFonts w:ascii="Times New Roman" w:hAnsi="Times New Roman" w:cs="Times New Roman"/>
          <w:b/>
          <w:sz w:val="24"/>
          <w:szCs w:val="24"/>
        </w:rPr>
      </w:pPr>
      <w:r w:rsidRPr="005B5E7C">
        <w:rPr>
          <w:rFonts w:ascii="Times New Roman" w:hAnsi="Times New Roman" w:cs="Times New Roman"/>
          <w:b/>
          <w:sz w:val="24"/>
          <w:szCs w:val="24"/>
        </w:rPr>
        <w:t>In</w:t>
      </w:r>
      <w:r w:rsidR="009B6BCF" w:rsidRPr="005B5E7C">
        <w:rPr>
          <w:rFonts w:ascii="Times New Roman" w:hAnsi="Times New Roman" w:cs="Times New Roman"/>
          <w:b/>
          <w:sz w:val="24"/>
          <w:szCs w:val="24"/>
        </w:rPr>
        <w:t xml:space="preserve"> a typical week, how </w:t>
      </w:r>
      <w:r w:rsidR="004454BD" w:rsidRPr="005B5E7C">
        <w:rPr>
          <w:rFonts w:ascii="Times New Roman" w:hAnsi="Times New Roman" w:cs="Times New Roman"/>
          <w:b/>
          <w:sz w:val="24"/>
          <w:szCs w:val="24"/>
        </w:rPr>
        <w:t>often</w:t>
      </w:r>
      <w:r w:rsidR="00F668CB" w:rsidRPr="005B5E7C">
        <w:rPr>
          <w:rFonts w:ascii="Times New Roman" w:hAnsi="Times New Roman" w:cs="Times New Roman"/>
          <w:b/>
          <w:sz w:val="24"/>
          <w:szCs w:val="24"/>
        </w:rPr>
        <w:t xml:space="preserve"> do you prescribe antibiotics</w:t>
      </w:r>
      <w:r w:rsidR="009B6BCF" w:rsidRPr="005B5E7C">
        <w:rPr>
          <w:rFonts w:ascii="Times New Roman" w:hAnsi="Times New Roman" w:cs="Times New Roman"/>
          <w:b/>
          <w:sz w:val="24"/>
          <w:szCs w:val="24"/>
        </w:rPr>
        <w:t xml:space="preserve"> in your</w:t>
      </w:r>
      <w:r w:rsidR="00F668CB" w:rsidRPr="005B5E7C">
        <w:rPr>
          <w:rFonts w:ascii="Times New Roman" w:hAnsi="Times New Roman" w:cs="Times New Roman"/>
          <w:b/>
          <w:sz w:val="24"/>
          <w:szCs w:val="24"/>
        </w:rPr>
        <w:t xml:space="preserve"> individual</w:t>
      </w:r>
      <w:r w:rsidR="00EB781F" w:rsidRPr="005B5E7C">
        <w:rPr>
          <w:rFonts w:ascii="Times New Roman" w:hAnsi="Times New Roman" w:cs="Times New Roman"/>
          <w:b/>
          <w:sz w:val="24"/>
          <w:szCs w:val="24"/>
        </w:rPr>
        <w:t xml:space="preserve"> clinical practice?</w:t>
      </w:r>
    </w:p>
    <w:p w14:paraId="2C58BE06" w14:textId="62D329F6" w:rsidR="00F668CB" w:rsidRPr="000857DE" w:rsidRDefault="00A71FA6" w:rsidP="00B53582">
      <w:pPr>
        <w:pStyle w:val="ListParagraph"/>
        <w:numPr>
          <w:ilvl w:val="1"/>
          <w:numId w:val="3"/>
        </w:numPr>
        <w:spacing w:before="160" w:after="120" w:line="240" w:lineRule="auto"/>
        <w:ind w:left="1440" w:hanging="360"/>
        <w:contextualSpacing w:val="0"/>
        <w:rPr>
          <w:rFonts w:ascii="Times New Roman" w:hAnsi="Times New Roman"/>
          <w:sz w:val="24"/>
        </w:rPr>
      </w:pPr>
      <w:r w:rsidRPr="000857DE">
        <w:rPr>
          <w:rFonts w:ascii="Times New Roman" w:hAnsi="Times New Roman"/>
          <w:sz w:val="24"/>
        </w:rPr>
        <w:t xml:space="preserve">PROBE: </w:t>
      </w:r>
      <w:r w:rsidR="00D3785A" w:rsidRPr="000857DE">
        <w:rPr>
          <w:rFonts w:ascii="Times New Roman" w:hAnsi="Times New Roman"/>
          <w:sz w:val="24"/>
        </w:rPr>
        <w:t xml:space="preserve">Do you </w:t>
      </w:r>
      <w:r w:rsidR="00B214E8" w:rsidRPr="000857DE">
        <w:rPr>
          <w:rFonts w:ascii="Times New Roman" w:hAnsi="Times New Roman"/>
          <w:sz w:val="24"/>
        </w:rPr>
        <w:t>encounter</w:t>
      </w:r>
      <w:r w:rsidR="00D3785A" w:rsidRPr="000857DE">
        <w:rPr>
          <w:rFonts w:ascii="Times New Roman" w:hAnsi="Times New Roman"/>
          <w:sz w:val="24"/>
        </w:rPr>
        <w:t xml:space="preserve"> any challenges with antibiotic prescribing in dentistry? </w:t>
      </w:r>
      <w:r w:rsidR="001877FF" w:rsidRPr="000857DE">
        <w:rPr>
          <w:rFonts w:ascii="Times New Roman" w:hAnsi="Times New Roman"/>
          <w:sz w:val="24"/>
        </w:rPr>
        <w:t>If so, what are they?</w:t>
      </w:r>
    </w:p>
    <w:p w14:paraId="365BEEEA" w14:textId="4A23E0F2" w:rsidR="00F668CB" w:rsidRPr="000857DE" w:rsidRDefault="00F668CB" w:rsidP="00B53582">
      <w:pPr>
        <w:pStyle w:val="ListParagraph"/>
        <w:numPr>
          <w:ilvl w:val="1"/>
          <w:numId w:val="3"/>
        </w:numPr>
        <w:spacing w:before="160" w:after="120" w:line="240" w:lineRule="auto"/>
        <w:ind w:left="1440" w:hanging="360"/>
        <w:contextualSpacing w:val="0"/>
        <w:rPr>
          <w:rFonts w:ascii="Times New Roman" w:hAnsi="Times New Roman"/>
          <w:sz w:val="24"/>
        </w:rPr>
      </w:pPr>
      <w:r w:rsidRPr="000857DE">
        <w:rPr>
          <w:rFonts w:ascii="Times New Roman" w:hAnsi="Times New Roman"/>
          <w:sz w:val="24"/>
        </w:rPr>
        <w:t xml:space="preserve">PROBE: Do you have any challenges </w:t>
      </w:r>
      <w:r w:rsidR="00FE2BCA" w:rsidRPr="000857DE">
        <w:rPr>
          <w:rFonts w:ascii="Times New Roman" w:hAnsi="Times New Roman"/>
          <w:sz w:val="24"/>
        </w:rPr>
        <w:t xml:space="preserve">with </w:t>
      </w:r>
      <w:r w:rsidRPr="000857DE">
        <w:rPr>
          <w:rFonts w:ascii="Times New Roman" w:hAnsi="Times New Roman"/>
          <w:sz w:val="24"/>
        </w:rPr>
        <w:t>determining when a patient should be treated with an antibiotic for an infection?</w:t>
      </w:r>
      <w:r w:rsidR="00EB781F" w:rsidRPr="000857DE">
        <w:rPr>
          <w:rFonts w:ascii="Times New Roman" w:hAnsi="Times New Roman"/>
          <w:sz w:val="24"/>
        </w:rPr>
        <w:t xml:space="preserve"> If so, what are they? </w:t>
      </w:r>
    </w:p>
    <w:p w14:paraId="532C75EE" w14:textId="038D4977" w:rsidR="00196C44" w:rsidRPr="000857DE" w:rsidRDefault="00F668CB" w:rsidP="00B53582">
      <w:pPr>
        <w:pStyle w:val="ListParagraph"/>
        <w:numPr>
          <w:ilvl w:val="1"/>
          <w:numId w:val="3"/>
        </w:numPr>
        <w:spacing w:before="160" w:after="120" w:line="240" w:lineRule="auto"/>
        <w:ind w:left="1440" w:hanging="360"/>
        <w:contextualSpacing w:val="0"/>
        <w:rPr>
          <w:rFonts w:ascii="Times New Roman" w:hAnsi="Times New Roman"/>
          <w:sz w:val="24"/>
        </w:rPr>
      </w:pPr>
      <w:r w:rsidRPr="000857DE">
        <w:rPr>
          <w:rFonts w:ascii="Times New Roman" w:hAnsi="Times New Roman"/>
          <w:sz w:val="24"/>
        </w:rPr>
        <w:t>PROBE: Do you have any challenges with antibiotic prophylaxis?</w:t>
      </w:r>
      <w:r w:rsidR="00EB781F" w:rsidRPr="000857DE">
        <w:rPr>
          <w:rFonts w:ascii="Times New Roman" w:hAnsi="Times New Roman"/>
          <w:sz w:val="24"/>
        </w:rPr>
        <w:t xml:space="preserve"> If so, what are they? </w:t>
      </w:r>
    </w:p>
    <w:p w14:paraId="44208080" w14:textId="1F94DE26" w:rsidR="00196C44" w:rsidRPr="00B53582" w:rsidRDefault="00F668CB" w:rsidP="00B53582">
      <w:pPr>
        <w:pStyle w:val="ListParagraph"/>
        <w:numPr>
          <w:ilvl w:val="0"/>
          <w:numId w:val="3"/>
        </w:numPr>
        <w:spacing w:before="160" w:after="120" w:line="240" w:lineRule="auto"/>
        <w:ind w:left="720" w:hanging="360"/>
        <w:contextualSpacing w:val="0"/>
        <w:rPr>
          <w:rFonts w:ascii="Times New Roman" w:hAnsi="Times New Roman"/>
          <w:b/>
          <w:sz w:val="24"/>
        </w:rPr>
      </w:pPr>
      <w:r w:rsidRPr="00B53582">
        <w:rPr>
          <w:rFonts w:ascii="Times New Roman" w:hAnsi="Times New Roman"/>
          <w:b/>
          <w:sz w:val="24"/>
        </w:rPr>
        <w:t>Do you think</w:t>
      </w:r>
      <w:r w:rsidR="00196C44" w:rsidRPr="00B53582">
        <w:rPr>
          <w:rFonts w:ascii="Times New Roman" w:hAnsi="Times New Roman"/>
          <w:b/>
          <w:sz w:val="24"/>
        </w:rPr>
        <w:t xml:space="preserve"> dentists or dental practices</w:t>
      </w:r>
      <w:r w:rsidRPr="00B53582">
        <w:rPr>
          <w:rFonts w:ascii="Times New Roman" w:hAnsi="Times New Roman"/>
          <w:b/>
          <w:sz w:val="24"/>
        </w:rPr>
        <w:t xml:space="preserve"> have a role to play</w:t>
      </w:r>
      <w:r w:rsidR="00196C44" w:rsidRPr="00B53582">
        <w:rPr>
          <w:rFonts w:ascii="Times New Roman" w:hAnsi="Times New Roman"/>
          <w:b/>
          <w:sz w:val="24"/>
        </w:rPr>
        <w:t xml:space="preserve"> in improving antibiotic prescribing? </w:t>
      </w:r>
    </w:p>
    <w:p w14:paraId="68114740" w14:textId="77777777" w:rsidR="00A71FA6" w:rsidRPr="000857DE" w:rsidRDefault="00A71FA6" w:rsidP="00B53582">
      <w:pPr>
        <w:pStyle w:val="ListParagraph"/>
        <w:numPr>
          <w:ilvl w:val="1"/>
          <w:numId w:val="3"/>
        </w:numPr>
        <w:spacing w:before="160" w:after="120" w:line="240" w:lineRule="auto"/>
        <w:ind w:left="1440" w:hanging="360"/>
        <w:contextualSpacing w:val="0"/>
        <w:rPr>
          <w:rFonts w:ascii="Times New Roman" w:hAnsi="Times New Roman"/>
          <w:sz w:val="24"/>
        </w:rPr>
      </w:pPr>
      <w:r w:rsidRPr="000857DE">
        <w:rPr>
          <w:rFonts w:ascii="Times New Roman" w:hAnsi="Times New Roman"/>
          <w:sz w:val="24"/>
        </w:rPr>
        <w:t xml:space="preserve">PROBE: [If yes] What is that role? </w:t>
      </w:r>
    </w:p>
    <w:p w14:paraId="08C2E5C3" w14:textId="083260F6" w:rsidR="00A71FA6" w:rsidRPr="000857DE" w:rsidRDefault="00A71FA6" w:rsidP="00B53582">
      <w:pPr>
        <w:pStyle w:val="ListParagraph"/>
        <w:numPr>
          <w:ilvl w:val="1"/>
          <w:numId w:val="3"/>
        </w:numPr>
        <w:spacing w:before="160" w:after="120" w:line="240" w:lineRule="auto"/>
        <w:ind w:left="1440" w:hanging="360"/>
        <w:contextualSpacing w:val="0"/>
        <w:rPr>
          <w:rFonts w:ascii="Times New Roman" w:hAnsi="Times New Roman"/>
          <w:sz w:val="24"/>
        </w:rPr>
      </w:pPr>
      <w:r w:rsidRPr="000857DE">
        <w:rPr>
          <w:rFonts w:ascii="Times New Roman" w:hAnsi="Times New Roman"/>
          <w:sz w:val="24"/>
        </w:rPr>
        <w:t xml:space="preserve">PROBE: [If no] Why? </w:t>
      </w:r>
    </w:p>
    <w:p w14:paraId="129CD4AA" w14:textId="0A5F656E" w:rsidR="00C85BAF" w:rsidRPr="000857DE" w:rsidRDefault="00A02D69" w:rsidP="00B53582">
      <w:pPr>
        <w:pStyle w:val="ListParagraph"/>
        <w:numPr>
          <w:ilvl w:val="1"/>
          <w:numId w:val="3"/>
        </w:numPr>
        <w:spacing w:before="160" w:after="120" w:line="240" w:lineRule="auto"/>
        <w:ind w:left="1440" w:hanging="360"/>
        <w:contextualSpacing w:val="0"/>
        <w:rPr>
          <w:rFonts w:ascii="Times New Roman" w:hAnsi="Times New Roman"/>
          <w:sz w:val="24"/>
        </w:rPr>
      </w:pPr>
      <w:r w:rsidRPr="000857DE">
        <w:rPr>
          <w:rFonts w:ascii="Times New Roman" w:hAnsi="Times New Roman"/>
          <w:sz w:val="24"/>
        </w:rPr>
        <w:t xml:space="preserve">PROBE: </w:t>
      </w:r>
      <w:r w:rsidR="00F668CB" w:rsidRPr="000857DE">
        <w:rPr>
          <w:rFonts w:ascii="Times New Roman" w:hAnsi="Times New Roman"/>
          <w:sz w:val="24"/>
        </w:rPr>
        <w:t>Do you take any actions to improve prescribing</w:t>
      </w:r>
      <w:r w:rsidR="00C85BAF" w:rsidRPr="000857DE">
        <w:rPr>
          <w:rFonts w:ascii="Times New Roman" w:hAnsi="Times New Roman"/>
          <w:sz w:val="24"/>
        </w:rPr>
        <w:t>?</w:t>
      </w:r>
      <w:r w:rsidR="00EB781F" w:rsidRPr="000857DE">
        <w:rPr>
          <w:rFonts w:ascii="Times New Roman" w:hAnsi="Times New Roman"/>
          <w:sz w:val="24"/>
        </w:rPr>
        <w:t xml:space="preserve"> If so, what are they? </w:t>
      </w:r>
    </w:p>
    <w:p w14:paraId="3344EC60" w14:textId="041F6D9D" w:rsidR="00A02D69" w:rsidRPr="000857DE" w:rsidRDefault="00C85BAF" w:rsidP="00B53582">
      <w:pPr>
        <w:pStyle w:val="ListParagraph"/>
        <w:numPr>
          <w:ilvl w:val="1"/>
          <w:numId w:val="3"/>
        </w:numPr>
        <w:spacing w:before="160" w:after="120" w:line="240" w:lineRule="auto"/>
        <w:ind w:left="1440" w:hanging="360"/>
        <w:contextualSpacing w:val="0"/>
        <w:rPr>
          <w:rFonts w:ascii="Times New Roman" w:hAnsi="Times New Roman"/>
          <w:sz w:val="24"/>
        </w:rPr>
      </w:pPr>
      <w:r w:rsidRPr="000857DE">
        <w:rPr>
          <w:rFonts w:ascii="Times New Roman" w:hAnsi="Times New Roman"/>
          <w:sz w:val="24"/>
        </w:rPr>
        <w:t xml:space="preserve">PROBE: What </w:t>
      </w:r>
      <w:r w:rsidR="00A02D69" w:rsidRPr="000857DE">
        <w:rPr>
          <w:rFonts w:ascii="Times New Roman" w:hAnsi="Times New Roman"/>
          <w:sz w:val="24"/>
        </w:rPr>
        <w:t>actions do</w:t>
      </w:r>
      <w:r w:rsidRPr="000857DE">
        <w:rPr>
          <w:rFonts w:ascii="Times New Roman" w:hAnsi="Times New Roman"/>
          <w:sz w:val="24"/>
        </w:rPr>
        <w:t>es</w:t>
      </w:r>
      <w:r w:rsidR="00A02D69" w:rsidRPr="000857DE">
        <w:rPr>
          <w:rFonts w:ascii="Times New Roman" w:hAnsi="Times New Roman"/>
          <w:sz w:val="24"/>
        </w:rPr>
        <w:t xml:space="preserve"> </w:t>
      </w:r>
      <w:r w:rsidR="00507C11" w:rsidRPr="000857DE">
        <w:rPr>
          <w:rFonts w:ascii="Times New Roman" w:hAnsi="Times New Roman"/>
          <w:sz w:val="24"/>
        </w:rPr>
        <w:t xml:space="preserve">your practice </w:t>
      </w:r>
      <w:r w:rsidR="00A02D69" w:rsidRPr="000857DE">
        <w:rPr>
          <w:rFonts w:ascii="Times New Roman" w:hAnsi="Times New Roman"/>
          <w:sz w:val="24"/>
        </w:rPr>
        <w:t>take?</w:t>
      </w:r>
    </w:p>
    <w:p w14:paraId="2A969E48" w14:textId="77777777" w:rsidR="00B53582" w:rsidRDefault="00B53582" w:rsidP="00B53582">
      <w:pPr>
        <w:pStyle w:val="BodyText"/>
        <w:rPr>
          <w:rStyle w:val="CommentReference"/>
          <w:sz w:val="24"/>
          <w:szCs w:val="22"/>
        </w:rPr>
      </w:pPr>
    </w:p>
    <w:p w14:paraId="070C1E9F" w14:textId="7762F67A" w:rsidR="008C3DE2" w:rsidRPr="000857DE" w:rsidRDefault="008C3DE2" w:rsidP="00B53582">
      <w:pPr>
        <w:pStyle w:val="BodyText"/>
        <w:rPr>
          <w:rStyle w:val="CommentReference"/>
          <w:sz w:val="24"/>
          <w:szCs w:val="22"/>
        </w:rPr>
      </w:pPr>
      <w:r w:rsidRPr="000857DE">
        <w:rPr>
          <w:rStyle w:val="CommentReference"/>
          <w:sz w:val="24"/>
          <w:szCs w:val="22"/>
        </w:rPr>
        <w:t xml:space="preserve">Ok, let’s talk a little bit about where you get information about antibiotic prescribing. </w:t>
      </w:r>
    </w:p>
    <w:p w14:paraId="1BAE3F35" w14:textId="3D0A6631" w:rsidR="0046208B" w:rsidRPr="000774C8" w:rsidRDefault="00A71FA6" w:rsidP="000774C8">
      <w:pPr>
        <w:pStyle w:val="ListParagraph"/>
        <w:numPr>
          <w:ilvl w:val="0"/>
          <w:numId w:val="3"/>
        </w:numPr>
        <w:spacing w:before="160" w:after="120" w:line="240" w:lineRule="auto"/>
        <w:ind w:left="720" w:hanging="360"/>
        <w:contextualSpacing w:val="0"/>
        <w:rPr>
          <w:rFonts w:ascii="Times New Roman" w:hAnsi="Times New Roman" w:cs="Times New Roman"/>
          <w:b/>
          <w:sz w:val="24"/>
        </w:rPr>
      </w:pPr>
      <w:r w:rsidRPr="000774C8">
        <w:rPr>
          <w:rFonts w:ascii="Times New Roman" w:hAnsi="Times New Roman" w:cs="Times New Roman"/>
          <w:b/>
          <w:sz w:val="24"/>
        </w:rPr>
        <w:t>What resources, in general</w:t>
      </w:r>
      <w:r w:rsidR="00196C44" w:rsidRPr="000774C8">
        <w:rPr>
          <w:rFonts w:ascii="Times New Roman" w:hAnsi="Times New Roman" w:cs="Times New Roman"/>
          <w:b/>
          <w:sz w:val="24"/>
        </w:rPr>
        <w:t xml:space="preserve">, do you refer to when prescribing antibiotics? </w:t>
      </w:r>
    </w:p>
    <w:p w14:paraId="6C56B1FD" w14:textId="5945A1A1" w:rsidR="00F668CB" w:rsidRPr="00C86D73" w:rsidRDefault="000E66D6" w:rsidP="000774C8">
      <w:pPr>
        <w:pStyle w:val="ListParagraph"/>
        <w:numPr>
          <w:ilvl w:val="1"/>
          <w:numId w:val="3"/>
        </w:numPr>
        <w:spacing w:before="160" w:after="120" w:line="240" w:lineRule="auto"/>
        <w:ind w:left="1440" w:hanging="360"/>
        <w:contextualSpacing w:val="0"/>
        <w:rPr>
          <w:rFonts w:ascii="Times New Roman" w:hAnsi="Times New Roman"/>
          <w:sz w:val="24"/>
        </w:rPr>
      </w:pPr>
      <w:r w:rsidRPr="00C86D73">
        <w:rPr>
          <w:rFonts w:ascii="Times New Roman" w:hAnsi="Times New Roman"/>
          <w:sz w:val="24"/>
        </w:rPr>
        <w:t xml:space="preserve">PROBE: </w:t>
      </w:r>
      <w:r w:rsidR="00F668CB" w:rsidRPr="00C86D73">
        <w:rPr>
          <w:rFonts w:ascii="Times New Roman" w:hAnsi="Times New Roman"/>
          <w:sz w:val="24"/>
        </w:rPr>
        <w:t>American Dental Association guidance, guidelines, or recommendations?</w:t>
      </w:r>
    </w:p>
    <w:p w14:paraId="239424E6" w14:textId="78326207" w:rsidR="00F668CB" w:rsidRPr="00C86D73" w:rsidRDefault="000E66D6" w:rsidP="000774C8">
      <w:pPr>
        <w:pStyle w:val="ListParagraph"/>
        <w:numPr>
          <w:ilvl w:val="1"/>
          <w:numId w:val="3"/>
        </w:numPr>
        <w:spacing w:before="160" w:after="120" w:line="240" w:lineRule="auto"/>
        <w:ind w:left="1440" w:hanging="360"/>
        <w:contextualSpacing w:val="0"/>
        <w:rPr>
          <w:rFonts w:ascii="Times New Roman" w:hAnsi="Times New Roman"/>
          <w:sz w:val="24"/>
        </w:rPr>
      </w:pPr>
      <w:r w:rsidRPr="00C86D73">
        <w:rPr>
          <w:rFonts w:ascii="Times New Roman" w:hAnsi="Times New Roman"/>
          <w:sz w:val="24"/>
        </w:rPr>
        <w:t xml:space="preserve">PROBE: </w:t>
      </w:r>
      <w:r w:rsidR="00F668CB" w:rsidRPr="00C86D73">
        <w:rPr>
          <w:rFonts w:ascii="Times New Roman" w:hAnsi="Times New Roman"/>
          <w:sz w:val="24"/>
        </w:rPr>
        <w:t>American Heart Association guidelines for antibiotic prophylaxis?</w:t>
      </w:r>
    </w:p>
    <w:p w14:paraId="7654CF29" w14:textId="7628118F" w:rsidR="00F668CB" w:rsidRPr="00C86D73" w:rsidRDefault="000E66D6" w:rsidP="000774C8">
      <w:pPr>
        <w:pStyle w:val="ListParagraph"/>
        <w:numPr>
          <w:ilvl w:val="1"/>
          <w:numId w:val="3"/>
        </w:numPr>
        <w:spacing w:before="160" w:after="120" w:line="240" w:lineRule="auto"/>
        <w:ind w:left="1440" w:hanging="360"/>
        <w:contextualSpacing w:val="0"/>
        <w:rPr>
          <w:rFonts w:ascii="Times New Roman" w:hAnsi="Times New Roman"/>
          <w:sz w:val="24"/>
        </w:rPr>
      </w:pPr>
      <w:r w:rsidRPr="00C86D73">
        <w:rPr>
          <w:rFonts w:ascii="Times New Roman" w:hAnsi="Times New Roman"/>
          <w:sz w:val="24"/>
        </w:rPr>
        <w:t xml:space="preserve">PROBE: </w:t>
      </w:r>
      <w:r w:rsidR="00F668CB" w:rsidRPr="00C86D73">
        <w:rPr>
          <w:rFonts w:ascii="Times New Roman" w:hAnsi="Times New Roman"/>
          <w:sz w:val="24"/>
        </w:rPr>
        <w:t>American Academy of Orthopedic Surgeons guidelines for antibiotic prophylaxis?</w:t>
      </w:r>
    </w:p>
    <w:p w14:paraId="25D55015" w14:textId="517577D1" w:rsidR="00F668CB" w:rsidRPr="00C86D73" w:rsidRDefault="000E66D6" w:rsidP="000774C8">
      <w:pPr>
        <w:pStyle w:val="ListParagraph"/>
        <w:numPr>
          <w:ilvl w:val="1"/>
          <w:numId w:val="3"/>
        </w:numPr>
        <w:spacing w:before="160" w:after="120" w:line="240" w:lineRule="auto"/>
        <w:ind w:left="1440" w:hanging="360"/>
        <w:contextualSpacing w:val="0"/>
      </w:pPr>
      <w:r w:rsidRPr="00C86D73">
        <w:rPr>
          <w:rFonts w:ascii="Times New Roman" w:hAnsi="Times New Roman"/>
          <w:sz w:val="24"/>
        </w:rPr>
        <w:t>PROBE:</w:t>
      </w:r>
      <w:r w:rsidRPr="00C86D73">
        <w:t xml:space="preserve"> Any o</w:t>
      </w:r>
      <w:r w:rsidR="00F668CB" w:rsidRPr="00C86D73">
        <w:t>thers?</w:t>
      </w:r>
    </w:p>
    <w:p w14:paraId="16A6E4F6" w14:textId="77777777" w:rsidR="0046208B" w:rsidRPr="000774C8" w:rsidRDefault="00D3785A" w:rsidP="000774C8">
      <w:pPr>
        <w:pStyle w:val="ListParagraph"/>
        <w:numPr>
          <w:ilvl w:val="0"/>
          <w:numId w:val="3"/>
        </w:numPr>
        <w:spacing w:before="160" w:after="120" w:line="240" w:lineRule="auto"/>
        <w:ind w:left="720" w:hanging="360"/>
        <w:contextualSpacing w:val="0"/>
        <w:rPr>
          <w:rFonts w:ascii="Times New Roman" w:hAnsi="Times New Roman" w:cs="Times New Roman"/>
          <w:b/>
          <w:sz w:val="24"/>
        </w:rPr>
      </w:pPr>
      <w:r w:rsidRPr="000774C8">
        <w:rPr>
          <w:rFonts w:ascii="Times New Roman" w:hAnsi="Times New Roman" w:cs="Times New Roman"/>
          <w:b/>
          <w:sz w:val="24"/>
        </w:rPr>
        <w:t>What resources would be helpful for you to learn more about and implement recommended antibiotic prescribing practices in dentistry?</w:t>
      </w:r>
    </w:p>
    <w:p w14:paraId="78F57C87" w14:textId="4F3DF32D" w:rsidR="0018688E" w:rsidRPr="000857DE" w:rsidRDefault="0018688E" w:rsidP="00C86D73">
      <w:pPr>
        <w:pStyle w:val="ListParagraph"/>
        <w:numPr>
          <w:ilvl w:val="1"/>
          <w:numId w:val="3"/>
        </w:numPr>
        <w:spacing w:before="160" w:after="120" w:line="240" w:lineRule="auto"/>
        <w:ind w:left="1440" w:hanging="360"/>
        <w:contextualSpacing w:val="0"/>
        <w:rPr>
          <w:rStyle w:val="CommentReference"/>
          <w:rFonts w:ascii="Times New Roman" w:hAnsi="Times New Roman"/>
          <w:sz w:val="24"/>
          <w:szCs w:val="22"/>
        </w:rPr>
      </w:pPr>
      <w:r w:rsidRPr="000857DE">
        <w:rPr>
          <w:rStyle w:val="CommentReference"/>
          <w:rFonts w:ascii="Times New Roman" w:hAnsi="Times New Roman"/>
          <w:sz w:val="24"/>
          <w:szCs w:val="22"/>
        </w:rPr>
        <w:t xml:space="preserve">PROBE: What about webinars or educational trainings? </w:t>
      </w:r>
    </w:p>
    <w:p w14:paraId="755B8F78" w14:textId="7F519CB3" w:rsidR="00994095" w:rsidRPr="000857DE" w:rsidRDefault="00994095" w:rsidP="00C86D73">
      <w:pPr>
        <w:pStyle w:val="ListParagraph"/>
        <w:numPr>
          <w:ilvl w:val="1"/>
          <w:numId w:val="3"/>
        </w:numPr>
        <w:spacing w:before="160" w:after="120" w:line="240" w:lineRule="auto"/>
        <w:ind w:left="1440" w:hanging="360"/>
        <w:contextualSpacing w:val="0"/>
        <w:rPr>
          <w:rStyle w:val="CommentReference"/>
          <w:rFonts w:ascii="Times New Roman" w:hAnsi="Times New Roman"/>
          <w:sz w:val="24"/>
          <w:szCs w:val="22"/>
        </w:rPr>
      </w:pPr>
      <w:r w:rsidRPr="000857DE">
        <w:rPr>
          <w:rStyle w:val="CommentReference"/>
          <w:rFonts w:ascii="Times New Roman" w:hAnsi="Times New Roman"/>
          <w:sz w:val="24"/>
          <w:szCs w:val="22"/>
        </w:rPr>
        <w:t xml:space="preserve">PROBE: What about mobile apps? </w:t>
      </w:r>
    </w:p>
    <w:p w14:paraId="549BD9F7" w14:textId="77777777" w:rsidR="00994095" w:rsidRPr="000857DE" w:rsidRDefault="00994095" w:rsidP="00C86D73">
      <w:pPr>
        <w:pStyle w:val="ListParagraph"/>
        <w:numPr>
          <w:ilvl w:val="1"/>
          <w:numId w:val="3"/>
        </w:numPr>
        <w:spacing w:before="160" w:after="120" w:line="240" w:lineRule="auto"/>
        <w:ind w:left="1440" w:hanging="360"/>
        <w:contextualSpacing w:val="0"/>
        <w:rPr>
          <w:rStyle w:val="CommentReference"/>
          <w:rFonts w:ascii="Times New Roman" w:hAnsi="Times New Roman"/>
          <w:sz w:val="24"/>
          <w:szCs w:val="22"/>
        </w:rPr>
      </w:pPr>
      <w:r w:rsidRPr="000857DE">
        <w:rPr>
          <w:rStyle w:val="CommentReference"/>
          <w:rFonts w:ascii="Times New Roman" w:hAnsi="Times New Roman"/>
          <w:sz w:val="24"/>
          <w:szCs w:val="22"/>
        </w:rPr>
        <w:t xml:space="preserve">PROBE: What about websites? </w:t>
      </w:r>
    </w:p>
    <w:p w14:paraId="5505EC55" w14:textId="546CA0FB" w:rsidR="00994095" w:rsidRPr="000857DE" w:rsidRDefault="00994095" w:rsidP="00C86D73">
      <w:pPr>
        <w:pStyle w:val="ListParagraph"/>
        <w:numPr>
          <w:ilvl w:val="1"/>
          <w:numId w:val="3"/>
        </w:numPr>
        <w:spacing w:before="160" w:after="120" w:line="240" w:lineRule="auto"/>
        <w:ind w:left="1440" w:hanging="360"/>
        <w:contextualSpacing w:val="0"/>
        <w:rPr>
          <w:rStyle w:val="CommentReference"/>
          <w:rFonts w:ascii="Times New Roman" w:hAnsi="Times New Roman"/>
          <w:sz w:val="24"/>
          <w:szCs w:val="22"/>
        </w:rPr>
      </w:pPr>
      <w:r w:rsidRPr="000857DE">
        <w:rPr>
          <w:rStyle w:val="CommentReference"/>
          <w:rFonts w:ascii="Times New Roman" w:hAnsi="Times New Roman"/>
          <w:sz w:val="24"/>
          <w:szCs w:val="22"/>
        </w:rPr>
        <w:t xml:space="preserve">PROBE: What about information in an electronic health record? </w:t>
      </w:r>
    </w:p>
    <w:p w14:paraId="66688E2E" w14:textId="1C679230" w:rsidR="00994095" w:rsidRPr="000774C8" w:rsidRDefault="00994095" w:rsidP="000774C8">
      <w:pPr>
        <w:pStyle w:val="ListParagraph"/>
        <w:numPr>
          <w:ilvl w:val="0"/>
          <w:numId w:val="3"/>
        </w:numPr>
        <w:spacing w:before="160" w:after="120" w:line="240" w:lineRule="auto"/>
        <w:ind w:left="720" w:hanging="360"/>
        <w:contextualSpacing w:val="0"/>
        <w:rPr>
          <w:rFonts w:ascii="Times New Roman" w:hAnsi="Times New Roman" w:cs="Times New Roman"/>
          <w:b/>
          <w:sz w:val="24"/>
        </w:rPr>
      </w:pPr>
      <w:r w:rsidRPr="000774C8">
        <w:rPr>
          <w:rFonts w:ascii="Times New Roman" w:hAnsi="Times New Roman" w:cs="Times New Roman"/>
          <w:b/>
          <w:sz w:val="24"/>
        </w:rPr>
        <w:lastRenderedPageBreak/>
        <w:t xml:space="preserve">Have you ever seen, heard, or read any TV, radio, newspaper, or online advertising about Be Antibiotics Aware? </w:t>
      </w:r>
    </w:p>
    <w:p w14:paraId="4F13798E" w14:textId="391F5FDF" w:rsidR="00013907" w:rsidRPr="000857DE" w:rsidRDefault="00013907" w:rsidP="00C961DD">
      <w:pPr>
        <w:pStyle w:val="ListParagraph"/>
        <w:numPr>
          <w:ilvl w:val="1"/>
          <w:numId w:val="3"/>
        </w:numPr>
        <w:spacing w:before="160" w:after="120" w:line="240" w:lineRule="auto"/>
        <w:ind w:left="1440" w:hanging="360"/>
        <w:contextualSpacing w:val="0"/>
        <w:rPr>
          <w:rStyle w:val="CommentReference"/>
          <w:rFonts w:ascii="Times New Roman" w:hAnsi="Times New Roman"/>
          <w:sz w:val="24"/>
          <w:szCs w:val="22"/>
        </w:rPr>
      </w:pPr>
      <w:r w:rsidRPr="000857DE">
        <w:rPr>
          <w:rStyle w:val="CommentReference"/>
          <w:rFonts w:ascii="Times New Roman" w:hAnsi="Times New Roman"/>
          <w:sz w:val="24"/>
          <w:szCs w:val="22"/>
        </w:rPr>
        <w:t xml:space="preserve">PROBE: </w:t>
      </w:r>
      <w:r w:rsidR="000E66D6" w:rsidRPr="000857DE">
        <w:rPr>
          <w:rStyle w:val="CommentReference"/>
          <w:rFonts w:ascii="Times New Roman" w:hAnsi="Times New Roman"/>
          <w:sz w:val="24"/>
          <w:szCs w:val="22"/>
        </w:rPr>
        <w:t xml:space="preserve">[If yes] </w:t>
      </w:r>
      <w:r w:rsidRPr="000857DE">
        <w:rPr>
          <w:rStyle w:val="CommentReference"/>
          <w:rFonts w:ascii="Times New Roman" w:hAnsi="Times New Roman"/>
          <w:sz w:val="24"/>
          <w:szCs w:val="22"/>
        </w:rPr>
        <w:t>Where have you seen or hear</w:t>
      </w:r>
      <w:r w:rsidR="002712FC" w:rsidRPr="000857DE">
        <w:rPr>
          <w:rStyle w:val="CommentReference"/>
          <w:rFonts w:ascii="Times New Roman" w:hAnsi="Times New Roman"/>
          <w:sz w:val="24"/>
          <w:szCs w:val="22"/>
        </w:rPr>
        <w:t>d</w:t>
      </w:r>
      <w:r w:rsidRPr="000857DE">
        <w:rPr>
          <w:rStyle w:val="CommentReference"/>
          <w:rFonts w:ascii="Times New Roman" w:hAnsi="Times New Roman"/>
          <w:sz w:val="24"/>
          <w:szCs w:val="22"/>
        </w:rPr>
        <w:t xml:space="preserve"> about Be Antibiotics Aware? </w:t>
      </w:r>
    </w:p>
    <w:p w14:paraId="392B28B5" w14:textId="77777777" w:rsidR="00013907" w:rsidRPr="000857DE" w:rsidRDefault="00013907" w:rsidP="00C961DD">
      <w:pPr>
        <w:pStyle w:val="ListParagraph"/>
        <w:numPr>
          <w:ilvl w:val="2"/>
          <w:numId w:val="16"/>
        </w:numPr>
        <w:spacing w:before="160" w:after="120" w:line="240" w:lineRule="auto"/>
        <w:ind w:left="2160"/>
        <w:contextualSpacing w:val="0"/>
        <w:rPr>
          <w:rStyle w:val="CommentReference"/>
          <w:rFonts w:ascii="Times New Roman" w:hAnsi="Times New Roman"/>
          <w:sz w:val="24"/>
          <w:szCs w:val="22"/>
        </w:rPr>
      </w:pPr>
      <w:r w:rsidRPr="000857DE">
        <w:rPr>
          <w:rStyle w:val="CommentReference"/>
          <w:rFonts w:ascii="Times New Roman" w:hAnsi="Times New Roman"/>
          <w:sz w:val="24"/>
          <w:szCs w:val="22"/>
        </w:rPr>
        <w:t xml:space="preserve">On TV? </w:t>
      </w:r>
    </w:p>
    <w:p w14:paraId="47C585B7" w14:textId="77777777" w:rsidR="00013907" w:rsidRPr="000857DE" w:rsidRDefault="00013907" w:rsidP="00C961DD">
      <w:pPr>
        <w:pStyle w:val="ListParagraph"/>
        <w:numPr>
          <w:ilvl w:val="2"/>
          <w:numId w:val="16"/>
        </w:numPr>
        <w:spacing w:before="160" w:after="120" w:line="240" w:lineRule="auto"/>
        <w:ind w:left="2160"/>
        <w:contextualSpacing w:val="0"/>
        <w:rPr>
          <w:rStyle w:val="CommentReference"/>
          <w:rFonts w:ascii="Times New Roman" w:hAnsi="Times New Roman"/>
          <w:sz w:val="24"/>
          <w:szCs w:val="22"/>
        </w:rPr>
      </w:pPr>
      <w:r w:rsidRPr="000857DE">
        <w:rPr>
          <w:rStyle w:val="CommentReference"/>
          <w:rFonts w:ascii="Times New Roman" w:hAnsi="Times New Roman"/>
          <w:sz w:val="24"/>
          <w:szCs w:val="22"/>
        </w:rPr>
        <w:t>On Social media?</w:t>
      </w:r>
    </w:p>
    <w:p w14:paraId="7FA78EC6" w14:textId="77777777" w:rsidR="00013907" w:rsidRPr="000857DE" w:rsidRDefault="00013907" w:rsidP="00C961DD">
      <w:pPr>
        <w:pStyle w:val="ListParagraph"/>
        <w:numPr>
          <w:ilvl w:val="2"/>
          <w:numId w:val="16"/>
        </w:numPr>
        <w:spacing w:before="160" w:after="120" w:line="240" w:lineRule="auto"/>
        <w:ind w:left="2160"/>
        <w:contextualSpacing w:val="0"/>
        <w:rPr>
          <w:rStyle w:val="CommentReference"/>
          <w:rFonts w:ascii="Times New Roman" w:hAnsi="Times New Roman"/>
          <w:sz w:val="24"/>
          <w:szCs w:val="22"/>
        </w:rPr>
      </w:pPr>
      <w:r w:rsidRPr="000857DE">
        <w:rPr>
          <w:rStyle w:val="CommentReference"/>
          <w:rFonts w:ascii="Times New Roman" w:hAnsi="Times New Roman"/>
          <w:sz w:val="24"/>
          <w:szCs w:val="22"/>
        </w:rPr>
        <w:t>Through e-mail?</w:t>
      </w:r>
    </w:p>
    <w:p w14:paraId="2B6DC278" w14:textId="4DA6A053" w:rsidR="000E66D6" w:rsidRPr="00C961DD" w:rsidRDefault="00013907" w:rsidP="00C961DD">
      <w:pPr>
        <w:pStyle w:val="ListParagraph"/>
        <w:numPr>
          <w:ilvl w:val="2"/>
          <w:numId w:val="16"/>
        </w:numPr>
        <w:spacing w:before="160" w:after="120" w:line="240" w:lineRule="auto"/>
        <w:ind w:left="2160"/>
        <w:contextualSpacing w:val="0"/>
        <w:rPr>
          <w:rStyle w:val="CommentReference"/>
          <w:rFonts w:ascii="Times New Roman" w:hAnsi="Times New Roman"/>
          <w:sz w:val="24"/>
          <w:szCs w:val="22"/>
        </w:rPr>
      </w:pPr>
      <w:r w:rsidRPr="000857DE">
        <w:rPr>
          <w:rStyle w:val="CommentReference"/>
          <w:rFonts w:ascii="Times New Roman" w:hAnsi="Times New Roman"/>
          <w:sz w:val="24"/>
          <w:szCs w:val="22"/>
        </w:rPr>
        <w:t xml:space="preserve">On a website? </w:t>
      </w:r>
    </w:p>
    <w:p w14:paraId="1A058C45" w14:textId="77777777" w:rsidR="000E66D6" w:rsidRPr="000857DE" w:rsidRDefault="000E66D6" w:rsidP="009B6BCF">
      <w:pPr>
        <w:pStyle w:val="ListParagraph"/>
        <w:tabs>
          <w:tab w:val="left" w:pos="540"/>
        </w:tabs>
        <w:spacing w:line="240" w:lineRule="auto"/>
        <w:ind w:left="2700"/>
        <w:rPr>
          <w:rFonts w:ascii="Times New Roman" w:hAnsi="Times New Roman"/>
          <w:sz w:val="24"/>
        </w:rPr>
      </w:pPr>
    </w:p>
    <w:p w14:paraId="5B084D90" w14:textId="77777777" w:rsidR="000A0D08" w:rsidRPr="00C961DD" w:rsidRDefault="000A0D08" w:rsidP="00C961DD">
      <w:pPr>
        <w:pStyle w:val="Heading2"/>
      </w:pPr>
      <w:r w:rsidRPr="00C961DD">
        <w:t xml:space="preserve">Gather feedback on CDC materials that can help to optimize antibiotic prescribing in dentistry - Test </w:t>
      </w:r>
      <w:r w:rsidR="00734934" w:rsidRPr="00C961DD">
        <w:rPr>
          <w:rStyle w:val="Hyperlink"/>
          <w:color w:val="auto"/>
          <w:u w:val="none"/>
        </w:rPr>
        <w:t>Checklist for Antibiotic Prescribing in D</w:t>
      </w:r>
      <w:r w:rsidRPr="00C961DD">
        <w:rPr>
          <w:rStyle w:val="Hyperlink"/>
          <w:color w:val="auto"/>
          <w:u w:val="none"/>
        </w:rPr>
        <w:t xml:space="preserve">entistry fact sheet </w:t>
      </w:r>
      <w:r w:rsidRPr="00C961DD">
        <w:t>[15 minutes]</w:t>
      </w:r>
    </w:p>
    <w:p w14:paraId="2453C628" w14:textId="76834BEB" w:rsidR="00EE741F" w:rsidRPr="000857DE" w:rsidRDefault="00EE741F" w:rsidP="00C961DD">
      <w:pPr>
        <w:pStyle w:val="BodyText"/>
      </w:pPr>
      <w:r w:rsidRPr="000857DE">
        <w:t xml:space="preserve">In the last few minutes, we discussed your thoughts around antibiotic prescribing. Now, let’s move on to our first material. Take a few minutes to read this and then we’ll discuss (give 3-4 minutes to read). </w:t>
      </w:r>
    </w:p>
    <w:p w14:paraId="516BD08F" w14:textId="79921CDE" w:rsidR="00626DC8" w:rsidRPr="000857DE" w:rsidRDefault="006E6C3B" w:rsidP="00214D27">
      <w:pPr>
        <w:pStyle w:val="ListParagraph"/>
        <w:tabs>
          <w:tab w:val="left" w:pos="540"/>
        </w:tabs>
        <w:spacing w:line="240" w:lineRule="auto"/>
        <w:ind w:left="540"/>
        <w:rPr>
          <w:rFonts w:ascii="Times New Roman" w:hAnsi="Times New Roman"/>
          <w:sz w:val="24"/>
          <w:szCs w:val="16"/>
        </w:rPr>
      </w:pPr>
      <w:r w:rsidRPr="000857DE">
        <w:rPr>
          <w:rFonts w:ascii="Times New Roman" w:hAnsi="Times New Roman"/>
          <w:noProof/>
          <w:sz w:val="24"/>
        </w:rPr>
        <w:drawing>
          <wp:anchor distT="0" distB="0" distL="114300" distR="114300" simplePos="0" relativeHeight="251656192" behindDoc="0" locked="0" layoutInCell="1" allowOverlap="1" wp14:anchorId="7ABDA6B3" wp14:editId="22E46A59">
            <wp:simplePos x="0" y="0"/>
            <wp:positionH relativeFrom="margin">
              <wp:align>center</wp:align>
            </wp:positionH>
            <wp:positionV relativeFrom="paragraph">
              <wp:posOffset>4962</wp:posOffset>
            </wp:positionV>
            <wp:extent cx="2743200" cy="35445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43200" cy="3544535"/>
                    </a:xfrm>
                    <a:prstGeom prst="rect">
                      <a:avLst/>
                    </a:prstGeom>
                  </pic:spPr>
                </pic:pic>
              </a:graphicData>
            </a:graphic>
          </wp:anchor>
        </w:drawing>
      </w:r>
      <w:hyperlink r:id="rId13" w:history="1">
        <w:r w:rsidR="00626DC8" w:rsidRPr="000857DE">
          <w:rPr>
            <w:rStyle w:val="Hyperlink"/>
            <w:rFonts w:ascii="Times New Roman" w:hAnsi="Times New Roman"/>
            <w:sz w:val="24"/>
            <w:szCs w:val="16"/>
          </w:rPr>
          <w:t>https://www.cdc.gov/antibiotic-use/community/downloads/dental-fact-sheet-FINAL.pdf</w:t>
        </w:r>
      </w:hyperlink>
      <w:r w:rsidR="00626DC8" w:rsidRPr="000857DE">
        <w:rPr>
          <w:rFonts w:ascii="Times New Roman" w:hAnsi="Times New Roman"/>
          <w:sz w:val="24"/>
          <w:szCs w:val="16"/>
        </w:rPr>
        <w:t xml:space="preserve"> </w:t>
      </w:r>
    </w:p>
    <w:p w14:paraId="46367156" w14:textId="081CF7C6" w:rsidR="00E365AC" w:rsidRPr="000857DE" w:rsidRDefault="00E365AC" w:rsidP="00214D27">
      <w:pPr>
        <w:pStyle w:val="BodyText"/>
      </w:pPr>
      <w:r w:rsidRPr="000857DE">
        <w:t>Let’s start with som</w:t>
      </w:r>
      <w:r w:rsidR="00216050" w:rsidRPr="000857DE">
        <w:t>e questions about the content in</w:t>
      </w:r>
      <w:r w:rsidRPr="000857DE">
        <w:t xml:space="preserve"> this fact sheet.</w:t>
      </w:r>
    </w:p>
    <w:p w14:paraId="31A6C2D0" w14:textId="727DABBD" w:rsidR="00E365AC" w:rsidRPr="00214D27" w:rsidRDefault="00E365AC" w:rsidP="00214D27">
      <w:pPr>
        <w:pStyle w:val="ListParagraph"/>
        <w:numPr>
          <w:ilvl w:val="0"/>
          <w:numId w:val="3"/>
        </w:numPr>
        <w:spacing w:before="160" w:after="120" w:line="240" w:lineRule="auto"/>
        <w:ind w:left="720" w:hanging="360"/>
        <w:contextualSpacing w:val="0"/>
        <w:rPr>
          <w:rStyle w:val="Hyperlink"/>
          <w:rFonts w:ascii="Times New Roman" w:hAnsi="Times New Roman"/>
          <w:b/>
          <w:color w:val="auto"/>
          <w:sz w:val="24"/>
          <w:u w:val="none"/>
        </w:rPr>
      </w:pPr>
      <w:r w:rsidRPr="00214D27">
        <w:rPr>
          <w:rStyle w:val="Hyperlink"/>
          <w:rFonts w:ascii="Times New Roman" w:hAnsi="Times New Roman"/>
          <w:b/>
          <w:color w:val="auto"/>
          <w:sz w:val="24"/>
          <w:u w:val="none"/>
        </w:rPr>
        <w:t>What action</w:t>
      </w:r>
      <w:r w:rsidR="001F5158" w:rsidRPr="00214D27">
        <w:rPr>
          <w:rStyle w:val="Hyperlink"/>
          <w:rFonts w:ascii="Times New Roman" w:hAnsi="Times New Roman"/>
          <w:b/>
          <w:color w:val="auto"/>
          <w:sz w:val="24"/>
          <w:u w:val="none"/>
        </w:rPr>
        <w:t xml:space="preserve">(s) seem </w:t>
      </w:r>
      <w:r w:rsidR="00A71FA6" w:rsidRPr="00214D27">
        <w:rPr>
          <w:rStyle w:val="Hyperlink"/>
          <w:rFonts w:ascii="Times New Roman" w:hAnsi="Times New Roman"/>
          <w:b/>
          <w:color w:val="auto"/>
          <w:sz w:val="24"/>
          <w:u w:val="none"/>
        </w:rPr>
        <w:t>the easiest</w:t>
      </w:r>
      <w:r w:rsidR="00D20235" w:rsidRPr="00214D27">
        <w:rPr>
          <w:rStyle w:val="Hyperlink"/>
          <w:rFonts w:ascii="Times New Roman" w:hAnsi="Times New Roman"/>
          <w:b/>
          <w:color w:val="auto"/>
          <w:sz w:val="24"/>
          <w:u w:val="none"/>
        </w:rPr>
        <w:t xml:space="preserve"> for </w:t>
      </w:r>
      <w:r w:rsidR="001F5158" w:rsidRPr="00214D27">
        <w:rPr>
          <w:rStyle w:val="Hyperlink"/>
          <w:rFonts w:ascii="Times New Roman" w:hAnsi="Times New Roman"/>
          <w:b/>
          <w:color w:val="auto"/>
          <w:sz w:val="24"/>
          <w:u w:val="none"/>
        </w:rPr>
        <w:t>you to perform</w:t>
      </w:r>
      <w:r w:rsidRPr="00214D27">
        <w:rPr>
          <w:rStyle w:val="Hyperlink"/>
          <w:rFonts w:ascii="Times New Roman" w:hAnsi="Times New Roman"/>
          <w:b/>
          <w:color w:val="auto"/>
          <w:sz w:val="24"/>
          <w:u w:val="none"/>
        </w:rPr>
        <w:t xml:space="preserve"> in your clinical practice? Why? </w:t>
      </w:r>
    </w:p>
    <w:p w14:paraId="658C85D8" w14:textId="18B8C5B6" w:rsidR="006D5D2B" w:rsidRPr="00214D27" w:rsidRDefault="00D20235" w:rsidP="00214D27">
      <w:pPr>
        <w:pStyle w:val="ListParagraph"/>
        <w:numPr>
          <w:ilvl w:val="0"/>
          <w:numId w:val="3"/>
        </w:numPr>
        <w:spacing w:before="160" w:after="120" w:line="240" w:lineRule="auto"/>
        <w:ind w:left="720" w:hanging="360"/>
        <w:contextualSpacing w:val="0"/>
        <w:rPr>
          <w:rStyle w:val="Hyperlink"/>
          <w:rFonts w:ascii="Times New Roman" w:hAnsi="Times New Roman"/>
          <w:b/>
          <w:color w:val="auto"/>
          <w:sz w:val="24"/>
          <w:u w:val="none"/>
        </w:rPr>
      </w:pPr>
      <w:r w:rsidRPr="00214D27">
        <w:rPr>
          <w:rStyle w:val="Hyperlink"/>
          <w:rFonts w:ascii="Times New Roman" w:hAnsi="Times New Roman"/>
          <w:b/>
          <w:color w:val="auto"/>
          <w:sz w:val="24"/>
          <w:u w:val="none"/>
        </w:rPr>
        <w:t>Which actions on this fact sheet</w:t>
      </w:r>
      <w:r w:rsidR="00594D0F" w:rsidRPr="00214D27">
        <w:rPr>
          <w:rStyle w:val="Hyperlink"/>
          <w:rFonts w:ascii="Times New Roman" w:hAnsi="Times New Roman"/>
          <w:b/>
          <w:color w:val="auto"/>
          <w:sz w:val="24"/>
          <w:u w:val="none"/>
        </w:rPr>
        <w:t xml:space="preserve"> are the most challenging to perform? </w:t>
      </w:r>
    </w:p>
    <w:p w14:paraId="5AF798F7" w14:textId="77777777" w:rsidR="007F71AE" w:rsidRPr="00214D27" w:rsidRDefault="009D6953" w:rsidP="00214D27">
      <w:pPr>
        <w:pStyle w:val="ListParagraph"/>
        <w:numPr>
          <w:ilvl w:val="1"/>
          <w:numId w:val="3"/>
        </w:numPr>
        <w:spacing w:before="160" w:after="120" w:line="240" w:lineRule="auto"/>
        <w:ind w:left="1440" w:hanging="360"/>
        <w:contextualSpacing w:val="0"/>
        <w:rPr>
          <w:rStyle w:val="Hyperlink"/>
          <w:rFonts w:ascii="Times New Roman" w:hAnsi="Times New Roman"/>
          <w:color w:val="auto"/>
          <w:sz w:val="24"/>
          <w:szCs w:val="24"/>
          <w:u w:val="none"/>
        </w:rPr>
      </w:pPr>
      <w:r w:rsidRPr="00214D27">
        <w:rPr>
          <w:rStyle w:val="Hyperlink"/>
          <w:rFonts w:ascii="Times New Roman" w:hAnsi="Times New Roman"/>
          <w:color w:val="auto"/>
          <w:sz w:val="24"/>
          <w:szCs w:val="24"/>
          <w:u w:val="none"/>
        </w:rPr>
        <w:t xml:space="preserve">PROBE: Why? </w:t>
      </w:r>
    </w:p>
    <w:p w14:paraId="67B43257" w14:textId="6D3DF84F" w:rsidR="009D6953" w:rsidRPr="00214D27" w:rsidRDefault="009D6953" w:rsidP="00214D27">
      <w:pPr>
        <w:pStyle w:val="ListParagraph"/>
        <w:numPr>
          <w:ilvl w:val="1"/>
          <w:numId w:val="3"/>
        </w:numPr>
        <w:spacing w:before="160" w:after="120" w:line="240" w:lineRule="auto"/>
        <w:ind w:left="1440" w:hanging="360"/>
        <w:contextualSpacing w:val="0"/>
        <w:rPr>
          <w:rStyle w:val="Hyperlink"/>
          <w:rFonts w:ascii="Times New Roman" w:hAnsi="Times New Roman"/>
          <w:color w:val="auto"/>
          <w:sz w:val="24"/>
          <w:szCs w:val="24"/>
          <w:u w:val="none"/>
        </w:rPr>
      </w:pPr>
      <w:r w:rsidRPr="00214D27">
        <w:rPr>
          <w:rStyle w:val="Hyperlink"/>
          <w:rFonts w:ascii="Times New Roman" w:hAnsi="Times New Roman"/>
          <w:color w:val="auto"/>
          <w:sz w:val="24"/>
          <w:szCs w:val="24"/>
          <w:u w:val="none"/>
        </w:rPr>
        <w:t xml:space="preserve">PROBE: </w:t>
      </w:r>
      <w:r w:rsidR="00A71FA6" w:rsidRPr="00214D27">
        <w:rPr>
          <w:rStyle w:val="Hyperlink"/>
          <w:rFonts w:ascii="Times New Roman" w:hAnsi="Times New Roman"/>
          <w:color w:val="auto"/>
          <w:sz w:val="24"/>
          <w:szCs w:val="24"/>
          <w:u w:val="none"/>
        </w:rPr>
        <w:t xml:space="preserve">What are the barriers that would not allow you to perform this action(s)? </w:t>
      </w:r>
    </w:p>
    <w:p w14:paraId="06FC220E" w14:textId="776BD385" w:rsidR="009D6953" w:rsidRPr="00214D27" w:rsidRDefault="009D6953" w:rsidP="00214D27">
      <w:pPr>
        <w:pStyle w:val="ListParagraph"/>
        <w:numPr>
          <w:ilvl w:val="1"/>
          <w:numId w:val="3"/>
        </w:numPr>
        <w:spacing w:before="160" w:after="120" w:line="240" w:lineRule="auto"/>
        <w:ind w:left="1440" w:hanging="360"/>
        <w:contextualSpacing w:val="0"/>
        <w:rPr>
          <w:rStyle w:val="Hyperlink"/>
          <w:rFonts w:ascii="Times New Roman" w:hAnsi="Times New Roman"/>
          <w:color w:val="auto"/>
          <w:sz w:val="24"/>
          <w:szCs w:val="24"/>
          <w:u w:val="none"/>
        </w:rPr>
      </w:pPr>
      <w:r w:rsidRPr="00214D27">
        <w:rPr>
          <w:rStyle w:val="Hyperlink"/>
          <w:rFonts w:ascii="Times New Roman" w:hAnsi="Times New Roman"/>
          <w:color w:val="auto"/>
          <w:sz w:val="24"/>
          <w:szCs w:val="24"/>
          <w:u w:val="none"/>
        </w:rPr>
        <w:t xml:space="preserve">PROBE: What would make it easier </w:t>
      </w:r>
      <w:r w:rsidR="00216050" w:rsidRPr="00214D27">
        <w:rPr>
          <w:rStyle w:val="Hyperlink"/>
          <w:rFonts w:ascii="Times New Roman" w:hAnsi="Times New Roman"/>
          <w:color w:val="auto"/>
          <w:sz w:val="24"/>
          <w:szCs w:val="24"/>
          <w:u w:val="none"/>
        </w:rPr>
        <w:t xml:space="preserve">for you </w:t>
      </w:r>
      <w:r w:rsidRPr="00214D27">
        <w:rPr>
          <w:rStyle w:val="Hyperlink"/>
          <w:rFonts w:ascii="Times New Roman" w:hAnsi="Times New Roman"/>
          <w:color w:val="auto"/>
          <w:sz w:val="24"/>
          <w:szCs w:val="24"/>
          <w:u w:val="none"/>
        </w:rPr>
        <w:t xml:space="preserve">to perform this action(s)? </w:t>
      </w:r>
    </w:p>
    <w:p w14:paraId="10FA8F71" w14:textId="5E346F00" w:rsidR="00BF0569" w:rsidRPr="00214D27" w:rsidRDefault="00BF0569" w:rsidP="00214D27">
      <w:pPr>
        <w:pStyle w:val="ListParagraph"/>
        <w:numPr>
          <w:ilvl w:val="0"/>
          <w:numId w:val="3"/>
        </w:numPr>
        <w:spacing w:before="160" w:after="120" w:line="240" w:lineRule="auto"/>
        <w:ind w:left="720" w:hanging="360"/>
        <w:contextualSpacing w:val="0"/>
        <w:rPr>
          <w:rStyle w:val="Hyperlink"/>
          <w:rFonts w:ascii="Times New Roman" w:hAnsi="Times New Roman"/>
          <w:b/>
          <w:color w:val="auto"/>
          <w:sz w:val="24"/>
          <w:u w:val="none"/>
        </w:rPr>
      </w:pPr>
      <w:r w:rsidRPr="00214D27">
        <w:rPr>
          <w:rStyle w:val="Hyperlink"/>
          <w:rFonts w:ascii="Times New Roman" w:hAnsi="Times New Roman"/>
          <w:b/>
          <w:color w:val="auto"/>
          <w:sz w:val="24"/>
          <w:u w:val="none"/>
        </w:rPr>
        <w:t xml:space="preserve">What do you think is the most important action in this fact sheet? </w:t>
      </w:r>
    </w:p>
    <w:p w14:paraId="0C6E4F66" w14:textId="0CD5EA67" w:rsidR="00A71FA6" w:rsidRPr="00214D27" w:rsidRDefault="00A71FA6" w:rsidP="00214D27">
      <w:pPr>
        <w:pStyle w:val="ListParagraph"/>
        <w:numPr>
          <w:ilvl w:val="1"/>
          <w:numId w:val="3"/>
        </w:numPr>
        <w:spacing w:before="160" w:after="120" w:line="240" w:lineRule="auto"/>
        <w:ind w:left="1440" w:hanging="360"/>
        <w:contextualSpacing w:val="0"/>
        <w:rPr>
          <w:rStyle w:val="Hyperlink"/>
          <w:rFonts w:ascii="Times New Roman" w:hAnsi="Times New Roman"/>
          <w:color w:val="auto"/>
          <w:sz w:val="24"/>
          <w:szCs w:val="24"/>
          <w:u w:val="none"/>
        </w:rPr>
      </w:pPr>
      <w:r w:rsidRPr="00214D27">
        <w:rPr>
          <w:rStyle w:val="Hyperlink"/>
          <w:rFonts w:ascii="Times New Roman" w:hAnsi="Times New Roman"/>
          <w:color w:val="auto"/>
          <w:sz w:val="24"/>
          <w:szCs w:val="24"/>
          <w:u w:val="none"/>
        </w:rPr>
        <w:t>PROBE: Why?</w:t>
      </w:r>
    </w:p>
    <w:p w14:paraId="2A436EE4" w14:textId="77777777" w:rsidR="00295DCE" w:rsidRDefault="00295DCE" w:rsidP="00214D27">
      <w:pPr>
        <w:pStyle w:val="BodyText"/>
        <w:rPr>
          <w:rStyle w:val="Hyperlink"/>
          <w:color w:val="auto"/>
          <w:u w:val="none"/>
        </w:rPr>
      </w:pPr>
    </w:p>
    <w:p w14:paraId="4A6DDDB7" w14:textId="0C12D938" w:rsidR="009B6723" w:rsidRPr="00295DCE" w:rsidRDefault="00295DCE" w:rsidP="00295DCE">
      <w:pPr>
        <w:pStyle w:val="BodyText"/>
      </w:pPr>
      <w:r w:rsidRPr="000857DE">
        <w:rPr>
          <w:noProof/>
        </w:rPr>
        <w:drawing>
          <wp:anchor distT="0" distB="0" distL="114300" distR="114300" simplePos="0" relativeHeight="251657216" behindDoc="0" locked="0" layoutInCell="1" allowOverlap="1" wp14:anchorId="4FBDE9EC" wp14:editId="2FD08C55">
            <wp:simplePos x="0" y="0"/>
            <wp:positionH relativeFrom="margin">
              <wp:posOffset>914400</wp:posOffset>
            </wp:positionH>
            <wp:positionV relativeFrom="paragraph">
              <wp:posOffset>277333</wp:posOffset>
            </wp:positionV>
            <wp:extent cx="4114800" cy="7772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14800" cy="777240"/>
                    </a:xfrm>
                    <a:prstGeom prst="rect">
                      <a:avLst/>
                    </a:prstGeom>
                  </pic:spPr>
                </pic:pic>
              </a:graphicData>
            </a:graphic>
            <wp14:sizeRelH relativeFrom="margin">
              <wp14:pctWidth>0</wp14:pctWidth>
            </wp14:sizeRelH>
            <wp14:sizeRelV relativeFrom="margin">
              <wp14:pctHeight>0</wp14:pctHeight>
            </wp14:sizeRelV>
          </wp:anchor>
        </w:drawing>
      </w:r>
      <w:r w:rsidR="00D810FF" w:rsidRPr="000857DE">
        <w:rPr>
          <w:rStyle w:val="Hyperlink"/>
          <w:color w:val="auto"/>
          <w:u w:val="none"/>
        </w:rPr>
        <w:t>Ok, let’s look specifically at one action in this fact sheet</w:t>
      </w:r>
      <w:r w:rsidR="006F3025">
        <w:rPr>
          <w:rStyle w:val="Hyperlink"/>
          <w:color w:val="auto"/>
          <w:u w:val="none"/>
        </w:rPr>
        <w:t>, Prescribing</w:t>
      </w:r>
      <w:r w:rsidR="00D810FF" w:rsidRPr="000857DE">
        <w:rPr>
          <w:rStyle w:val="Hyperlink"/>
          <w:color w:val="auto"/>
          <w:u w:val="none"/>
        </w:rPr>
        <w:t>.</w:t>
      </w:r>
    </w:p>
    <w:p w14:paraId="3C854333" w14:textId="40D50B23" w:rsidR="000E66D6" w:rsidRPr="00CF02E0" w:rsidRDefault="000E66D6" w:rsidP="00CF02E0">
      <w:pPr>
        <w:pStyle w:val="ListLevel1"/>
        <w:rPr>
          <w:rStyle w:val="Hyperlink"/>
          <w:color w:val="auto"/>
          <w:u w:val="none"/>
        </w:rPr>
      </w:pPr>
      <w:r w:rsidRPr="00CF02E0">
        <w:rPr>
          <w:rStyle w:val="Hyperlink"/>
          <w:color w:val="auto"/>
          <w:u w:val="none"/>
        </w:rPr>
        <w:t xml:space="preserve">Do you ever feel pressure from other healthcare providers to prescribe prophylactic antibiotics for procedures when they aren’t indicated? </w:t>
      </w:r>
    </w:p>
    <w:p w14:paraId="2C6B14CC" w14:textId="080AD8D8" w:rsidR="00B002F8" w:rsidRPr="000857DE" w:rsidRDefault="000E66D6" w:rsidP="00CF02E0">
      <w:pPr>
        <w:pStyle w:val="ListLevel2"/>
      </w:pPr>
      <w:r w:rsidRPr="000857DE">
        <w:t xml:space="preserve">PROBE: [If yes] Can you tell me more? </w:t>
      </w:r>
      <w:r w:rsidR="00B002F8" w:rsidRPr="000857DE">
        <w:t>Do you ever feel pressure from patients to prescribe antibiotics when they aren’t indicated?</w:t>
      </w:r>
    </w:p>
    <w:p w14:paraId="756C0225" w14:textId="039D9161" w:rsidR="000E66D6" w:rsidRPr="00214D27" w:rsidRDefault="000E66D6" w:rsidP="00214D27">
      <w:pPr>
        <w:pStyle w:val="ListParagraph"/>
        <w:numPr>
          <w:ilvl w:val="0"/>
          <w:numId w:val="3"/>
        </w:numPr>
        <w:spacing w:before="160" w:after="120" w:line="240" w:lineRule="auto"/>
        <w:ind w:left="720" w:hanging="360"/>
        <w:contextualSpacing w:val="0"/>
        <w:rPr>
          <w:rStyle w:val="Hyperlink"/>
          <w:rFonts w:ascii="Times New Roman" w:hAnsi="Times New Roman" w:cs="Times New Roman"/>
          <w:b/>
          <w:color w:val="auto"/>
          <w:sz w:val="24"/>
          <w:u w:val="none"/>
        </w:rPr>
      </w:pPr>
      <w:r w:rsidRPr="00214D27">
        <w:rPr>
          <w:rStyle w:val="Hyperlink"/>
          <w:rFonts w:ascii="Times New Roman" w:hAnsi="Times New Roman" w:cs="Times New Roman"/>
          <w:b/>
          <w:color w:val="auto"/>
          <w:sz w:val="24"/>
          <w:u w:val="none"/>
        </w:rPr>
        <w:t xml:space="preserve">What type of information or materials do you think would help you have discussions with other healthcare providers about antibiotic prescribing? </w:t>
      </w:r>
    </w:p>
    <w:p w14:paraId="4BDABBD2" w14:textId="21F73213" w:rsidR="000E66D6" w:rsidRPr="000857DE" w:rsidRDefault="000E66D6" w:rsidP="000E66D6">
      <w:pPr>
        <w:pStyle w:val="ListParagraph"/>
        <w:spacing w:line="240" w:lineRule="auto"/>
        <w:ind w:left="1260"/>
        <w:rPr>
          <w:rFonts w:ascii="Times New Roman" w:hAnsi="Times New Roman"/>
          <w:sz w:val="24"/>
        </w:rPr>
      </w:pPr>
    </w:p>
    <w:p w14:paraId="2348CDE8" w14:textId="4A23FAE8" w:rsidR="000E66D6" w:rsidRPr="000857DE" w:rsidRDefault="000E66D6" w:rsidP="00214D27">
      <w:pPr>
        <w:pStyle w:val="BodyText"/>
      </w:pPr>
      <w:r w:rsidRPr="000857DE">
        <w:t xml:space="preserve">Ok, let’s go back to looking at this fact sheet as a whole. </w:t>
      </w:r>
    </w:p>
    <w:p w14:paraId="3CDAE6C5" w14:textId="1B3DD3DF" w:rsidR="0033536B" w:rsidRPr="00CF02E0" w:rsidRDefault="00E365AC" w:rsidP="00CF02E0">
      <w:pPr>
        <w:pStyle w:val="ListLevel1"/>
        <w:rPr>
          <w:rStyle w:val="Hyperlink"/>
          <w:color w:val="auto"/>
          <w:u w:val="none"/>
        </w:rPr>
      </w:pPr>
      <w:r w:rsidRPr="00CF02E0">
        <w:rPr>
          <w:rStyle w:val="Hyperlink"/>
          <w:color w:val="auto"/>
          <w:u w:val="none"/>
        </w:rPr>
        <w:t>What do you like about this fact sheet?</w:t>
      </w:r>
      <w:r w:rsidR="00253533" w:rsidRPr="00CF02E0">
        <w:rPr>
          <w:rStyle w:val="Hyperlink"/>
          <w:color w:val="auto"/>
          <w:u w:val="none"/>
        </w:rPr>
        <w:t xml:space="preserve"> </w:t>
      </w:r>
    </w:p>
    <w:p w14:paraId="2DF5C078" w14:textId="37AB0DA3" w:rsidR="0033536B" w:rsidRPr="000857DE" w:rsidRDefault="0033536B" w:rsidP="00CF02E0">
      <w:pPr>
        <w:pStyle w:val="ListParagraph"/>
        <w:numPr>
          <w:ilvl w:val="1"/>
          <w:numId w:val="3"/>
        </w:numPr>
        <w:spacing w:before="160" w:after="120" w:line="240" w:lineRule="auto"/>
        <w:ind w:left="1440" w:hanging="360"/>
        <w:contextualSpacing w:val="0"/>
        <w:rPr>
          <w:rStyle w:val="Hyperlink"/>
          <w:rFonts w:ascii="Times New Roman" w:hAnsi="Times New Roman"/>
          <w:color w:val="auto"/>
          <w:sz w:val="24"/>
          <w:u w:val="none"/>
        </w:rPr>
      </w:pPr>
      <w:r w:rsidRPr="000857DE">
        <w:rPr>
          <w:rFonts w:ascii="Times New Roman" w:hAnsi="Times New Roman"/>
          <w:sz w:val="24"/>
        </w:rPr>
        <w:t xml:space="preserve">PROBE: What about the length of this material? </w:t>
      </w:r>
    </w:p>
    <w:p w14:paraId="1F5A0551" w14:textId="24BEC816" w:rsidR="00E365AC" w:rsidRPr="000857DE" w:rsidRDefault="005B0486" w:rsidP="00CF02E0">
      <w:pPr>
        <w:pStyle w:val="ListLevel1"/>
        <w:rPr>
          <w:rStyle w:val="Hyperlink"/>
          <w:b w:val="0"/>
          <w:color w:val="auto"/>
          <w:u w:val="none"/>
        </w:rPr>
      </w:pPr>
      <w:r w:rsidRPr="000857DE">
        <w:t>How could this fact</w:t>
      </w:r>
      <w:r w:rsidR="009F1198" w:rsidRPr="000857DE">
        <w:t xml:space="preserve"> sheet</w:t>
      </w:r>
      <w:r w:rsidR="00E365AC" w:rsidRPr="000857DE">
        <w:t xml:space="preserve"> be improved?</w:t>
      </w:r>
      <w:r w:rsidR="00253533" w:rsidRPr="000857DE">
        <w:t xml:space="preserve"> </w:t>
      </w:r>
    </w:p>
    <w:p w14:paraId="5B8AB696" w14:textId="77777777" w:rsidR="00E365AC" w:rsidRPr="00CF02E0" w:rsidRDefault="00E365AC" w:rsidP="00CF02E0">
      <w:pPr>
        <w:pStyle w:val="ListLevel2"/>
      </w:pPr>
      <w:r w:rsidRPr="00CF02E0">
        <w:t xml:space="preserve">PROBE: Is there anything that is confusing or needs clarification? </w:t>
      </w:r>
    </w:p>
    <w:p w14:paraId="738B813D" w14:textId="5922A95A" w:rsidR="00E365AC" w:rsidRPr="000857DE" w:rsidRDefault="00E365AC" w:rsidP="00CF02E0">
      <w:pPr>
        <w:pStyle w:val="ListLevel2"/>
      </w:pPr>
      <w:r w:rsidRPr="00CF02E0">
        <w:t xml:space="preserve">PROBE: </w:t>
      </w:r>
      <w:r w:rsidRPr="000857DE">
        <w:t xml:space="preserve">Is there anything you want to know that this fact sheet doesn’t tell you? (HMTS 6d) </w:t>
      </w:r>
    </w:p>
    <w:p w14:paraId="4048FDA4" w14:textId="77777777" w:rsidR="00B95C4C" w:rsidRPr="00CF02E0" w:rsidRDefault="00B95C4C" w:rsidP="00CF02E0">
      <w:pPr>
        <w:pStyle w:val="ListLevel1"/>
        <w:rPr>
          <w:rStyle w:val="Hyperlink"/>
          <w:color w:val="auto"/>
          <w:u w:val="none"/>
        </w:rPr>
      </w:pPr>
      <w:r w:rsidRPr="00CF02E0">
        <w:rPr>
          <w:rStyle w:val="Hyperlink"/>
          <w:color w:val="auto"/>
          <w:u w:val="none"/>
        </w:rPr>
        <w:t xml:space="preserve">Would you use this fact sheet? </w:t>
      </w:r>
    </w:p>
    <w:p w14:paraId="23B99494" w14:textId="77777777" w:rsidR="00760563" w:rsidRPr="000857DE" w:rsidRDefault="00760563" w:rsidP="00CF02E0">
      <w:pPr>
        <w:pStyle w:val="ListLevel2"/>
        <w:rPr>
          <w:rStyle w:val="Hyperlink"/>
          <w:color w:val="auto"/>
          <w:u w:val="none"/>
        </w:rPr>
      </w:pPr>
      <w:r w:rsidRPr="000857DE">
        <w:rPr>
          <w:rStyle w:val="Hyperlink"/>
          <w:color w:val="auto"/>
          <w:u w:val="none"/>
        </w:rPr>
        <w:t>PROBE: [For “No”</w:t>
      </w:r>
      <w:r w:rsidR="00B95C4C" w:rsidRPr="000857DE">
        <w:rPr>
          <w:rStyle w:val="Hyperlink"/>
          <w:color w:val="auto"/>
          <w:u w:val="none"/>
        </w:rPr>
        <w:t>] Why?</w:t>
      </w:r>
    </w:p>
    <w:p w14:paraId="4B374C9A" w14:textId="7E3052A3" w:rsidR="00B95C4C" w:rsidRPr="000857DE" w:rsidRDefault="00760563" w:rsidP="00CF02E0">
      <w:pPr>
        <w:pStyle w:val="ListLevel2"/>
        <w:rPr>
          <w:rStyle w:val="Hyperlink"/>
          <w:color w:val="auto"/>
          <w:u w:val="none"/>
        </w:rPr>
      </w:pPr>
      <w:r w:rsidRPr="000857DE">
        <w:rPr>
          <w:rStyle w:val="Hyperlink"/>
          <w:color w:val="auto"/>
          <w:u w:val="none"/>
        </w:rPr>
        <w:t>PROBE: [For “Yes”] How?</w:t>
      </w:r>
    </w:p>
    <w:p w14:paraId="2382897D" w14:textId="4EFF4BE1" w:rsidR="00B95C4C" w:rsidRPr="00CF02E0" w:rsidRDefault="00B95C4C" w:rsidP="00CF02E0">
      <w:pPr>
        <w:pStyle w:val="ListLevel1"/>
        <w:rPr>
          <w:rStyle w:val="Hyperlink"/>
          <w:color w:val="auto"/>
          <w:u w:val="none"/>
        </w:rPr>
      </w:pPr>
      <w:r w:rsidRPr="00CF02E0">
        <w:rPr>
          <w:rStyle w:val="Hyperlink"/>
          <w:color w:val="auto"/>
          <w:u w:val="none"/>
        </w:rPr>
        <w:t xml:space="preserve">Overall, if provided to dentists, how helpful do you think this fact sheet is /would be </w:t>
      </w:r>
      <w:r w:rsidR="000477D9" w:rsidRPr="00CF02E0">
        <w:rPr>
          <w:rStyle w:val="Hyperlink"/>
          <w:color w:val="auto"/>
          <w:u w:val="none"/>
        </w:rPr>
        <w:t xml:space="preserve">for </w:t>
      </w:r>
      <w:r w:rsidRPr="00CF02E0">
        <w:rPr>
          <w:rStyle w:val="Hyperlink"/>
          <w:color w:val="auto"/>
          <w:u w:val="none"/>
        </w:rPr>
        <w:t>antibiotic prescribing in dentistry?</w:t>
      </w:r>
    </w:p>
    <w:p w14:paraId="21C7D277" w14:textId="77777777" w:rsidR="00B95C4C" w:rsidRPr="000857DE" w:rsidRDefault="00B95C4C" w:rsidP="00C44246">
      <w:pPr>
        <w:pStyle w:val="ListLevel2"/>
        <w:rPr>
          <w:rStyle w:val="Hyperlink"/>
          <w:color w:val="auto"/>
          <w:u w:val="none"/>
        </w:rPr>
      </w:pPr>
      <w:r w:rsidRPr="000857DE">
        <w:rPr>
          <w:rStyle w:val="Hyperlink"/>
          <w:color w:val="auto"/>
          <w:u w:val="none"/>
        </w:rPr>
        <w:t xml:space="preserve">PROBE: [For any response] Why? </w:t>
      </w:r>
    </w:p>
    <w:p w14:paraId="221F5C94" w14:textId="77777777" w:rsidR="00C44246" w:rsidRDefault="00C44246" w:rsidP="00C44246">
      <w:pPr>
        <w:pStyle w:val="BodyText"/>
      </w:pPr>
    </w:p>
    <w:p w14:paraId="52FB8C48" w14:textId="4D3FC2C2" w:rsidR="00E365AC" w:rsidRPr="00BD3D62" w:rsidRDefault="00E365AC" w:rsidP="00BD3D62">
      <w:pPr>
        <w:pStyle w:val="BodyText"/>
      </w:pPr>
      <w:r w:rsidRPr="00BD3D62">
        <w:t>Now I have a few questions</w:t>
      </w:r>
      <w:r w:rsidR="006C31B9" w:rsidRPr="00BD3D62">
        <w:t xml:space="preserve"> about the visual aspects of this</w:t>
      </w:r>
      <w:r w:rsidRPr="00BD3D62">
        <w:t xml:space="preserve"> piece. </w:t>
      </w:r>
    </w:p>
    <w:p w14:paraId="174178A8" w14:textId="77777777" w:rsidR="008A6450" w:rsidRPr="00BD3D62" w:rsidRDefault="008A6450" w:rsidP="00BD3D62">
      <w:pPr>
        <w:pStyle w:val="ListLevel1"/>
      </w:pPr>
      <w:r w:rsidRPr="00BD3D62">
        <w:rPr>
          <w:rStyle w:val="Hyperlink"/>
          <w:color w:val="auto"/>
          <w:u w:val="none"/>
        </w:rPr>
        <w:t xml:space="preserve">What do you think about the layout of information in this fact sheet? </w:t>
      </w:r>
    </w:p>
    <w:p w14:paraId="45BE77FC" w14:textId="77777777" w:rsidR="00E365AC" w:rsidRPr="000857DE" w:rsidRDefault="00E365AC" w:rsidP="00BD3D62">
      <w:pPr>
        <w:pStyle w:val="ListLevel1"/>
      </w:pPr>
      <w:r w:rsidRPr="000857DE">
        <w:t>Overall, how appealing is this material to you? (HMTS 7e)</w:t>
      </w:r>
    </w:p>
    <w:p w14:paraId="370DC5CE" w14:textId="77777777" w:rsidR="00E365AC" w:rsidRPr="000857DE" w:rsidRDefault="00E365AC" w:rsidP="00BD3D62">
      <w:pPr>
        <w:pStyle w:val="ListLevel1"/>
      </w:pPr>
      <w:r w:rsidRPr="000857DE">
        <w:t>Would it catch your attention if you saw it somewhere? (HMTS 9e) Would you stop to read it?</w:t>
      </w:r>
    </w:p>
    <w:p w14:paraId="00805537" w14:textId="77777777" w:rsidR="00A71FA6" w:rsidRPr="000857DE" w:rsidRDefault="00A71FA6" w:rsidP="00BD3D62">
      <w:pPr>
        <w:pStyle w:val="ListLevel1"/>
      </w:pPr>
      <w:r w:rsidRPr="000857DE">
        <w:t>Where would you expect to find this material for you to use?</w:t>
      </w:r>
    </w:p>
    <w:p w14:paraId="551AF4B8" w14:textId="35CAF0D4" w:rsidR="00E365AC" w:rsidRPr="000857DE" w:rsidRDefault="00E365AC" w:rsidP="00BD3D62">
      <w:pPr>
        <w:pStyle w:val="ListLevel2"/>
      </w:pPr>
      <w:r w:rsidRPr="000857DE">
        <w:t xml:space="preserve">PROBE: </w:t>
      </w:r>
      <w:r w:rsidR="00626DC8" w:rsidRPr="000857DE">
        <w:t xml:space="preserve">What about from a dental professional society? </w:t>
      </w:r>
      <w:r w:rsidRPr="000857DE">
        <w:t xml:space="preserve"> </w:t>
      </w:r>
    </w:p>
    <w:p w14:paraId="21F6A032" w14:textId="5F1B95C1" w:rsidR="00FE2BCA" w:rsidRPr="000857DE" w:rsidRDefault="00FE2BCA" w:rsidP="00BD3D62">
      <w:pPr>
        <w:pStyle w:val="ListLevel2"/>
      </w:pPr>
      <w:r w:rsidRPr="000857DE">
        <w:t xml:space="preserve">PROBE: </w:t>
      </w:r>
      <w:r w:rsidR="000E66D6" w:rsidRPr="000857DE">
        <w:t>What about</w:t>
      </w:r>
      <w:r w:rsidRPr="000857DE">
        <w:t xml:space="preserve"> </w:t>
      </w:r>
      <w:r w:rsidR="000E66D6" w:rsidRPr="000857DE">
        <w:t>o</w:t>
      </w:r>
      <w:r w:rsidRPr="000857DE">
        <w:t>n CDC’s web</w:t>
      </w:r>
      <w:r w:rsidR="0003077F" w:rsidRPr="000857DE">
        <w:t>site</w:t>
      </w:r>
      <w:r w:rsidRPr="000857DE">
        <w:t>?</w:t>
      </w:r>
    </w:p>
    <w:p w14:paraId="062B1B40" w14:textId="1D570653" w:rsidR="002505C7" w:rsidRPr="000857DE" w:rsidRDefault="002505C7" w:rsidP="005B0486">
      <w:pPr>
        <w:pStyle w:val="ListParagraph"/>
        <w:tabs>
          <w:tab w:val="left" w:pos="540"/>
        </w:tabs>
        <w:spacing w:line="240" w:lineRule="auto"/>
        <w:ind w:left="1260"/>
        <w:rPr>
          <w:rStyle w:val="Hyperlink"/>
          <w:rFonts w:ascii="Times New Roman" w:hAnsi="Times New Roman"/>
          <w:color w:val="auto"/>
          <w:sz w:val="24"/>
          <w:u w:val="none"/>
        </w:rPr>
      </w:pPr>
    </w:p>
    <w:p w14:paraId="3EC12903" w14:textId="7C914E85" w:rsidR="000A0D08" w:rsidRPr="00C94C93" w:rsidRDefault="000A0D08" w:rsidP="00C94C93">
      <w:pPr>
        <w:pStyle w:val="Heading2"/>
      </w:pPr>
      <w:r w:rsidRPr="00C94C93">
        <w:t xml:space="preserve">Gather feedback on CDC materials that can help to optimize antibiotic prescribing in dentistry  - test </w:t>
      </w:r>
      <w:r w:rsidRPr="00C94C93">
        <w:rPr>
          <w:rStyle w:val="Hyperlink"/>
          <w:color w:val="auto"/>
          <w:u w:val="none"/>
        </w:rPr>
        <w:t xml:space="preserve">7 Ways Dentists can Be Antibiotics Aware poster </w:t>
      </w:r>
      <w:r w:rsidRPr="00C94C93">
        <w:t>[15 minutes]</w:t>
      </w:r>
    </w:p>
    <w:p w14:paraId="7DAFF8FF" w14:textId="7EB9523B" w:rsidR="005B0486" w:rsidRPr="000857DE" w:rsidRDefault="00C94C93" w:rsidP="00C94C93">
      <w:pPr>
        <w:pStyle w:val="BodyText"/>
      </w:pPr>
      <w:r w:rsidRPr="000857DE">
        <w:rPr>
          <w:noProof/>
        </w:rPr>
        <w:drawing>
          <wp:anchor distT="0" distB="0" distL="114300" distR="114300" simplePos="0" relativeHeight="251658240" behindDoc="0" locked="0" layoutInCell="1" allowOverlap="1" wp14:anchorId="1CFE957F" wp14:editId="6EA474F7">
            <wp:simplePos x="0" y="0"/>
            <wp:positionH relativeFrom="margin">
              <wp:posOffset>1371600</wp:posOffset>
            </wp:positionH>
            <wp:positionV relativeFrom="paragraph">
              <wp:posOffset>436880</wp:posOffset>
            </wp:positionV>
            <wp:extent cx="2743200" cy="34937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3200" cy="3493770"/>
                    </a:xfrm>
                    <a:prstGeom prst="rect">
                      <a:avLst/>
                    </a:prstGeom>
                  </pic:spPr>
                </pic:pic>
              </a:graphicData>
            </a:graphic>
            <wp14:sizeRelH relativeFrom="margin">
              <wp14:pctWidth>0</wp14:pctWidth>
            </wp14:sizeRelH>
            <wp14:sizeRelV relativeFrom="margin">
              <wp14:pctHeight>0</wp14:pctHeight>
            </wp14:sizeRelV>
          </wp:anchor>
        </w:drawing>
      </w:r>
      <w:r w:rsidR="005B0486" w:rsidRPr="000857DE">
        <w:t xml:space="preserve">Ok, let’s move on to our second material. Take a few minutes to read this and then we’ll discuss (give 2-3 minutes to read). </w:t>
      </w:r>
    </w:p>
    <w:p w14:paraId="43051DDB" w14:textId="37FE0EC6" w:rsidR="005B0486" w:rsidRDefault="00FB32EB" w:rsidP="005B0486">
      <w:pPr>
        <w:tabs>
          <w:tab w:val="left" w:pos="1260"/>
        </w:tabs>
        <w:spacing w:line="240" w:lineRule="auto"/>
        <w:ind w:left="540"/>
        <w:contextualSpacing/>
        <w:rPr>
          <w:rFonts w:ascii="Times New Roman" w:hAnsi="Times New Roman"/>
          <w:color w:val="FF0000"/>
          <w:sz w:val="24"/>
          <w:szCs w:val="16"/>
        </w:rPr>
      </w:pPr>
      <w:hyperlink r:id="rId16" w:history="1">
        <w:r w:rsidR="005B0486" w:rsidRPr="000857DE">
          <w:rPr>
            <w:rStyle w:val="Hyperlink"/>
            <w:rFonts w:ascii="Times New Roman" w:hAnsi="Times New Roman"/>
            <w:sz w:val="24"/>
            <w:szCs w:val="16"/>
          </w:rPr>
          <w:t>https://www.cdc.gov/antibiotic-use/week/pdfs/7-Ways-Dentists-AR-508.pdf</w:t>
        </w:r>
      </w:hyperlink>
      <w:r w:rsidR="005B0486" w:rsidRPr="000857DE">
        <w:rPr>
          <w:rFonts w:ascii="Times New Roman" w:hAnsi="Times New Roman"/>
          <w:color w:val="FF0000"/>
          <w:sz w:val="24"/>
          <w:szCs w:val="16"/>
        </w:rPr>
        <w:t xml:space="preserve"> </w:t>
      </w:r>
    </w:p>
    <w:p w14:paraId="2889A5BC" w14:textId="77777777" w:rsidR="00B92E3E" w:rsidRPr="000857DE" w:rsidRDefault="00B92E3E" w:rsidP="00B92E3E">
      <w:pPr>
        <w:tabs>
          <w:tab w:val="left" w:pos="1260"/>
        </w:tabs>
        <w:spacing w:line="240" w:lineRule="auto"/>
        <w:contextualSpacing/>
        <w:rPr>
          <w:rFonts w:ascii="Times New Roman" w:hAnsi="Times New Roman"/>
          <w:color w:val="FF0000"/>
          <w:sz w:val="24"/>
          <w:szCs w:val="16"/>
        </w:rPr>
      </w:pPr>
    </w:p>
    <w:p w14:paraId="0768C184" w14:textId="533218B6" w:rsidR="00B95C4C" w:rsidRPr="00C94C93" w:rsidRDefault="00B95C4C" w:rsidP="00C94C93">
      <w:pPr>
        <w:pStyle w:val="ListLevel1"/>
        <w:rPr>
          <w:rStyle w:val="Hyperlink"/>
          <w:color w:val="auto"/>
          <w:u w:val="none"/>
        </w:rPr>
      </w:pPr>
      <w:r w:rsidRPr="00C94C93">
        <w:rPr>
          <w:rStyle w:val="Hyperlink"/>
          <w:color w:val="auto"/>
          <w:u w:val="none"/>
        </w:rPr>
        <w:t>What acti</w:t>
      </w:r>
      <w:r w:rsidR="00A71FA6" w:rsidRPr="00C94C93">
        <w:rPr>
          <w:rStyle w:val="Hyperlink"/>
          <w:color w:val="auto"/>
          <w:u w:val="none"/>
        </w:rPr>
        <w:t>on(s) seem the easiest</w:t>
      </w:r>
      <w:r w:rsidRPr="00C94C93">
        <w:rPr>
          <w:rStyle w:val="Hyperlink"/>
          <w:color w:val="auto"/>
          <w:u w:val="none"/>
        </w:rPr>
        <w:t xml:space="preserve"> for you to perform in your clinical practice? Why? </w:t>
      </w:r>
    </w:p>
    <w:p w14:paraId="58D497FA" w14:textId="77777777" w:rsidR="00B95C4C" w:rsidRPr="00C94C93" w:rsidRDefault="00B95C4C" w:rsidP="00C94C93">
      <w:pPr>
        <w:pStyle w:val="ListLevel1"/>
        <w:rPr>
          <w:rStyle w:val="Hyperlink"/>
          <w:color w:val="auto"/>
          <w:u w:val="none"/>
        </w:rPr>
      </w:pPr>
      <w:r w:rsidRPr="00C94C93">
        <w:rPr>
          <w:rStyle w:val="Hyperlink"/>
          <w:color w:val="auto"/>
          <w:u w:val="none"/>
        </w:rPr>
        <w:t xml:space="preserve">Which actions on this fact sheet are the most challenging to perform? </w:t>
      </w:r>
    </w:p>
    <w:p w14:paraId="15D041F9" w14:textId="77777777" w:rsidR="00A71FA6" w:rsidRPr="000857DE" w:rsidRDefault="00B95C4C" w:rsidP="00C94C93">
      <w:pPr>
        <w:pStyle w:val="ListLevel2"/>
        <w:rPr>
          <w:rStyle w:val="Hyperlink"/>
          <w:color w:val="auto"/>
          <w:u w:val="none"/>
        </w:rPr>
      </w:pPr>
      <w:r w:rsidRPr="000857DE">
        <w:rPr>
          <w:rStyle w:val="Hyperlink"/>
          <w:color w:val="auto"/>
          <w:u w:val="none"/>
        </w:rPr>
        <w:t xml:space="preserve">PROBE: Why? </w:t>
      </w:r>
    </w:p>
    <w:p w14:paraId="53B4F5E5" w14:textId="44FE3120" w:rsidR="00B95C4C" w:rsidRPr="000857DE" w:rsidRDefault="00A71FA6" w:rsidP="00C94C93">
      <w:pPr>
        <w:pStyle w:val="ListLevel2"/>
      </w:pPr>
      <w:r w:rsidRPr="000857DE">
        <w:rPr>
          <w:rStyle w:val="Hyperlink"/>
          <w:color w:val="auto"/>
          <w:u w:val="none"/>
        </w:rPr>
        <w:t>P</w:t>
      </w:r>
      <w:r w:rsidR="00B95C4C" w:rsidRPr="000857DE">
        <w:t xml:space="preserve">ROBE: </w:t>
      </w:r>
      <w:r w:rsidRPr="000857DE">
        <w:rPr>
          <w:rStyle w:val="Hyperlink"/>
          <w:color w:val="auto"/>
          <w:u w:val="none"/>
        </w:rPr>
        <w:t>What are the barriers that would not allow you to perform this action(s)?</w:t>
      </w:r>
    </w:p>
    <w:p w14:paraId="604A449B" w14:textId="6A18B899" w:rsidR="00B95C4C" w:rsidRPr="000857DE" w:rsidRDefault="00B95C4C" w:rsidP="00C94C93">
      <w:pPr>
        <w:pStyle w:val="ListLevel2"/>
        <w:rPr>
          <w:rStyle w:val="Hyperlink"/>
          <w:color w:val="auto"/>
          <w:u w:val="none"/>
        </w:rPr>
      </w:pPr>
      <w:r w:rsidRPr="000857DE">
        <w:rPr>
          <w:rStyle w:val="Hyperlink"/>
          <w:color w:val="auto"/>
          <w:u w:val="none"/>
        </w:rPr>
        <w:t>PROBE: What would make it easier</w:t>
      </w:r>
      <w:r w:rsidR="000477D9" w:rsidRPr="000857DE">
        <w:rPr>
          <w:rStyle w:val="Hyperlink"/>
          <w:color w:val="auto"/>
          <w:u w:val="none"/>
        </w:rPr>
        <w:t xml:space="preserve"> for you</w:t>
      </w:r>
      <w:r w:rsidRPr="000857DE">
        <w:rPr>
          <w:rStyle w:val="Hyperlink"/>
          <w:color w:val="auto"/>
          <w:u w:val="none"/>
        </w:rPr>
        <w:t xml:space="preserve"> to perform this action(s)? </w:t>
      </w:r>
    </w:p>
    <w:p w14:paraId="1C36D629" w14:textId="6F17CFD2" w:rsidR="00B95C4C" w:rsidRPr="00B92E3E" w:rsidRDefault="00B95C4C" w:rsidP="00B92E3E">
      <w:pPr>
        <w:pStyle w:val="ListLevel1"/>
        <w:rPr>
          <w:rStyle w:val="Hyperlink"/>
          <w:color w:val="auto"/>
          <w:u w:val="none"/>
        </w:rPr>
      </w:pPr>
      <w:r w:rsidRPr="00B92E3E">
        <w:rPr>
          <w:rStyle w:val="Hyperlink"/>
          <w:color w:val="auto"/>
          <w:u w:val="none"/>
        </w:rPr>
        <w:t>What do you think is the most impor</w:t>
      </w:r>
      <w:r w:rsidR="00EB781F" w:rsidRPr="00B92E3E">
        <w:rPr>
          <w:rStyle w:val="Hyperlink"/>
          <w:color w:val="auto"/>
          <w:u w:val="none"/>
        </w:rPr>
        <w:t>tant action in this fact sheet?</w:t>
      </w:r>
    </w:p>
    <w:p w14:paraId="6DD09E6E" w14:textId="5C9E1B2F" w:rsidR="00EB781F" w:rsidRPr="000857DE" w:rsidRDefault="00EB781F" w:rsidP="00B92E3E">
      <w:pPr>
        <w:pStyle w:val="ListLevel2"/>
        <w:rPr>
          <w:rStyle w:val="Hyperlink"/>
          <w:color w:val="auto"/>
          <w:u w:val="none"/>
        </w:rPr>
      </w:pPr>
      <w:r w:rsidRPr="000857DE">
        <w:rPr>
          <w:rStyle w:val="Hyperlink"/>
          <w:color w:val="auto"/>
          <w:u w:val="none"/>
        </w:rPr>
        <w:t xml:space="preserve">PROBE: Why? </w:t>
      </w:r>
    </w:p>
    <w:p w14:paraId="7B0917E6" w14:textId="6CF59240" w:rsidR="00B95C4C" w:rsidRPr="000857DE" w:rsidRDefault="00B95C4C" w:rsidP="00B92E3E">
      <w:pPr>
        <w:pStyle w:val="ListLevel1"/>
      </w:pPr>
      <w:r w:rsidRPr="000857DE">
        <w:t xml:space="preserve">What do you like about this fact sheet? </w:t>
      </w:r>
    </w:p>
    <w:p w14:paraId="23F8879B" w14:textId="6A2C0C71" w:rsidR="0033536B" w:rsidRPr="000857DE" w:rsidRDefault="0033536B" w:rsidP="00B92E3E">
      <w:pPr>
        <w:pStyle w:val="ListLevel2"/>
        <w:rPr>
          <w:rStyle w:val="Hyperlink"/>
          <w:color w:val="auto"/>
          <w:u w:val="none"/>
        </w:rPr>
      </w:pPr>
      <w:r w:rsidRPr="000857DE">
        <w:t xml:space="preserve">PROBE: What about the length of this material? </w:t>
      </w:r>
    </w:p>
    <w:p w14:paraId="26E6BEFA" w14:textId="77777777" w:rsidR="00B95C4C" w:rsidRPr="000857DE" w:rsidRDefault="00B95C4C" w:rsidP="00B92E3E">
      <w:pPr>
        <w:pStyle w:val="ListLevel1"/>
        <w:rPr>
          <w:rStyle w:val="Hyperlink"/>
          <w:b w:val="0"/>
          <w:color w:val="auto"/>
          <w:u w:val="none"/>
        </w:rPr>
      </w:pPr>
      <w:r w:rsidRPr="000857DE">
        <w:t xml:space="preserve">How could this fact sheet be improved? </w:t>
      </w:r>
    </w:p>
    <w:p w14:paraId="7D39505D" w14:textId="77777777" w:rsidR="00B95C4C" w:rsidRPr="000857DE" w:rsidRDefault="00B95C4C" w:rsidP="00B92E3E">
      <w:pPr>
        <w:pStyle w:val="ListLevel2"/>
        <w:rPr>
          <w:rStyle w:val="Hyperlink"/>
          <w:color w:val="auto"/>
          <w:u w:val="none"/>
        </w:rPr>
      </w:pPr>
      <w:r w:rsidRPr="000857DE">
        <w:rPr>
          <w:rStyle w:val="Hyperlink"/>
          <w:color w:val="auto"/>
          <w:u w:val="none"/>
        </w:rPr>
        <w:t xml:space="preserve">PROBE: Is there anything that is confusing or needs clarification? </w:t>
      </w:r>
    </w:p>
    <w:p w14:paraId="1ACCEDEF" w14:textId="77777777" w:rsidR="00B95C4C" w:rsidRPr="000857DE" w:rsidRDefault="00B95C4C" w:rsidP="00B92E3E">
      <w:pPr>
        <w:pStyle w:val="ListLevel2"/>
      </w:pPr>
      <w:r w:rsidRPr="000857DE">
        <w:rPr>
          <w:rStyle w:val="Hyperlink"/>
          <w:color w:val="auto"/>
          <w:u w:val="none"/>
        </w:rPr>
        <w:t xml:space="preserve">PROBE: </w:t>
      </w:r>
      <w:r w:rsidRPr="000857DE">
        <w:t xml:space="preserve">Is there anything you want to know that this fact sheet doesn’t tell you? (HMTS 6d) </w:t>
      </w:r>
    </w:p>
    <w:p w14:paraId="3D0079D6" w14:textId="77777777" w:rsidR="00760563" w:rsidRPr="00B92E3E" w:rsidRDefault="00760563" w:rsidP="00B92E3E">
      <w:pPr>
        <w:pStyle w:val="ListLevel1"/>
        <w:rPr>
          <w:rStyle w:val="Hyperlink"/>
          <w:color w:val="auto"/>
          <w:u w:val="none"/>
        </w:rPr>
      </w:pPr>
      <w:r w:rsidRPr="00B92E3E">
        <w:rPr>
          <w:rStyle w:val="Hyperlink"/>
          <w:color w:val="auto"/>
          <w:u w:val="none"/>
        </w:rPr>
        <w:t xml:space="preserve">Would you use this fact sheet? </w:t>
      </w:r>
    </w:p>
    <w:p w14:paraId="564ED2B8" w14:textId="77777777" w:rsidR="00760563" w:rsidRPr="000857DE" w:rsidRDefault="00760563" w:rsidP="00B92E3E">
      <w:pPr>
        <w:pStyle w:val="ListLevel2"/>
        <w:rPr>
          <w:rStyle w:val="Hyperlink"/>
          <w:color w:val="auto"/>
          <w:u w:val="none"/>
        </w:rPr>
      </w:pPr>
      <w:r w:rsidRPr="000857DE">
        <w:rPr>
          <w:rStyle w:val="Hyperlink"/>
          <w:color w:val="auto"/>
          <w:u w:val="none"/>
        </w:rPr>
        <w:t>PROBE: [For “No”] Why?</w:t>
      </w:r>
    </w:p>
    <w:p w14:paraId="28F6BDBA" w14:textId="77777777" w:rsidR="00760563" w:rsidRPr="000857DE" w:rsidRDefault="00760563" w:rsidP="00B92E3E">
      <w:pPr>
        <w:pStyle w:val="ListLevel2"/>
        <w:rPr>
          <w:rStyle w:val="Hyperlink"/>
          <w:color w:val="auto"/>
          <w:u w:val="none"/>
        </w:rPr>
      </w:pPr>
      <w:r w:rsidRPr="000857DE">
        <w:rPr>
          <w:rStyle w:val="Hyperlink"/>
          <w:color w:val="auto"/>
          <w:u w:val="none"/>
        </w:rPr>
        <w:t xml:space="preserve">PROBE: [For “Yes”] How?  </w:t>
      </w:r>
    </w:p>
    <w:p w14:paraId="1F683675" w14:textId="78DDA8F6" w:rsidR="00B95C4C" w:rsidRPr="00B92E3E" w:rsidRDefault="00B95C4C" w:rsidP="00B92E3E">
      <w:pPr>
        <w:pStyle w:val="ListLevel1"/>
        <w:rPr>
          <w:rStyle w:val="Hyperlink"/>
          <w:color w:val="auto"/>
          <w:u w:val="none"/>
        </w:rPr>
      </w:pPr>
      <w:r w:rsidRPr="00B92E3E">
        <w:rPr>
          <w:rStyle w:val="Hyperlink"/>
          <w:color w:val="auto"/>
          <w:u w:val="none"/>
        </w:rPr>
        <w:t xml:space="preserve">Overall, if provided to dentists, how helpful do you think this fact sheet is /would be </w:t>
      </w:r>
      <w:r w:rsidR="000477D9" w:rsidRPr="00B92E3E">
        <w:rPr>
          <w:rStyle w:val="Hyperlink"/>
          <w:color w:val="auto"/>
          <w:u w:val="none"/>
        </w:rPr>
        <w:t xml:space="preserve">for </w:t>
      </w:r>
      <w:r w:rsidRPr="00B92E3E">
        <w:rPr>
          <w:rStyle w:val="Hyperlink"/>
          <w:color w:val="auto"/>
          <w:u w:val="none"/>
        </w:rPr>
        <w:t>antibiotic prescribing in dentistry?</w:t>
      </w:r>
    </w:p>
    <w:p w14:paraId="6B9194B3" w14:textId="59F86FFA" w:rsidR="00572F33" w:rsidRPr="000857DE" w:rsidRDefault="00B95C4C" w:rsidP="00B92E3E">
      <w:pPr>
        <w:pStyle w:val="ListLevel2"/>
        <w:rPr>
          <w:rStyle w:val="Hyperlink"/>
          <w:color w:val="auto"/>
          <w:u w:val="none"/>
        </w:rPr>
      </w:pPr>
      <w:r w:rsidRPr="000857DE">
        <w:rPr>
          <w:rStyle w:val="Hyperlink"/>
          <w:color w:val="auto"/>
          <w:u w:val="none"/>
        </w:rPr>
        <w:t xml:space="preserve">PROBE: [For any response] Why? </w:t>
      </w:r>
    </w:p>
    <w:p w14:paraId="2AECB69E" w14:textId="77777777" w:rsidR="00013907" w:rsidRPr="000857DE" w:rsidRDefault="00013907" w:rsidP="00B92E3E">
      <w:pPr>
        <w:pStyle w:val="BodyText"/>
      </w:pPr>
    </w:p>
    <w:p w14:paraId="268A389E" w14:textId="77777777" w:rsidR="00B95C4C" w:rsidRPr="000857DE" w:rsidRDefault="00B95C4C" w:rsidP="00B92E3E">
      <w:pPr>
        <w:pStyle w:val="BodyText"/>
      </w:pPr>
      <w:r w:rsidRPr="000857DE">
        <w:t xml:space="preserve">Now I have a few questions about the visual aspects of this piece. </w:t>
      </w:r>
    </w:p>
    <w:p w14:paraId="1FAAD5E0" w14:textId="77777777" w:rsidR="00B95C4C" w:rsidRPr="00B92E3E" w:rsidRDefault="00B95C4C" w:rsidP="00B92E3E">
      <w:pPr>
        <w:pStyle w:val="ListLevel1"/>
      </w:pPr>
      <w:r w:rsidRPr="00B92E3E">
        <w:rPr>
          <w:rStyle w:val="Hyperlink"/>
          <w:color w:val="auto"/>
          <w:u w:val="none"/>
        </w:rPr>
        <w:t xml:space="preserve">What do you think about the layout of information in this fact sheet? </w:t>
      </w:r>
    </w:p>
    <w:p w14:paraId="77DBA8FF" w14:textId="77777777" w:rsidR="00B95C4C" w:rsidRPr="000857DE" w:rsidRDefault="00B95C4C" w:rsidP="00B92E3E">
      <w:pPr>
        <w:pStyle w:val="ListLevel1"/>
      </w:pPr>
      <w:r w:rsidRPr="000857DE">
        <w:t>Overall, how appealing is this material to you? (HMTS 7e)</w:t>
      </w:r>
    </w:p>
    <w:p w14:paraId="40EF2870" w14:textId="1AEDE98A" w:rsidR="00B95C4C" w:rsidRPr="000857DE" w:rsidRDefault="00B95C4C" w:rsidP="00B92E3E">
      <w:pPr>
        <w:pStyle w:val="ListLevel1"/>
      </w:pPr>
      <w:r w:rsidRPr="000857DE">
        <w:t>Would it catch your attention if you saw it somewhere? (HMTS 9e) Would you stop to read it?</w:t>
      </w:r>
    </w:p>
    <w:p w14:paraId="7881F8AC" w14:textId="182E3D4D" w:rsidR="00A71FA6" w:rsidRPr="000857DE" w:rsidRDefault="00A71FA6" w:rsidP="00B92E3E">
      <w:pPr>
        <w:pStyle w:val="ListLevel1"/>
      </w:pPr>
      <w:r w:rsidRPr="000857DE">
        <w:t>Where would you expect to find this material for you to use?</w:t>
      </w:r>
    </w:p>
    <w:p w14:paraId="75BAC8E3" w14:textId="29889D5F" w:rsidR="0003077F" w:rsidRPr="000857DE" w:rsidRDefault="00B95C4C" w:rsidP="00B92E3E">
      <w:pPr>
        <w:pStyle w:val="ListLevel2"/>
      </w:pPr>
      <w:r w:rsidRPr="000857DE">
        <w:t>PROBE: What about from a dental professional society?</w:t>
      </w:r>
    </w:p>
    <w:p w14:paraId="6616897B" w14:textId="099BD4A1" w:rsidR="0003077F" w:rsidRDefault="0003077F" w:rsidP="00B92E3E">
      <w:pPr>
        <w:pStyle w:val="ListLevel2"/>
      </w:pPr>
      <w:r w:rsidRPr="000857DE">
        <w:t>PROBE: What about on CDC’s website?</w:t>
      </w:r>
    </w:p>
    <w:p w14:paraId="783ED219" w14:textId="61422CC0" w:rsidR="00B92E3E" w:rsidRPr="00B92E3E" w:rsidRDefault="00B92E3E" w:rsidP="00B92E3E">
      <w:pPr>
        <w:pStyle w:val="BodyText"/>
      </w:pPr>
    </w:p>
    <w:p w14:paraId="37BF2AF9" w14:textId="0C89E0FA" w:rsidR="005B0486" w:rsidRPr="000857DE" w:rsidRDefault="005B0486" w:rsidP="00B92E3E">
      <w:pPr>
        <w:pStyle w:val="BodyText"/>
        <w:rPr>
          <w:rStyle w:val="Hyperlink"/>
          <w:color w:val="auto"/>
          <w:u w:val="none"/>
        </w:rPr>
      </w:pPr>
      <w:r w:rsidRPr="000857DE">
        <w:rPr>
          <w:rStyle w:val="Hyperlink"/>
          <w:color w:val="auto"/>
          <w:u w:val="none"/>
        </w:rPr>
        <w:t>Ok, let’s look at these two fact sheets side by side.</w:t>
      </w:r>
    </w:p>
    <w:p w14:paraId="6CE78B3F" w14:textId="342514D9" w:rsidR="005B0486" w:rsidRPr="000857DE" w:rsidRDefault="00433929" w:rsidP="000B4419">
      <w:pPr>
        <w:tabs>
          <w:tab w:val="left" w:pos="540"/>
        </w:tabs>
        <w:spacing w:line="240" w:lineRule="auto"/>
        <w:ind w:left="540"/>
        <w:contextualSpacing/>
        <w:rPr>
          <w:rStyle w:val="Hyperlink"/>
          <w:rFonts w:ascii="Times New Roman" w:hAnsi="Times New Roman"/>
          <w:color w:val="auto"/>
          <w:sz w:val="24"/>
          <w:u w:val="none"/>
        </w:rPr>
      </w:pPr>
      <w:r>
        <w:rPr>
          <w:rFonts w:ascii="Times New Roman" w:hAnsi="Times New Roman"/>
          <w:noProof/>
          <w:sz w:val="24"/>
        </w:rPr>
        <mc:AlternateContent>
          <mc:Choice Requires="wpg">
            <w:drawing>
              <wp:anchor distT="0" distB="0" distL="114300" distR="114300" simplePos="0" relativeHeight="251661312" behindDoc="0" locked="0" layoutInCell="1" allowOverlap="1" wp14:anchorId="4F0939B5" wp14:editId="466549E7">
                <wp:simplePos x="0" y="0"/>
                <wp:positionH relativeFrom="margin">
                  <wp:align>center</wp:align>
                </wp:positionH>
                <wp:positionV relativeFrom="paragraph">
                  <wp:posOffset>0</wp:posOffset>
                </wp:positionV>
                <wp:extent cx="4893051" cy="3017520"/>
                <wp:effectExtent l="0" t="0" r="3175" b="0"/>
                <wp:wrapSquare wrapText="bothSides"/>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93051" cy="3017520"/>
                          <a:chOff x="0" y="0"/>
                          <a:chExt cx="5367315" cy="3307715"/>
                        </a:xfrm>
                      </wpg:grpSpPr>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0" cy="3307715"/>
                          </a:xfrm>
                          <a:prstGeom prst="rect">
                            <a:avLst/>
                          </a:prstGeom>
                        </pic:spPr>
                      </pic:pic>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06995" y="0"/>
                            <a:ext cx="2560320" cy="326009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2C72044E" id="Group 2" o:spid="_x0000_s1026" style="position:absolute;margin-left:0;margin-top:0;width:385.3pt;height:237.6pt;z-index:251661312;mso-position-horizontal:center;mso-position-horizontal-relative:margin;mso-width-relative:margin;mso-height-relative:margin" coordsize="53673,3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5603;height:33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">
                  <v:imagedata r:id="rId18" o:title=""/>
                </v:shape>
                <v:shape id="Picture 9" o:spid="_x0000_s1028" type="#_x0000_t75" style="position:absolute;left:28069;width:25604;height:3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">
                  <v:imagedata r:id="rId19" o:title=""/>
                </v:shape>
                <w10:wrap type="square" anchorx="margin"/>
              </v:group>
            </w:pict>
          </mc:Fallback>
        </mc:AlternateContent>
      </w:r>
    </w:p>
    <w:p w14:paraId="2563F639" w14:textId="6AC83CAA" w:rsidR="00B343FE" w:rsidRPr="000455AF" w:rsidRDefault="00B343FE" w:rsidP="000455AF">
      <w:pPr>
        <w:pStyle w:val="ListLevel1"/>
        <w:rPr>
          <w:rStyle w:val="Hyperlink"/>
          <w:color w:val="auto"/>
          <w:u w:val="none"/>
        </w:rPr>
      </w:pPr>
      <w:r w:rsidRPr="000455AF">
        <w:rPr>
          <w:rStyle w:val="Hyperlink"/>
          <w:color w:val="auto"/>
          <w:u w:val="none"/>
        </w:rPr>
        <w:t xml:space="preserve">Which fact sheet is more appealing to you? Why? </w:t>
      </w:r>
    </w:p>
    <w:p w14:paraId="1ECC381A" w14:textId="54934A09" w:rsidR="000B4419" w:rsidRPr="000857DE" w:rsidRDefault="00013907" w:rsidP="000455AF">
      <w:pPr>
        <w:pStyle w:val="ListLevel2"/>
        <w:rPr>
          <w:rStyle w:val="Hyperlink"/>
          <w:color w:val="auto"/>
          <w:u w:val="none"/>
        </w:rPr>
      </w:pPr>
      <w:r w:rsidRPr="000857DE">
        <w:rPr>
          <w:rStyle w:val="Hyperlink"/>
          <w:color w:val="auto"/>
          <w:u w:val="none"/>
        </w:rPr>
        <w:t xml:space="preserve">PROBE: </w:t>
      </w:r>
      <w:r w:rsidR="000B4419" w:rsidRPr="000857DE">
        <w:rPr>
          <w:rStyle w:val="Hyperlink"/>
          <w:color w:val="auto"/>
          <w:u w:val="none"/>
        </w:rPr>
        <w:t>[For the fact sheet not chose</w:t>
      </w:r>
      <w:r w:rsidR="000726F3" w:rsidRPr="000857DE">
        <w:rPr>
          <w:rStyle w:val="Hyperlink"/>
          <w:color w:val="auto"/>
          <w:u w:val="none"/>
        </w:rPr>
        <w:t>n</w:t>
      </w:r>
      <w:r w:rsidR="000B4419" w:rsidRPr="000857DE">
        <w:rPr>
          <w:rStyle w:val="Hyperlink"/>
          <w:color w:val="auto"/>
          <w:u w:val="none"/>
        </w:rPr>
        <w:t xml:space="preserve">] Why is this one less appealing to you? </w:t>
      </w:r>
    </w:p>
    <w:p w14:paraId="62050352" w14:textId="659FB1F4" w:rsidR="00BF0569" w:rsidRPr="000455AF" w:rsidRDefault="004B7595" w:rsidP="000455AF">
      <w:pPr>
        <w:pStyle w:val="ListLevel1"/>
        <w:rPr>
          <w:rStyle w:val="Hyperlink"/>
          <w:color w:val="auto"/>
          <w:u w:val="none"/>
        </w:rPr>
      </w:pPr>
      <w:r w:rsidRPr="000455AF">
        <w:rPr>
          <w:rStyle w:val="Hyperlink"/>
          <w:color w:val="auto"/>
          <w:u w:val="none"/>
        </w:rPr>
        <w:t xml:space="preserve">Which fact sheet are you more likely to use? </w:t>
      </w:r>
    </w:p>
    <w:p w14:paraId="3A7AD501" w14:textId="009BB0C0" w:rsidR="004B7595" w:rsidRPr="000857DE" w:rsidRDefault="004B7595" w:rsidP="000455AF">
      <w:pPr>
        <w:pStyle w:val="ListLevel2"/>
        <w:rPr>
          <w:rStyle w:val="Hyperlink"/>
          <w:color w:val="auto"/>
          <w:u w:val="none"/>
        </w:rPr>
      </w:pPr>
      <w:r w:rsidRPr="000857DE">
        <w:rPr>
          <w:rStyle w:val="Hyperlink"/>
          <w:color w:val="auto"/>
          <w:u w:val="none"/>
        </w:rPr>
        <w:t xml:space="preserve">PROBE: </w:t>
      </w:r>
      <w:r w:rsidR="00B95C4C" w:rsidRPr="000857DE">
        <w:rPr>
          <w:rStyle w:val="Hyperlink"/>
          <w:color w:val="auto"/>
          <w:u w:val="none"/>
        </w:rPr>
        <w:t xml:space="preserve">[For either response] </w:t>
      </w:r>
      <w:r w:rsidRPr="000857DE">
        <w:rPr>
          <w:rStyle w:val="Hyperlink"/>
          <w:color w:val="auto"/>
          <w:u w:val="none"/>
        </w:rPr>
        <w:t xml:space="preserve">Why? </w:t>
      </w:r>
    </w:p>
    <w:p w14:paraId="6CEB62D0" w14:textId="2C08D9AF" w:rsidR="00B343FE" w:rsidRPr="000455AF" w:rsidRDefault="00B343FE" w:rsidP="000455AF">
      <w:pPr>
        <w:pStyle w:val="ListLevel1"/>
        <w:rPr>
          <w:rStyle w:val="Hyperlink"/>
          <w:color w:val="auto"/>
          <w:u w:val="none"/>
        </w:rPr>
      </w:pPr>
      <w:r w:rsidRPr="000455AF">
        <w:rPr>
          <w:rStyle w:val="Hyperlink"/>
          <w:color w:val="auto"/>
          <w:u w:val="none"/>
        </w:rPr>
        <w:t>[For the fact sheet the</w:t>
      </w:r>
      <w:r w:rsidR="0033536B" w:rsidRPr="000455AF">
        <w:rPr>
          <w:rStyle w:val="Hyperlink"/>
          <w:color w:val="auto"/>
          <w:u w:val="none"/>
        </w:rPr>
        <w:t xml:space="preserve"> participant identified they wouldn’t use</w:t>
      </w:r>
      <w:r w:rsidRPr="000455AF">
        <w:rPr>
          <w:rStyle w:val="Hyperlink"/>
          <w:color w:val="auto"/>
          <w:u w:val="none"/>
        </w:rPr>
        <w:t xml:space="preserve">] Why </w:t>
      </w:r>
      <w:r w:rsidR="0033536B" w:rsidRPr="000455AF">
        <w:rPr>
          <w:rStyle w:val="Hyperlink"/>
          <w:color w:val="auto"/>
          <w:u w:val="none"/>
        </w:rPr>
        <w:t>are you less likely to use this fact sheet</w:t>
      </w:r>
      <w:r w:rsidR="00DA3D98" w:rsidRPr="000455AF">
        <w:rPr>
          <w:rStyle w:val="Hyperlink"/>
          <w:color w:val="auto"/>
          <w:u w:val="none"/>
        </w:rPr>
        <w:t>?</w:t>
      </w:r>
    </w:p>
    <w:p w14:paraId="617CE500" w14:textId="117BDB42" w:rsidR="00B214E8" w:rsidRDefault="00B343FE" w:rsidP="000455AF">
      <w:pPr>
        <w:pStyle w:val="ListLevel2"/>
        <w:rPr>
          <w:rStyle w:val="Hyperlink"/>
          <w:color w:val="auto"/>
          <w:u w:val="none"/>
        </w:rPr>
      </w:pPr>
      <w:r w:rsidRPr="000857DE">
        <w:rPr>
          <w:rStyle w:val="Hyperlink"/>
          <w:color w:val="auto"/>
          <w:u w:val="none"/>
        </w:rPr>
        <w:t>PROBE: Can you sugg</w:t>
      </w:r>
      <w:r w:rsidR="0033536B" w:rsidRPr="000857DE">
        <w:rPr>
          <w:rStyle w:val="Hyperlink"/>
          <w:color w:val="auto"/>
          <w:u w:val="none"/>
        </w:rPr>
        <w:t>est any changes that would make it more usable / helpful for you</w:t>
      </w:r>
      <w:r w:rsidRPr="000857DE">
        <w:rPr>
          <w:rStyle w:val="Hyperlink"/>
          <w:color w:val="auto"/>
          <w:u w:val="none"/>
        </w:rPr>
        <w:t xml:space="preserve">? </w:t>
      </w:r>
    </w:p>
    <w:p w14:paraId="641EE87E" w14:textId="36D0EB99" w:rsidR="00E451B6" w:rsidRDefault="00E451B6">
      <w:pPr>
        <w:rPr>
          <w:rFonts w:ascii="Century Gothic" w:eastAsiaTheme="majorEastAsia" w:hAnsi="Century Gothic" w:cs="Times New Roman"/>
          <w:b/>
          <w:caps/>
          <w:sz w:val="24"/>
          <w:szCs w:val="24"/>
        </w:rPr>
      </w:pPr>
    </w:p>
    <w:p w14:paraId="59BFC4D3" w14:textId="34C6061E" w:rsidR="000A0D08" w:rsidRPr="000455AF" w:rsidRDefault="000A0D08" w:rsidP="000455AF">
      <w:pPr>
        <w:pStyle w:val="Heading2"/>
      </w:pPr>
      <w:r w:rsidRPr="000455AF">
        <w:t xml:space="preserve">Gather feedback on </w:t>
      </w:r>
      <w:r w:rsidR="006E6C3B" w:rsidRPr="000455AF">
        <w:t xml:space="preserve">the </w:t>
      </w:r>
      <w:r w:rsidR="006E6C3B" w:rsidRPr="000455AF">
        <w:rPr>
          <w:rStyle w:val="Hyperlink"/>
          <w:color w:val="auto"/>
          <w:u w:val="none"/>
        </w:rPr>
        <w:t>Do you need antibiotics from your dentist? brochure</w:t>
      </w:r>
      <w:r w:rsidRPr="000455AF">
        <w:t xml:space="preserve"> that can help dentists educate their patients about antibiotic use, focusing on adverse events of antibiotics. [15 minutes]</w:t>
      </w:r>
    </w:p>
    <w:p w14:paraId="2CEEAF31" w14:textId="26A7C2D7" w:rsidR="006E6C3B" w:rsidRPr="00E451B6" w:rsidRDefault="00E451B6" w:rsidP="00E451B6">
      <w:pPr>
        <w:pStyle w:val="BodyText"/>
        <w:rPr>
          <w:noProof/>
        </w:rPr>
      </w:pPr>
      <w:r>
        <w:rPr>
          <w:noProof/>
        </w:rPr>
        <w:drawing>
          <wp:anchor distT="0" distB="0" distL="114300" distR="114300" simplePos="0" relativeHeight="251662336" behindDoc="0" locked="0" layoutInCell="1" allowOverlap="1" wp14:anchorId="6F589099" wp14:editId="3273CDF3">
            <wp:simplePos x="0" y="0"/>
            <wp:positionH relativeFrom="column">
              <wp:posOffset>0</wp:posOffset>
            </wp:positionH>
            <wp:positionV relativeFrom="paragraph">
              <wp:posOffset>444027</wp:posOffset>
            </wp:positionV>
            <wp:extent cx="5974715" cy="2261870"/>
            <wp:effectExtent l="0" t="0" r="6985"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715" cy="2261870"/>
                    </a:xfrm>
                    <a:prstGeom prst="rect">
                      <a:avLst/>
                    </a:prstGeom>
                    <a:noFill/>
                  </pic:spPr>
                </pic:pic>
              </a:graphicData>
            </a:graphic>
          </wp:anchor>
        </w:drawing>
      </w:r>
      <w:r w:rsidR="0042464B" w:rsidRPr="000857DE">
        <w:rPr>
          <w:noProof/>
        </w:rPr>
        <w:t>Here’s our last material. Please take a few minutes to read though it before I ask questions (give 4-5 minutes).</w:t>
      </w:r>
      <w:r w:rsidR="00267129" w:rsidRPr="00E451B6">
        <w:rPr>
          <w:noProof/>
        </w:rPr>
        <w:t xml:space="preserve"> </w:t>
      </w:r>
    </w:p>
    <w:p w14:paraId="5BC3AACA" w14:textId="0B99CF06" w:rsidR="008A6450" w:rsidRPr="000857DE" w:rsidRDefault="00FB32EB" w:rsidP="005B0486">
      <w:pPr>
        <w:pStyle w:val="ListParagraph"/>
        <w:spacing w:line="240" w:lineRule="auto"/>
        <w:ind w:left="540"/>
        <w:rPr>
          <w:rFonts w:ascii="Times New Roman" w:hAnsi="Times New Roman"/>
          <w:noProof/>
          <w:sz w:val="24"/>
          <w:szCs w:val="16"/>
        </w:rPr>
      </w:pPr>
      <w:hyperlink r:id="rId21" w:history="1">
        <w:r w:rsidR="008A6450" w:rsidRPr="000857DE">
          <w:rPr>
            <w:rStyle w:val="Hyperlink"/>
            <w:rFonts w:ascii="Times New Roman" w:hAnsi="Times New Roman"/>
            <w:noProof/>
            <w:sz w:val="24"/>
            <w:szCs w:val="16"/>
          </w:rPr>
          <w:t>https://www.cdc.gov/antibiotic-use/community/pdfs/Antibiotics-Dentist-Brochure-508.pdf</w:t>
        </w:r>
      </w:hyperlink>
      <w:r w:rsidR="008A6450" w:rsidRPr="000857DE">
        <w:rPr>
          <w:rFonts w:ascii="Times New Roman" w:hAnsi="Times New Roman"/>
          <w:noProof/>
          <w:sz w:val="24"/>
          <w:szCs w:val="16"/>
        </w:rPr>
        <w:t xml:space="preserve"> </w:t>
      </w:r>
    </w:p>
    <w:p w14:paraId="7C7BE5DD" w14:textId="4AFA3FCD" w:rsidR="008A6450" w:rsidRPr="000857DE" w:rsidRDefault="008A6450" w:rsidP="005B0486">
      <w:pPr>
        <w:pStyle w:val="ListParagraph"/>
        <w:spacing w:line="240" w:lineRule="auto"/>
        <w:ind w:left="540"/>
        <w:rPr>
          <w:rFonts w:ascii="Times New Roman" w:hAnsi="Times New Roman"/>
          <w:noProof/>
          <w:sz w:val="24"/>
          <w:szCs w:val="16"/>
        </w:rPr>
      </w:pPr>
    </w:p>
    <w:p w14:paraId="35E61F51" w14:textId="0040699C" w:rsidR="009D6953" w:rsidRPr="000857DE" w:rsidRDefault="009D6953" w:rsidP="00E451B6">
      <w:pPr>
        <w:pStyle w:val="ListLevel1"/>
      </w:pPr>
      <w:r w:rsidRPr="000857DE">
        <w:t>What’s your general reaction to the way this brochure looks? (HMTS 6e)</w:t>
      </w:r>
    </w:p>
    <w:p w14:paraId="584C28BC" w14:textId="690D5769" w:rsidR="009D6953" w:rsidRPr="000857DE" w:rsidRDefault="009D6953" w:rsidP="00E451B6">
      <w:pPr>
        <w:pStyle w:val="ListLevel2"/>
      </w:pPr>
      <w:r w:rsidRPr="000857DE">
        <w:t xml:space="preserve">PROBE: What do you think about the layout of the information? </w:t>
      </w:r>
    </w:p>
    <w:p w14:paraId="7CC3AAFB" w14:textId="0CE84E59" w:rsidR="00537C25" w:rsidRPr="000857DE" w:rsidRDefault="00537C25" w:rsidP="00E451B6">
      <w:pPr>
        <w:pStyle w:val="ListLevel2"/>
      </w:pPr>
      <w:r w:rsidRPr="000857DE">
        <w:t xml:space="preserve">PROBE: What do you like about this brochure? </w:t>
      </w:r>
    </w:p>
    <w:p w14:paraId="79835498" w14:textId="1FC7DF36" w:rsidR="009D6953" w:rsidRPr="000857DE" w:rsidRDefault="009D6953" w:rsidP="00E451B6">
      <w:pPr>
        <w:pStyle w:val="ListLevel2"/>
      </w:pPr>
      <w:r w:rsidRPr="000857DE">
        <w:t>PROBE: How could this brochure be improved?</w:t>
      </w:r>
    </w:p>
    <w:p w14:paraId="4B797B91" w14:textId="25B1A8FA" w:rsidR="00D20235" w:rsidRPr="00E451B6" w:rsidRDefault="00D20235" w:rsidP="00E451B6">
      <w:pPr>
        <w:pStyle w:val="ListLevel1"/>
      </w:pPr>
      <w:r w:rsidRPr="00E451B6">
        <w:t>Overall, how helpf</w:t>
      </w:r>
      <w:r w:rsidR="0033536B" w:rsidRPr="00E451B6">
        <w:t xml:space="preserve">ul do you think this brochure is </w:t>
      </w:r>
      <w:r w:rsidRPr="00E451B6">
        <w:t>/</w:t>
      </w:r>
      <w:r w:rsidR="0033536B" w:rsidRPr="00E451B6">
        <w:t xml:space="preserve"> </w:t>
      </w:r>
      <w:r w:rsidRPr="00E451B6">
        <w:t xml:space="preserve">would be in educating your patients about appropriate antibiotic use in dentistry? </w:t>
      </w:r>
    </w:p>
    <w:p w14:paraId="0E864F5B" w14:textId="58B36F58" w:rsidR="00D20235" w:rsidRPr="000857DE" w:rsidRDefault="00D20235" w:rsidP="00E451B6">
      <w:pPr>
        <w:pStyle w:val="ListLevel2"/>
      </w:pPr>
      <w:r w:rsidRPr="000857DE">
        <w:t xml:space="preserve">PROBE: [For any response] Why? </w:t>
      </w:r>
    </w:p>
    <w:p w14:paraId="76C3607A" w14:textId="608BA7B2" w:rsidR="00A71FA6" w:rsidRPr="000857DE" w:rsidRDefault="00A71FA6" w:rsidP="00E451B6">
      <w:pPr>
        <w:pStyle w:val="ListLevel2"/>
      </w:pPr>
      <w:r w:rsidRPr="000857DE">
        <w:t xml:space="preserve">PROBE: [For “Not helpful”] Would putting this information in a different format be more helpful to provide education to </w:t>
      </w:r>
      <w:r w:rsidR="00924677">
        <w:t>your patients</w:t>
      </w:r>
      <w:r w:rsidRPr="000857DE">
        <w:t>? If so, what format?</w:t>
      </w:r>
    </w:p>
    <w:p w14:paraId="519F1C31" w14:textId="657D0D83" w:rsidR="00D20235" w:rsidRPr="000857DE" w:rsidRDefault="00D20235" w:rsidP="00E451B6">
      <w:pPr>
        <w:pStyle w:val="ListLevel2"/>
      </w:pPr>
      <w:r w:rsidRPr="000857DE">
        <w:t xml:space="preserve">PROBE: Would you use this brochure to educate your patients? </w:t>
      </w:r>
      <w:r w:rsidR="00A71FA6" w:rsidRPr="000857DE">
        <w:t>Why or why not?</w:t>
      </w:r>
    </w:p>
    <w:p w14:paraId="6F4E5A53" w14:textId="5806B7B0" w:rsidR="00D20235" w:rsidRPr="000857DE" w:rsidRDefault="00D20235" w:rsidP="00E451B6">
      <w:pPr>
        <w:pStyle w:val="ListLevel2"/>
      </w:pPr>
      <w:r w:rsidRPr="000857DE">
        <w:t xml:space="preserve">PROBE: Is there anything else that your patients ask you about antibiotic use that isn’t covered in this brochure? </w:t>
      </w:r>
    </w:p>
    <w:p w14:paraId="14C1CE54" w14:textId="0D956F70" w:rsidR="00A43057" w:rsidRPr="000857DE" w:rsidRDefault="00A43057" w:rsidP="00E451B6">
      <w:pPr>
        <w:pStyle w:val="ListLevel2"/>
      </w:pPr>
      <w:r w:rsidRPr="000857DE">
        <w:t xml:space="preserve">PROBE: Is there anything your patients should know about antibiotic use that isn’t covered in this brochure? </w:t>
      </w:r>
    </w:p>
    <w:p w14:paraId="3E513D56" w14:textId="6FA14704" w:rsidR="00734934" w:rsidRPr="00924677" w:rsidRDefault="009F1198" w:rsidP="00924677">
      <w:pPr>
        <w:pStyle w:val="ListLevel1"/>
      </w:pPr>
      <w:r w:rsidRPr="00924677">
        <w:t>Are ther</w:t>
      </w:r>
      <w:r w:rsidR="0014198E" w:rsidRPr="00924677">
        <w:t>e any other types of materials or resources t</w:t>
      </w:r>
      <w:r w:rsidRPr="00924677">
        <w:t>h</w:t>
      </w:r>
      <w:r w:rsidR="0014198E" w:rsidRPr="00924677">
        <w:t>at you think would be helpful to educate</w:t>
      </w:r>
      <w:r w:rsidRPr="00924677">
        <w:t xml:space="preserve"> patients about appropriate </w:t>
      </w:r>
      <w:r w:rsidR="0014198E" w:rsidRPr="00924677">
        <w:t xml:space="preserve">antibiotic </w:t>
      </w:r>
      <w:r w:rsidR="00E264DD" w:rsidRPr="00924677">
        <w:t>use</w:t>
      </w:r>
      <w:r w:rsidRPr="00924677">
        <w:t>?</w:t>
      </w:r>
    </w:p>
    <w:p w14:paraId="546B102C" w14:textId="44E3F33F" w:rsidR="000B4419" w:rsidRPr="000857DE" w:rsidRDefault="00734934" w:rsidP="00924677">
      <w:pPr>
        <w:pStyle w:val="ListLevel2"/>
      </w:pPr>
      <w:r w:rsidRPr="000857DE">
        <w:t xml:space="preserve">PROBE: What about a poster that could be placed in a dental office? </w:t>
      </w:r>
    </w:p>
    <w:p w14:paraId="1EB97CB4" w14:textId="42DE9AAE" w:rsidR="00926F01" w:rsidRPr="000857DE" w:rsidRDefault="00924677" w:rsidP="00924677">
      <w:pPr>
        <w:pStyle w:val="BodyText"/>
      </w:pPr>
      <w:r w:rsidRPr="000857DE">
        <w:rPr>
          <w:noProof/>
        </w:rPr>
        <w:drawing>
          <wp:anchor distT="0" distB="0" distL="114300" distR="114300" simplePos="0" relativeHeight="251663360" behindDoc="0" locked="0" layoutInCell="1" allowOverlap="1" wp14:anchorId="793C0AAC" wp14:editId="04942E1C">
            <wp:simplePos x="0" y="0"/>
            <wp:positionH relativeFrom="margin">
              <wp:align>center</wp:align>
            </wp:positionH>
            <wp:positionV relativeFrom="paragraph">
              <wp:posOffset>287020</wp:posOffset>
            </wp:positionV>
            <wp:extent cx="3657600" cy="2903458"/>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57600" cy="2903458"/>
                    </a:xfrm>
                    <a:prstGeom prst="rect">
                      <a:avLst/>
                    </a:prstGeom>
                  </pic:spPr>
                </pic:pic>
              </a:graphicData>
            </a:graphic>
            <wp14:sizeRelH relativeFrom="margin">
              <wp14:pctWidth>0</wp14:pctWidth>
            </wp14:sizeRelH>
            <wp14:sizeRelV relativeFrom="margin">
              <wp14:pctHeight>0</wp14:pctHeight>
            </wp14:sizeRelV>
          </wp:anchor>
        </w:drawing>
      </w:r>
      <w:r w:rsidR="00537C25" w:rsidRPr="000857DE">
        <w:t xml:space="preserve">Let’s look specifically at the side effects section in this brochure: </w:t>
      </w:r>
    </w:p>
    <w:p w14:paraId="115E6039" w14:textId="7A2E2942" w:rsidR="00760563" w:rsidRPr="00924677" w:rsidRDefault="00A71FA6" w:rsidP="00924677">
      <w:pPr>
        <w:pStyle w:val="ListLevel1"/>
      </w:pPr>
      <w:r w:rsidRPr="00924677">
        <w:t>In</w:t>
      </w:r>
      <w:r w:rsidR="00760563" w:rsidRPr="00924677">
        <w:t xml:space="preserve"> a typical week, how often do you talk to your patients about possible side effects related </w:t>
      </w:r>
      <w:r w:rsidR="003E1A21" w:rsidRPr="00924677">
        <w:t>to antibiotic use?</w:t>
      </w:r>
      <w:r w:rsidR="00760563" w:rsidRPr="00924677">
        <w:t xml:space="preserve"> </w:t>
      </w:r>
    </w:p>
    <w:p w14:paraId="0880082E" w14:textId="41857D5C" w:rsidR="00760563" w:rsidRPr="000857DE" w:rsidRDefault="00760563" w:rsidP="00990101">
      <w:pPr>
        <w:pStyle w:val="ListLevel2"/>
      </w:pPr>
      <w:r w:rsidRPr="000857DE">
        <w:t xml:space="preserve">PROBE: How do you generally counsel your patients on antibiotic-related side effects? </w:t>
      </w:r>
    </w:p>
    <w:p w14:paraId="32C6935F" w14:textId="77777777" w:rsidR="00760563" w:rsidRPr="000857DE" w:rsidRDefault="00760563" w:rsidP="00990101">
      <w:pPr>
        <w:pStyle w:val="ListLevel2"/>
      </w:pPr>
      <w:r w:rsidRPr="000857DE">
        <w:t xml:space="preserve">PROBE: What side effects do you typically talk to them about? </w:t>
      </w:r>
    </w:p>
    <w:p w14:paraId="56FEEC35" w14:textId="175B625A" w:rsidR="00760563" w:rsidRPr="000857DE" w:rsidRDefault="00760563" w:rsidP="00990101">
      <w:pPr>
        <w:pStyle w:val="ListLevel2"/>
      </w:pPr>
      <w:r w:rsidRPr="000857DE">
        <w:t>PROBE: What about C. difficile infection?</w:t>
      </w:r>
    </w:p>
    <w:p w14:paraId="1AC13AFF" w14:textId="6602DF31" w:rsidR="00A517E8" w:rsidRPr="00990101" w:rsidRDefault="00A517E8" w:rsidP="00990101">
      <w:pPr>
        <w:pStyle w:val="ListLevel1"/>
      </w:pPr>
      <w:r w:rsidRPr="00990101">
        <w:t xml:space="preserve">Do you think this section would help you educate your patients about </w:t>
      </w:r>
      <w:r w:rsidR="0030157B" w:rsidRPr="00990101">
        <w:t xml:space="preserve">possible </w:t>
      </w:r>
      <w:r w:rsidRPr="00990101">
        <w:t xml:space="preserve">antibiotic-related </w:t>
      </w:r>
      <w:r w:rsidR="0030157B" w:rsidRPr="00990101">
        <w:t>side effects</w:t>
      </w:r>
      <w:r w:rsidRPr="00990101">
        <w:t xml:space="preserve">? </w:t>
      </w:r>
    </w:p>
    <w:p w14:paraId="124EDB31" w14:textId="77777777" w:rsidR="00B47C28" w:rsidRPr="000857DE" w:rsidRDefault="00A43057" w:rsidP="00990101">
      <w:pPr>
        <w:pStyle w:val="ListLevel2"/>
      </w:pPr>
      <w:r w:rsidRPr="000857DE">
        <w:t xml:space="preserve">PROBE: [For yes or no] Why? </w:t>
      </w:r>
    </w:p>
    <w:p w14:paraId="6BEC7BFB" w14:textId="60552462" w:rsidR="00B47C28" w:rsidRPr="000857DE" w:rsidRDefault="00B47C28" w:rsidP="00990101">
      <w:pPr>
        <w:pStyle w:val="ListLevel2"/>
        <w:rPr>
          <w:color w:val="000000" w:themeColor="text1"/>
        </w:rPr>
      </w:pPr>
      <w:r w:rsidRPr="000857DE">
        <w:rPr>
          <w:color w:val="000000" w:themeColor="text1"/>
        </w:rPr>
        <w:t xml:space="preserve">PROBE: </w:t>
      </w:r>
      <w:r w:rsidRPr="000857DE">
        <w:t xml:space="preserve">Is there any other information about antibiotic side effects that your patients ask you that isn’t covered in this section? </w:t>
      </w:r>
    </w:p>
    <w:p w14:paraId="0E3CB8FC" w14:textId="61BB5D05" w:rsidR="003869CD" w:rsidRPr="000857DE" w:rsidRDefault="003869CD" w:rsidP="00990101">
      <w:pPr>
        <w:pStyle w:val="ListLevel2"/>
        <w:rPr>
          <w:color w:val="000000" w:themeColor="text1"/>
        </w:rPr>
      </w:pPr>
      <w:r w:rsidRPr="000857DE">
        <w:rPr>
          <w:color w:val="000000" w:themeColor="text1"/>
        </w:rPr>
        <w:t xml:space="preserve">PROBE: </w:t>
      </w:r>
      <w:r w:rsidR="00A43057" w:rsidRPr="000857DE">
        <w:t>Is there anything your patients should know about antibiotic use side effects that isn’t covered in this section?</w:t>
      </w:r>
    </w:p>
    <w:p w14:paraId="5D200462" w14:textId="77777777" w:rsidR="00A43057" w:rsidRPr="000857DE" w:rsidRDefault="00A43057" w:rsidP="00990101">
      <w:pPr>
        <w:pStyle w:val="BodyText"/>
      </w:pPr>
    </w:p>
    <w:p w14:paraId="65FDEF98" w14:textId="4CE33A48" w:rsidR="00292A0B" w:rsidRPr="000857DE" w:rsidRDefault="00B9345C" w:rsidP="00990101">
      <w:pPr>
        <w:pStyle w:val="Heading2"/>
      </w:pPr>
      <w:r>
        <w:t>Closing [2-3</w:t>
      </w:r>
      <w:r w:rsidR="00292A0B" w:rsidRPr="000857DE">
        <w:t xml:space="preserve"> minutes]</w:t>
      </w:r>
    </w:p>
    <w:p w14:paraId="1C5F974C" w14:textId="77777777" w:rsidR="00A71FA6" w:rsidRPr="000857DE" w:rsidRDefault="00A71FA6" w:rsidP="00990101">
      <w:pPr>
        <w:pStyle w:val="BodyText"/>
        <w:jc w:val="left"/>
      </w:pPr>
      <w:r w:rsidRPr="000857DE">
        <w:t xml:space="preserve">Well, that’s the last of my questions. Do you have any comments or questions that you’d like to bring up before we end our discussion? </w:t>
      </w:r>
    </w:p>
    <w:p w14:paraId="1A3C0412" w14:textId="77777777" w:rsidR="00A71FA6" w:rsidRPr="000857DE" w:rsidRDefault="00A71FA6" w:rsidP="00990101">
      <w:pPr>
        <w:pStyle w:val="BodyText"/>
        <w:jc w:val="left"/>
      </w:pPr>
    </w:p>
    <w:p w14:paraId="0B74E8A1" w14:textId="77777777" w:rsidR="00A71FA6" w:rsidRPr="000857DE" w:rsidRDefault="00A71FA6" w:rsidP="00990101">
      <w:pPr>
        <w:pStyle w:val="BodyText"/>
        <w:jc w:val="left"/>
      </w:pPr>
      <w:r w:rsidRPr="000857DE">
        <w:t xml:space="preserve">Thank you again for taking the time to participate in this discussion. Please visit </w:t>
      </w:r>
      <w:hyperlink r:id="rId23" w:history="1">
        <w:r w:rsidRPr="000857DE">
          <w:rPr>
            <w:rStyle w:val="Hyperlink"/>
            <w:rFonts w:cstheme="minorHAnsi"/>
          </w:rPr>
          <w:t>www.cdc.gov/antibiotic-use</w:t>
        </w:r>
      </w:hyperlink>
      <w:r w:rsidRPr="000857DE">
        <w:t xml:space="preserve"> for more information on appropriate antibiotic prescribing. </w:t>
      </w:r>
    </w:p>
    <w:p w14:paraId="1F0D23E9" w14:textId="77777777" w:rsidR="00A71FA6" w:rsidRPr="000857DE" w:rsidRDefault="00A71FA6" w:rsidP="00990101">
      <w:pPr>
        <w:pStyle w:val="BodyText"/>
        <w:jc w:val="left"/>
      </w:pPr>
    </w:p>
    <w:p w14:paraId="0AA86F2C" w14:textId="4DF828AC" w:rsidR="006E6C3B" w:rsidRPr="000857DE" w:rsidRDefault="00A71FA6" w:rsidP="00990101">
      <w:pPr>
        <w:pStyle w:val="BodyText"/>
        <w:jc w:val="left"/>
      </w:pPr>
      <w:r w:rsidRPr="000857DE">
        <w:t xml:space="preserve">We sincerely appreciate and value your input! </w:t>
      </w:r>
    </w:p>
    <w:sectPr w:rsidR="006E6C3B" w:rsidRPr="000857DE" w:rsidSect="00CD1739">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7C862" w14:textId="77777777" w:rsidR="0086782F" w:rsidRDefault="0086782F" w:rsidP="00DD244F">
      <w:pPr>
        <w:spacing w:after="0" w:line="240" w:lineRule="auto"/>
      </w:pPr>
      <w:r>
        <w:separator/>
      </w:r>
    </w:p>
  </w:endnote>
  <w:endnote w:type="continuationSeparator" w:id="0">
    <w:p w14:paraId="36468BA8" w14:textId="77777777" w:rsidR="0086782F" w:rsidRDefault="0086782F" w:rsidP="00DD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A2099" w14:textId="77777777" w:rsidR="00686E4F" w:rsidRDefault="00686E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856628"/>
      <w:docPartObj>
        <w:docPartGallery w:val="Page Numbers (Bottom of Page)"/>
        <w:docPartUnique/>
      </w:docPartObj>
    </w:sdtPr>
    <w:sdtEndPr>
      <w:rPr>
        <w:noProof/>
        <w:sz w:val="24"/>
      </w:rPr>
    </w:sdtEndPr>
    <w:sdtContent>
      <w:p w14:paraId="7AAFD821" w14:textId="2240055B" w:rsidR="00734934" w:rsidRPr="006E589E" w:rsidRDefault="00734934" w:rsidP="006E589E">
        <w:pPr>
          <w:pStyle w:val="Footer"/>
          <w:jc w:val="right"/>
          <w:rPr>
            <w:sz w:val="24"/>
          </w:rPr>
        </w:pPr>
        <w:r w:rsidRPr="006E589E">
          <w:rPr>
            <w:sz w:val="24"/>
          </w:rPr>
          <w:fldChar w:fldCharType="begin"/>
        </w:r>
        <w:r w:rsidRPr="006E589E">
          <w:rPr>
            <w:sz w:val="24"/>
          </w:rPr>
          <w:instrText xml:space="preserve"> PAGE   \* MERGEFORMAT </w:instrText>
        </w:r>
        <w:r w:rsidRPr="006E589E">
          <w:rPr>
            <w:sz w:val="24"/>
          </w:rPr>
          <w:fldChar w:fldCharType="separate"/>
        </w:r>
        <w:r w:rsidR="00FB32EB">
          <w:rPr>
            <w:noProof/>
            <w:sz w:val="24"/>
          </w:rPr>
          <w:t>2</w:t>
        </w:r>
        <w:r w:rsidRPr="006E589E">
          <w:rPr>
            <w:noProof/>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2701F" w14:textId="2F77736A" w:rsidR="009C2E46" w:rsidRPr="00880086" w:rsidRDefault="009C2E46">
    <w:pPr>
      <w:pStyle w:val="Footer"/>
      <w:rPr>
        <w:sz w:val="18"/>
        <w:szCs w:val="18"/>
      </w:rPr>
    </w:pPr>
    <w:r w:rsidRPr="00880086">
      <w:rPr>
        <w:sz w:val="18"/>
        <w:szCs w:val="18"/>
      </w:rPr>
      <w:t>Public reporting burden of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D76DE" w14:textId="77777777" w:rsidR="0086782F" w:rsidRDefault="0086782F" w:rsidP="00DD244F">
      <w:pPr>
        <w:spacing w:after="0" w:line="240" w:lineRule="auto"/>
      </w:pPr>
      <w:r>
        <w:separator/>
      </w:r>
    </w:p>
  </w:footnote>
  <w:footnote w:type="continuationSeparator" w:id="0">
    <w:p w14:paraId="69A6766C" w14:textId="77777777" w:rsidR="0086782F" w:rsidRDefault="0086782F" w:rsidP="00DD2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B8781" w14:textId="77777777" w:rsidR="00686E4F" w:rsidRDefault="00686E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63141" w14:textId="2E9326ED" w:rsidR="00DD244F" w:rsidRDefault="00A71FA6">
    <w:pPr>
      <w:pStyle w:val="Header"/>
    </w:pPr>
    <w:r>
      <w:t>FINAL – DHQP and NCEZID clear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B5267" w14:textId="77777777" w:rsidR="009C2E46" w:rsidRPr="00880086" w:rsidRDefault="009C2E46" w:rsidP="009C2E46">
    <w:pPr>
      <w:pStyle w:val="Header"/>
      <w:rPr>
        <w:sz w:val="18"/>
        <w:szCs w:val="18"/>
      </w:rPr>
    </w:pPr>
    <w:r w:rsidRPr="00880086">
      <w:rPr>
        <w:sz w:val="18"/>
        <w:szCs w:val="18"/>
      </w:rPr>
      <w:t>Form Approved</w:t>
    </w:r>
  </w:p>
  <w:p w14:paraId="5244E493" w14:textId="77777777" w:rsidR="009C2E46" w:rsidRPr="00850B16" w:rsidRDefault="009C2E46" w:rsidP="009C2E46">
    <w:pPr>
      <w:pStyle w:val="Header"/>
      <w:rPr>
        <w:sz w:val="18"/>
        <w:szCs w:val="18"/>
      </w:rPr>
    </w:pPr>
    <w:r w:rsidRPr="00880086">
      <w:rPr>
        <w:sz w:val="18"/>
        <w:szCs w:val="18"/>
      </w:rPr>
      <w:t xml:space="preserve">OMB </w:t>
    </w:r>
    <w:r w:rsidRPr="00850B16">
      <w:rPr>
        <w:sz w:val="18"/>
        <w:szCs w:val="18"/>
      </w:rPr>
      <w:t>Control No.: 0920-0572</w:t>
    </w:r>
  </w:p>
  <w:p w14:paraId="39958E29" w14:textId="3E8F11A9" w:rsidR="009C2E46" w:rsidRPr="00850B16" w:rsidRDefault="009C2E46" w:rsidP="00CD1739">
    <w:pPr>
      <w:pStyle w:val="Header"/>
      <w:rPr>
        <w:sz w:val="18"/>
        <w:szCs w:val="18"/>
      </w:rPr>
    </w:pPr>
    <w:r w:rsidRPr="00850B16">
      <w:rPr>
        <w:sz w:val="18"/>
        <w:szCs w:val="18"/>
      </w:rPr>
      <w:t xml:space="preserve">Expiration date: </w:t>
    </w:r>
    <w:r w:rsidR="00850B16" w:rsidRPr="00850B16">
      <w:rPr>
        <w:sz w:val="18"/>
        <w:szCs w:val="18"/>
      </w:rPr>
      <w:t>8/3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398D"/>
    <w:multiLevelType w:val="hybridMultilevel"/>
    <w:tmpl w:val="E7F672BA"/>
    <w:lvl w:ilvl="0" w:tplc="53D45DDA">
      <w:start w:val="1"/>
      <w:numFmt w:val="decimal"/>
      <w:lvlText w:val="%1."/>
      <w:lvlJc w:val="left"/>
      <w:pPr>
        <w:ind w:left="288" w:hanging="288"/>
      </w:pPr>
      <w:rPr>
        <w:rFonts w:hint="default"/>
      </w:rPr>
    </w:lvl>
    <w:lvl w:ilvl="1" w:tplc="C734A3FA">
      <w:start w:val="1"/>
      <w:numFmt w:val="lowerLetter"/>
      <w:lvlText w:val="%2."/>
      <w:lvlJc w:val="left"/>
      <w:pPr>
        <w:ind w:left="432" w:hanging="21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574479"/>
    <w:multiLevelType w:val="multilevel"/>
    <w:tmpl w:val="931C360E"/>
    <w:lvl w:ilvl="0">
      <w:start w:val="1"/>
      <w:numFmt w:val="decimal"/>
      <w:pStyle w:val="ListLevel1"/>
      <w:lvlText w:val="%1."/>
      <w:lvlJc w:val="left"/>
      <w:pPr>
        <w:ind w:left="360" w:firstLine="0"/>
      </w:pPr>
      <w:rPr>
        <w:rFonts w:ascii="Times New Roman" w:hAnsi="Times New Roman" w:cs="Times New Roman" w:hint="default"/>
        <w:b w:val="0"/>
        <w:sz w:val="24"/>
      </w:rPr>
    </w:lvl>
    <w:lvl w:ilvl="1">
      <w:start w:val="1"/>
      <w:numFmt w:val="lowerLetter"/>
      <w:pStyle w:val="ListLevel2"/>
      <w:lvlText w:val="%2."/>
      <w:lvlJc w:val="left"/>
      <w:pPr>
        <w:ind w:left="1080" w:firstLine="0"/>
      </w:pPr>
      <w:rPr>
        <w:rFonts w:hint="default"/>
        <w:b w:val="0"/>
      </w:rPr>
    </w:lvl>
    <w:lvl w:ilvl="2">
      <w:start w:val="1"/>
      <w:numFmt w:val="lowerRoman"/>
      <w:lvlText w:val="%3."/>
      <w:lvlJc w:val="right"/>
      <w:pPr>
        <w:tabs>
          <w:tab w:val="num" w:pos="1800"/>
        </w:tabs>
        <w:ind w:left="1800" w:firstLine="0"/>
      </w:pPr>
      <w:rPr>
        <w:rFonts w:hint="default"/>
        <w:b w:val="0"/>
      </w:rPr>
    </w:lvl>
    <w:lvl w:ilvl="3">
      <w:start w:val="1"/>
      <w:numFmt w:val="bullet"/>
      <w:lvlText w:val=""/>
      <w:lvlJc w:val="left"/>
      <w:pPr>
        <w:ind w:left="2520" w:firstLine="0"/>
      </w:pPr>
      <w:rPr>
        <w:rFonts w:ascii="Symbol" w:hAnsi="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hint="default"/>
      </w:rPr>
    </w:lvl>
    <w:lvl w:ilvl="6">
      <w:start w:val="1"/>
      <w:numFmt w:val="bullet"/>
      <w:lvlText w:val=""/>
      <w:lvlJc w:val="left"/>
      <w:pPr>
        <w:ind w:left="4680" w:firstLine="0"/>
      </w:pPr>
      <w:rPr>
        <w:rFonts w:ascii="Symbol" w:hAnsi="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hint="default"/>
      </w:rPr>
    </w:lvl>
  </w:abstractNum>
  <w:abstractNum w:abstractNumId="2">
    <w:nsid w:val="1060627D"/>
    <w:multiLevelType w:val="hybridMultilevel"/>
    <w:tmpl w:val="1DD4C59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5E64C16"/>
    <w:multiLevelType w:val="hybridMultilevel"/>
    <w:tmpl w:val="E27A1E20"/>
    <w:lvl w:ilvl="0" w:tplc="6CBCCDF0">
      <w:start w:val="1"/>
      <w:numFmt w:val="decimal"/>
      <w:lvlText w:val="%1."/>
      <w:lvlJc w:val="left"/>
      <w:pPr>
        <w:ind w:left="288" w:hanging="288"/>
      </w:pPr>
      <w:rPr>
        <w:rFonts w:ascii="Arial" w:hAnsi="Arial" w:cs="Arial" w:hint="default"/>
        <w:b w:val="0"/>
        <w:i w:val="0"/>
        <w:color w:val="404040" w:themeColor="text1" w:themeTint="BF"/>
        <w:sz w:val="20"/>
        <w:szCs w:val="20"/>
      </w:rPr>
    </w:lvl>
    <w:lvl w:ilvl="1" w:tplc="0409000F">
      <w:start w:val="1"/>
      <w:numFmt w:val="decimal"/>
      <w:lvlText w:val="%2."/>
      <w:lvlJc w:val="left"/>
      <w:pPr>
        <w:ind w:left="-1530" w:hanging="360"/>
      </w:pPr>
      <w:rPr>
        <w:rFonts w:hint="default"/>
        <w:b w:val="0"/>
        <w:i w:val="0"/>
        <w:color w:val="000000" w:themeColor="text1"/>
      </w:rPr>
    </w:lvl>
    <w:lvl w:ilvl="2" w:tplc="3A928336">
      <w:start w:val="1"/>
      <w:numFmt w:val="lowerRoman"/>
      <w:lvlText w:val="%3."/>
      <w:lvlJc w:val="right"/>
      <w:pPr>
        <w:ind w:left="-1026" w:hanging="360"/>
      </w:pPr>
      <w:rPr>
        <w:rFonts w:hint="default"/>
      </w:rPr>
    </w:lvl>
    <w:lvl w:ilvl="3" w:tplc="0409000F">
      <w:start w:val="1"/>
      <w:numFmt w:val="decimal"/>
      <w:lvlText w:val="%4."/>
      <w:lvlJc w:val="left"/>
      <w:pPr>
        <w:ind w:left="270" w:hanging="360"/>
      </w:pPr>
    </w:lvl>
    <w:lvl w:ilvl="4" w:tplc="04090019" w:tentative="1">
      <w:start w:val="1"/>
      <w:numFmt w:val="lowerLetter"/>
      <w:lvlText w:val="%5."/>
      <w:lvlJc w:val="left"/>
      <w:pPr>
        <w:ind w:left="990" w:hanging="360"/>
      </w:pPr>
    </w:lvl>
    <w:lvl w:ilvl="5" w:tplc="0409001B" w:tentative="1">
      <w:start w:val="1"/>
      <w:numFmt w:val="lowerRoman"/>
      <w:lvlText w:val="%6."/>
      <w:lvlJc w:val="right"/>
      <w:pPr>
        <w:ind w:left="171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3150" w:hanging="360"/>
      </w:pPr>
    </w:lvl>
    <w:lvl w:ilvl="8" w:tplc="0409001B" w:tentative="1">
      <w:start w:val="1"/>
      <w:numFmt w:val="lowerRoman"/>
      <w:lvlText w:val="%9."/>
      <w:lvlJc w:val="right"/>
      <w:pPr>
        <w:ind w:left="3870" w:hanging="180"/>
      </w:pPr>
    </w:lvl>
  </w:abstractNum>
  <w:abstractNum w:abstractNumId="4">
    <w:nsid w:val="32FD5A9F"/>
    <w:multiLevelType w:val="hybridMultilevel"/>
    <w:tmpl w:val="8A427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BE7163"/>
    <w:multiLevelType w:val="hybridMultilevel"/>
    <w:tmpl w:val="D444BAD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3EA75FC7"/>
    <w:multiLevelType w:val="hybridMultilevel"/>
    <w:tmpl w:val="3A6234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593D4A"/>
    <w:multiLevelType w:val="hybridMultilevel"/>
    <w:tmpl w:val="C53C14E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1">
      <w:start w:val="1"/>
      <w:numFmt w:val="bullet"/>
      <w:lvlText w:val=""/>
      <w:lvlJc w:val="left"/>
      <w:pPr>
        <w:ind w:left="2700" w:hanging="360"/>
      </w:pPr>
      <w:rPr>
        <w:rFonts w:ascii="Symbol" w:hAnsi="Symbol"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458C5603"/>
    <w:multiLevelType w:val="hybridMultilevel"/>
    <w:tmpl w:val="FADA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121BD"/>
    <w:multiLevelType w:val="hybridMultilevel"/>
    <w:tmpl w:val="6D76A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E90893"/>
    <w:multiLevelType w:val="hybridMultilevel"/>
    <w:tmpl w:val="F998E5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520060"/>
    <w:multiLevelType w:val="hybridMultilevel"/>
    <w:tmpl w:val="5366DA22"/>
    <w:lvl w:ilvl="0" w:tplc="7BC6E6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81E03"/>
    <w:multiLevelType w:val="hybridMultilevel"/>
    <w:tmpl w:val="7A104C3C"/>
    <w:lvl w:ilvl="0" w:tplc="EC32F92E">
      <w:start w:val="1"/>
      <w:numFmt w:val="upp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64026C"/>
    <w:multiLevelType w:val="hybridMultilevel"/>
    <w:tmpl w:val="1E343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C4644B"/>
    <w:multiLevelType w:val="hybridMultilevel"/>
    <w:tmpl w:val="A4BA16E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62BF14EA"/>
    <w:multiLevelType w:val="hybridMultilevel"/>
    <w:tmpl w:val="7E6683F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6E13156D"/>
    <w:multiLevelType w:val="hybridMultilevel"/>
    <w:tmpl w:val="5FFCB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1"/>
  </w:num>
  <w:num w:numId="3">
    <w:abstractNumId w:val="1"/>
  </w:num>
  <w:num w:numId="4">
    <w:abstractNumId w:val="0"/>
  </w:num>
  <w:num w:numId="5">
    <w:abstractNumId w:val="3"/>
  </w:num>
  <w:num w:numId="6">
    <w:abstractNumId w:val="5"/>
  </w:num>
  <w:num w:numId="7">
    <w:abstractNumId w:val="6"/>
  </w:num>
  <w:num w:numId="8">
    <w:abstractNumId w:val="9"/>
  </w:num>
  <w:num w:numId="9">
    <w:abstractNumId w:val="8"/>
  </w:num>
  <w:num w:numId="10">
    <w:abstractNumId w:val="2"/>
  </w:num>
  <w:num w:numId="11">
    <w:abstractNumId w:val="10"/>
  </w:num>
  <w:num w:numId="12">
    <w:abstractNumId w:val="13"/>
  </w:num>
  <w:num w:numId="13">
    <w:abstractNumId w:val="4"/>
  </w:num>
  <w:num w:numId="14">
    <w:abstractNumId w:val="1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1"/>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D08"/>
    <w:rsid w:val="00012BF6"/>
    <w:rsid w:val="00013907"/>
    <w:rsid w:val="00023B14"/>
    <w:rsid w:val="00025C71"/>
    <w:rsid w:val="0003077F"/>
    <w:rsid w:val="00041B2C"/>
    <w:rsid w:val="000455AF"/>
    <w:rsid w:val="00046A31"/>
    <w:rsid w:val="000477D9"/>
    <w:rsid w:val="000726F3"/>
    <w:rsid w:val="000774C8"/>
    <w:rsid w:val="000857DE"/>
    <w:rsid w:val="000911CD"/>
    <w:rsid w:val="000A0D08"/>
    <w:rsid w:val="000B4419"/>
    <w:rsid w:val="000C1E97"/>
    <w:rsid w:val="000C6CCD"/>
    <w:rsid w:val="000E4628"/>
    <w:rsid w:val="000E66D6"/>
    <w:rsid w:val="000E7972"/>
    <w:rsid w:val="000F3C42"/>
    <w:rsid w:val="000F6F41"/>
    <w:rsid w:val="0010590D"/>
    <w:rsid w:val="0014198E"/>
    <w:rsid w:val="00164935"/>
    <w:rsid w:val="0017153D"/>
    <w:rsid w:val="0018688E"/>
    <w:rsid w:val="001877FF"/>
    <w:rsid w:val="00196C44"/>
    <w:rsid w:val="001B758B"/>
    <w:rsid w:val="001F1F55"/>
    <w:rsid w:val="001F5158"/>
    <w:rsid w:val="00214D27"/>
    <w:rsid w:val="00216050"/>
    <w:rsid w:val="002320D2"/>
    <w:rsid w:val="002505C7"/>
    <w:rsid w:val="00253533"/>
    <w:rsid w:val="00267129"/>
    <w:rsid w:val="002712FC"/>
    <w:rsid w:val="00282F52"/>
    <w:rsid w:val="00285D96"/>
    <w:rsid w:val="00292A0B"/>
    <w:rsid w:val="00295DCE"/>
    <w:rsid w:val="002A634A"/>
    <w:rsid w:val="002B73C8"/>
    <w:rsid w:val="002D0F6F"/>
    <w:rsid w:val="002E37B5"/>
    <w:rsid w:val="0030091A"/>
    <w:rsid w:val="0030157B"/>
    <w:rsid w:val="00316FC6"/>
    <w:rsid w:val="0033536B"/>
    <w:rsid w:val="00367CF1"/>
    <w:rsid w:val="003869CD"/>
    <w:rsid w:val="00396D1F"/>
    <w:rsid w:val="003A5AEF"/>
    <w:rsid w:val="003D5ADB"/>
    <w:rsid w:val="003E0AFA"/>
    <w:rsid w:val="003E1A21"/>
    <w:rsid w:val="00413047"/>
    <w:rsid w:val="0042464B"/>
    <w:rsid w:val="00433929"/>
    <w:rsid w:val="00442207"/>
    <w:rsid w:val="004454BD"/>
    <w:rsid w:val="00450921"/>
    <w:rsid w:val="0046208B"/>
    <w:rsid w:val="00467C2A"/>
    <w:rsid w:val="004A5AE1"/>
    <w:rsid w:val="004B7595"/>
    <w:rsid w:val="004C374F"/>
    <w:rsid w:val="004D65D8"/>
    <w:rsid w:val="00505C50"/>
    <w:rsid w:val="00507C11"/>
    <w:rsid w:val="005116D3"/>
    <w:rsid w:val="0052185D"/>
    <w:rsid w:val="00537C25"/>
    <w:rsid w:val="00557758"/>
    <w:rsid w:val="005636E0"/>
    <w:rsid w:val="005708F7"/>
    <w:rsid w:val="00572F33"/>
    <w:rsid w:val="00576E2D"/>
    <w:rsid w:val="00594D0F"/>
    <w:rsid w:val="005A6072"/>
    <w:rsid w:val="005B0486"/>
    <w:rsid w:val="005B5E7C"/>
    <w:rsid w:val="00626DC8"/>
    <w:rsid w:val="0067547E"/>
    <w:rsid w:val="00686E4F"/>
    <w:rsid w:val="006918C3"/>
    <w:rsid w:val="006955DA"/>
    <w:rsid w:val="006978F9"/>
    <w:rsid w:val="006B3BC8"/>
    <w:rsid w:val="006C31B9"/>
    <w:rsid w:val="006D5D2B"/>
    <w:rsid w:val="006E3BF9"/>
    <w:rsid w:val="006E589E"/>
    <w:rsid w:val="006E6C3B"/>
    <w:rsid w:val="006F3025"/>
    <w:rsid w:val="00720EDD"/>
    <w:rsid w:val="00720F35"/>
    <w:rsid w:val="00734934"/>
    <w:rsid w:val="00760563"/>
    <w:rsid w:val="0076273D"/>
    <w:rsid w:val="007B4A73"/>
    <w:rsid w:val="007C63DC"/>
    <w:rsid w:val="007F71AE"/>
    <w:rsid w:val="00850B16"/>
    <w:rsid w:val="0086782F"/>
    <w:rsid w:val="00880086"/>
    <w:rsid w:val="008A6450"/>
    <w:rsid w:val="008A6EF7"/>
    <w:rsid w:val="008C3DE2"/>
    <w:rsid w:val="008F0DC1"/>
    <w:rsid w:val="00924677"/>
    <w:rsid w:val="00926F01"/>
    <w:rsid w:val="0093608C"/>
    <w:rsid w:val="00985E1B"/>
    <w:rsid w:val="00990101"/>
    <w:rsid w:val="00994095"/>
    <w:rsid w:val="009955C3"/>
    <w:rsid w:val="009B6723"/>
    <w:rsid w:val="009B6BCF"/>
    <w:rsid w:val="009C2E46"/>
    <w:rsid w:val="009D6953"/>
    <w:rsid w:val="009F1198"/>
    <w:rsid w:val="00A02D69"/>
    <w:rsid w:val="00A3425E"/>
    <w:rsid w:val="00A43057"/>
    <w:rsid w:val="00A517E8"/>
    <w:rsid w:val="00A71FA6"/>
    <w:rsid w:val="00AC55B6"/>
    <w:rsid w:val="00AD4443"/>
    <w:rsid w:val="00AE41F1"/>
    <w:rsid w:val="00B002F8"/>
    <w:rsid w:val="00B214E8"/>
    <w:rsid w:val="00B31D50"/>
    <w:rsid w:val="00B343FE"/>
    <w:rsid w:val="00B47C28"/>
    <w:rsid w:val="00B53582"/>
    <w:rsid w:val="00B66E4E"/>
    <w:rsid w:val="00B67EAF"/>
    <w:rsid w:val="00B92E3E"/>
    <w:rsid w:val="00B9345C"/>
    <w:rsid w:val="00B95C4C"/>
    <w:rsid w:val="00BC27BA"/>
    <w:rsid w:val="00BD3D62"/>
    <w:rsid w:val="00BD5C5E"/>
    <w:rsid w:val="00BF0569"/>
    <w:rsid w:val="00BF42BD"/>
    <w:rsid w:val="00C36253"/>
    <w:rsid w:val="00C44246"/>
    <w:rsid w:val="00C5553C"/>
    <w:rsid w:val="00C674D3"/>
    <w:rsid w:val="00C85BAF"/>
    <w:rsid w:val="00C86D73"/>
    <w:rsid w:val="00C94C93"/>
    <w:rsid w:val="00C961DD"/>
    <w:rsid w:val="00CD1739"/>
    <w:rsid w:val="00CD29C5"/>
    <w:rsid w:val="00CF02E0"/>
    <w:rsid w:val="00CF4027"/>
    <w:rsid w:val="00D017C1"/>
    <w:rsid w:val="00D20235"/>
    <w:rsid w:val="00D259AA"/>
    <w:rsid w:val="00D26908"/>
    <w:rsid w:val="00D352FC"/>
    <w:rsid w:val="00D3785A"/>
    <w:rsid w:val="00D810FF"/>
    <w:rsid w:val="00D823C8"/>
    <w:rsid w:val="00DA3D98"/>
    <w:rsid w:val="00DD244F"/>
    <w:rsid w:val="00E264DD"/>
    <w:rsid w:val="00E365AC"/>
    <w:rsid w:val="00E451B6"/>
    <w:rsid w:val="00E875D5"/>
    <w:rsid w:val="00E92543"/>
    <w:rsid w:val="00E92BF4"/>
    <w:rsid w:val="00EB781F"/>
    <w:rsid w:val="00EC67AA"/>
    <w:rsid w:val="00ED0B31"/>
    <w:rsid w:val="00EE741F"/>
    <w:rsid w:val="00EF2B1F"/>
    <w:rsid w:val="00F22B3F"/>
    <w:rsid w:val="00F509AA"/>
    <w:rsid w:val="00F64846"/>
    <w:rsid w:val="00F668CB"/>
    <w:rsid w:val="00F75D4A"/>
    <w:rsid w:val="00FB32EB"/>
    <w:rsid w:val="00FC70C6"/>
    <w:rsid w:val="00FD2454"/>
    <w:rsid w:val="00FE2BCA"/>
    <w:rsid w:val="00FF0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7DE"/>
    <w:pPr>
      <w:pBdr>
        <w:top w:val="single" w:sz="4" w:space="0" w:color="auto"/>
        <w:bottom w:val="single" w:sz="4" w:space="1" w:color="auto"/>
      </w:pBdr>
      <w:spacing w:before="120" w:line="252" w:lineRule="auto"/>
      <w:jc w:val="center"/>
      <w:outlineLvl w:val="0"/>
    </w:pPr>
    <w:rPr>
      <w:rFonts w:ascii="Century Gothic" w:hAnsi="Century Gothic" w:cs="Times New Roman"/>
      <w:b/>
      <w:smallCaps/>
      <w:sz w:val="28"/>
      <w:szCs w:val="24"/>
    </w:rPr>
  </w:style>
  <w:style w:type="paragraph" w:styleId="Heading2">
    <w:name w:val="heading 2"/>
    <w:basedOn w:val="Normal"/>
    <w:next w:val="Normal"/>
    <w:link w:val="Heading2Char"/>
    <w:uiPriority w:val="9"/>
    <w:unhideWhenUsed/>
    <w:qFormat/>
    <w:rsid w:val="00ED0B31"/>
    <w:pPr>
      <w:keepNext/>
      <w:keepLines/>
      <w:spacing w:before="160" w:after="80" w:line="252" w:lineRule="auto"/>
      <w:outlineLvl w:val="1"/>
    </w:pPr>
    <w:rPr>
      <w:rFonts w:ascii="Century Gothic" w:eastAsiaTheme="majorEastAsia" w:hAnsi="Century Gothic" w:cs="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s,List Paragraph1,Paragrafo elenco,text,Bullet Level 2"/>
    <w:basedOn w:val="Normal"/>
    <w:link w:val="ListParagraphChar"/>
    <w:uiPriority w:val="34"/>
    <w:qFormat/>
    <w:rsid w:val="000A0D08"/>
    <w:pPr>
      <w:ind w:left="720"/>
      <w:contextualSpacing/>
    </w:pPr>
  </w:style>
  <w:style w:type="character" w:styleId="CommentReference">
    <w:name w:val="annotation reference"/>
    <w:basedOn w:val="DefaultParagraphFont"/>
    <w:uiPriority w:val="99"/>
    <w:semiHidden/>
    <w:unhideWhenUsed/>
    <w:rsid w:val="000A0D08"/>
    <w:rPr>
      <w:sz w:val="16"/>
      <w:szCs w:val="16"/>
    </w:rPr>
  </w:style>
  <w:style w:type="paragraph" w:styleId="CommentText">
    <w:name w:val="annotation text"/>
    <w:basedOn w:val="Normal"/>
    <w:link w:val="CommentTextChar"/>
    <w:uiPriority w:val="99"/>
    <w:unhideWhenUsed/>
    <w:rsid w:val="000A0D08"/>
    <w:pPr>
      <w:spacing w:line="240" w:lineRule="auto"/>
    </w:pPr>
    <w:rPr>
      <w:sz w:val="20"/>
      <w:szCs w:val="20"/>
    </w:rPr>
  </w:style>
  <w:style w:type="character" w:customStyle="1" w:styleId="CommentTextChar">
    <w:name w:val="Comment Text Char"/>
    <w:basedOn w:val="DefaultParagraphFont"/>
    <w:link w:val="CommentText"/>
    <w:uiPriority w:val="99"/>
    <w:rsid w:val="000A0D08"/>
    <w:rPr>
      <w:sz w:val="20"/>
      <w:szCs w:val="20"/>
    </w:rPr>
  </w:style>
  <w:style w:type="character" w:customStyle="1" w:styleId="ListParagraphChar">
    <w:name w:val="List Paragraph Char"/>
    <w:aliases w:val="Questions Char,List Paragraph1 Char,Paragrafo elenco Char,text Char,Bullet Level 2 Char"/>
    <w:basedOn w:val="DefaultParagraphFont"/>
    <w:link w:val="ListParagraph"/>
    <w:uiPriority w:val="34"/>
    <w:locked/>
    <w:rsid w:val="000A0D08"/>
  </w:style>
  <w:style w:type="paragraph" w:styleId="BalloonText">
    <w:name w:val="Balloon Text"/>
    <w:basedOn w:val="Normal"/>
    <w:link w:val="BalloonTextChar"/>
    <w:uiPriority w:val="99"/>
    <w:semiHidden/>
    <w:unhideWhenUsed/>
    <w:rsid w:val="000A0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D08"/>
    <w:rPr>
      <w:rFonts w:ascii="Segoe UI" w:hAnsi="Segoe UI" w:cs="Segoe UI"/>
      <w:sz w:val="18"/>
      <w:szCs w:val="18"/>
    </w:rPr>
  </w:style>
  <w:style w:type="character" w:styleId="Hyperlink">
    <w:name w:val="Hyperlink"/>
    <w:basedOn w:val="DefaultParagraphFont"/>
    <w:uiPriority w:val="99"/>
    <w:unhideWhenUsed/>
    <w:rsid w:val="000A0D08"/>
    <w:rPr>
      <w:color w:val="0563C1" w:themeColor="hyperlink"/>
      <w:u w:val="single"/>
    </w:rPr>
  </w:style>
  <w:style w:type="paragraph" w:styleId="BodyText">
    <w:name w:val="Body Text"/>
    <w:basedOn w:val="Normal"/>
    <w:link w:val="BodyTextChar"/>
    <w:uiPriority w:val="1"/>
    <w:qFormat/>
    <w:rsid w:val="00BD5C5E"/>
    <w:pPr>
      <w:widowControl w:val="0"/>
      <w:spacing w:after="0" w:line="240" w:lineRule="auto"/>
      <w:jc w:val="both"/>
    </w:pPr>
    <w:rPr>
      <w:rFonts w:ascii="Times New Roman" w:eastAsia="Calibri" w:hAnsi="Times New Roman" w:cs="Calibri"/>
      <w:spacing w:val="-1"/>
      <w:sz w:val="24"/>
    </w:rPr>
  </w:style>
  <w:style w:type="character" w:customStyle="1" w:styleId="BodyTextChar">
    <w:name w:val="Body Text Char"/>
    <w:basedOn w:val="DefaultParagraphFont"/>
    <w:link w:val="BodyText"/>
    <w:uiPriority w:val="1"/>
    <w:rsid w:val="00BD5C5E"/>
    <w:rPr>
      <w:rFonts w:ascii="Times New Roman" w:eastAsia="Calibri" w:hAnsi="Times New Roman" w:cs="Calibri"/>
      <w:spacing w:val="-1"/>
      <w:sz w:val="24"/>
    </w:rPr>
  </w:style>
  <w:style w:type="paragraph" w:customStyle="1" w:styleId="ProposalBodyText">
    <w:name w:val="Proposal Body Text"/>
    <w:link w:val="ProposalBodyTextChar"/>
    <w:qFormat/>
    <w:rsid w:val="00367CF1"/>
    <w:pPr>
      <w:spacing w:after="12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367CF1"/>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6E6C3B"/>
    <w:rPr>
      <w:color w:val="954F72" w:themeColor="followedHyperlink"/>
      <w:u w:val="single"/>
    </w:rPr>
  </w:style>
  <w:style w:type="paragraph" w:customStyle="1" w:styleId="ListLevel1">
    <w:name w:val="List Level 1"/>
    <w:basedOn w:val="ListParagraph"/>
    <w:link w:val="ListLevel1Char"/>
    <w:qFormat/>
    <w:rsid w:val="00924677"/>
    <w:pPr>
      <w:numPr>
        <w:numId w:val="3"/>
      </w:numPr>
      <w:spacing w:before="160" w:after="120" w:line="240" w:lineRule="auto"/>
      <w:ind w:left="720" w:hanging="360"/>
      <w:contextualSpacing w:val="0"/>
    </w:pPr>
    <w:rPr>
      <w:rFonts w:ascii="Times New Roman" w:hAnsi="Times New Roman" w:cs="Times New Roman"/>
      <w:b/>
      <w:sz w:val="24"/>
    </w:rPr>
  </w:style>
  <w:style w:type="character" w:customStyle="1" w:styleId="ListLevel1Char">
    <w:name w:val="List Level 1 Char"/>
    <w:basedOn w:val="BodyTextChar"/>
    <w:link w:val="ListLevel1"/>
    <w:rsid w:val="00924677"/>
    <w:rPr>
      <w:rFonts w:ascii="Times New Roman" w:eastAsia="Calibri" w:hAnsi="Times New Roman" w:cs="Times New Roman"/>
      <w:b/>
      <w:spacing w:val="-1"/>
      <w:sz w:val="24"/>
    </w:rPr>
  </w:style>
  <w:style w:type="paragraph" w:styleId="Header">
    <w:name w:val="header"/>
    <w:basedOn w:val="Normal"/>
    <w:link w:val="HeaderChar"/>
    <w:uiPriority w:val="99"/>
    <w:unhideWhenUsed/>
    <w:rsid w:val="00DD2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44F"/>
  </w:style>
  <w:style w:type="paragraph" w:styleId="Footer">
    <w:name w:val="footer"/>
    <w:basedOn w:val="Normal"/>
    <w:link w:val="FooterChar"/>
    <w:uiPriority w:val="99"/>
    <w:unhideWhenUsed/>
    <w:rsid w:val="00DD2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44F"/>
  </w:style>
  <w:style w:type="paragraph" w:styleId="CommentSubject">
    <w:name w:val="annotation subject"/>
    <w:basedOn w:val="CommentText"/>
    <w:next w:val="CommentText"/>
    <w:link w:val="CommentSubjectChar"/>
    <w:uiPriority w:val="99"/>
    <w:semiHidden/>
    <w:unhideWhenUsed/>
    <w:rsid w:val="00626DC8"/>
    <w:rPr>
      <w:b/>
      <w:bCs/>
    </w:rPr>
  </w:style>
  <w:style w:type="character" w:customStyle="1" w:styleId="CommentSubjectChar">
    <w:name w:val="Comment Subject Char"/>
    <w:basedOn w:val="CommentTextChar"/>
    <w:link w:val="CommentSubject"/>
    <w:uiPriority w:val="99"/>
    <w:semiHidden/>
    <w:rsid w:val="00626DC8"/>
    <w:rPr>
      <w:b/>
      <w:bCs/>
      <w:sz w:val="20"/>
      <w:szCs w:val="20"/>
    </w:rPr>
  </w:style>
  <w:style w:type="table" w:styleId="TableGrid">
    <w:name w:val="Table Grid"/>
    <w:basedOn w:val="TableNormal"/>
    <w:uiPriority w:val="39"/>
    <w:rsid w:val="004D6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57DE"/>
    <w:rPr>
      <w:rFonts w:ascii="Century Gothic" w:hAnsi="Century Gothic" w:cs="Times New Roman"/>
      <w:b/>
      <w:smallCaps/>
      <w:sz w:val="28"/>
      <w:szCs w:val="24"/>
    </w:rPr>
  </w:style>
  <w:style w:type="character" w:customStyle="1" w:styleId="Heading2Char">
    <w:name w:val="Heading 2 Char"/>
    <w:basedOn w:val="DefaultParagraphFont"/>
    <w:link w:val="Heading2"/>
    <w:uiPriority w:val="9"/>
    <w:rsid w:val="00ED0B31"/>
    <w:rPr>
      <w:rFonts w:ascii="Century Gothic" w:eastAsiaTheme="majorEastAsia" w:hAnsi="Century Gothic" w:cs="Times New Roman"/>
      <w:b/>
      <w:caps/>
      <w:sz w:val="24"/>
      <w:szCs w:val="24"/>
    </w:rPr>
  </w:style>
  <w:style w:type="paragraph" w:customStyle="1" w:styleId="ListLevel2">
    <w:name w:val="List Level 2"/>
    <w:basedOn w:val="ListParagraph"/>
    <w:link w:val="ListLevel2Char"/>
    <w:qFormat/>
    <w:rsid w:val="00CF02E0"/>
    <w:pPr>
      <w:numPr>
        <w:ilvl w:val="1"/>
        <w:numId w:val="3"/>
      </w:numPr>
      <w:spacing w:before="160" w:after="120" w:line="240" w:lineRule="auto"/>
      <w:ind w:left="1440" w:hanging="360"/>
      <w:contextualSpacing w:val="0"/>
    </w:pPr>
    <w:rPr>
      <w:rFonts w:ascii="Times New Roman" w:hAnsi="Times New Roman"/>
      <w:sz w:val="24"/>
    </w:rPr>
  </w:style>
  <w:style w:type="character" w:customStyle="1" w:styleId="ListLevel2Char">
    <w:name w:val="List Level 2 Char"/>
    <w:basedOn w:val="ListParagraphChar"/>
    <w:link w:val="ListLevel2"/>
    <w:rsid w:val="00CF02E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7DE"/>
    <w:pPr>
      <w:pBdr>
        <w:top w:val="single" w:sz="4" w:space="0" w:color="auto"/>
        <w:bottom w:val="single" w:sz="4" w:space="1" w:color="auto"/>
      </w:pBdr>
      <w:spacing w:before="120" w:line="252" w:lineRule="auto"/>
      <w:jc w:val="center"/>
      <w:outlineLvl w:val="0"/>
    </w:pPr>
    <w:rPr>
      <w:rFonts w:ascii="Century Gothic" w:hAnsi="Century Gothic" w:cs="Times New Roman"/>
      <w:b/>
      <w:smallCaps/>
      <w:sz w:val="28"/>
      <w:szCs w:val="24"/>
    </w:rPr>
  </w:style>
  <w:style w:type="paragraph" w:styleId="Heading2">
    <w:name w:val="heading 2"/>
    <w:basedOn w:val="Normal"/>
    <w:next w:val="Normal"/>
    <w:link w:val="Heading2Char"/>
    <w:uiPriority w:val="9"/>
    <w:unhideWhenUsed/>
    <w:qFormat/>
    <w:rsid w:val="00ED0B31"/>
    <w:pPr>
      <w:keepNext/>
      <w:keepLines/>
      <w:spacing w:before="160" w:after="80" w:line="252" w:lineRule="auto"/>
      <w:outlineLvl w:val="1"/>
    </w:pPr>
    <w:rPr>
      <w:rFonts w:ascii="Century Gothic" w:eastAsiaTheme="majorEastAsia" w:hAnsi="Century Gothic" w:cs="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s,List Paragraph1,Paragrafo elenco,text,Bullet Level 2"/>
    <w:basedOn w:val="Normal"/>
    <w:link w:val="ListParagraphChar"/>
    <w:uiPriority w:val="34"/>
    <w:qFormat/>
    <w:rsid w:val="000A0D08"/>
    <w:pPr>
      <w:ind w:left="720"/>
      <w:contextualSpacing/>
    </w:pPr>
  </w:style>
  <w:style w:type="character" w:styleId="CommentReference">
    <w:name w:val="annotation reference"/>
    <w:basedOn w:val="DefaultParagraphFont"/>
    <w:uiPriority w:val="99"/>
    <w:semiHidden/>
    <w:unhideWhenUsed/>
    <w:rsid w:val="000A0D08"/>
    <w:rPr>
      <w:sz w:val="16"/>
      <w:szCs w:val="16"/>
    </w:rPr>
  </w:style>
  <w:style w:type="paragraph" w:styleId="CommentText">
    <w:name w:val="annotation text"/>
    <w:basedOn w:val="Normal"/>
    <w:link w:val="CommentTextChar"/>
    <w:uiPriority w:val="99"/>
    <w:unhideWhenUsed/>
    <w:rsid w:val="000A0D08"/>
    <w:pPr>
      <w:spacing w:line="240" w:lineRule="auto"/>
    </w:pPr>
    <w:rPr>
      <w:sz w:val="20"/>
      <w:szCs w:val="20"/>
    </w:rPr>
  </w:style>
  <w:style w:type="character" w:customStyle="1" w:styleId="CommentTextChar">
    <w:name w:val="Comment Text Char"/>
    <w:basedOn w:val="DefaultParagraphFont"/>
    <w:link w:val="CommentText"/>
    <w:uiPriority w:val="99"/>
    <w:rsid w:val="000A0D08"/>
    <w:rPr>
      <w:sz w:val="20"/>
      <w:szCs w:val="20"/>
    </w:rPr>
  </w:style>
  <w:style w:type="character" w:customStyle="1" w:styleId="ListParagraphChar">
    <w:name w:val="List Paragraph Char"/>
    <w:aliases w:val="Questions Char,List Paragraph1 Char,Paragrafo elenco Char,text Char,Bullet Level 2 Char"/>
    <w:basedOn w:val="DefaultParagraphFont"/>
    <w:link w:val="ListParagraph"/>
    <w:uiPriority w:val="34"/>
    <w:locked/>
    <w:rsid w:val="000A0D08"/>
  </w:style>
  <w:style w:type="paragraph" w:styleId="BalloonText">
    <w:name w:val="Balloon Text"/>
    <w:basedOn w:val="Normal"/>
    <w:link w:val="BalloonTextChar"/>
    <w:uiPriority w:val="99"/>
    <w:semiHidden/>
    <w:unhideWhenUsed/>
    <w:rsid w:val="000A0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D08"/>
    <w:rPr>
      <w:rFonts w:ascii="Segoe UI" w:hAnsi="Segoe UI" w:cs="Segoe UI"/>
      <w:sz w:val="18"/>
      <w:szCs w:val="18"/>
    </w:rPr>
  </w:style>
  <w:style w:type="character" w:styleId="Hyperlink">
    <w:name w:val="Hyperlink"/>
    <w:basedOn w:val="DefaultParagraphFont"/>
    <w:uiPriority w:val="99"/>
    <w:unhideWhenUsed/>
    <w:rsid w:val="000A0D08"/>
    <w:rPr>
      <w:color w:val="0563C1" w:themeColor="hyperlink"/>
      <w:u w:val="single"/>
    </w:rPr>
  </w:style>
  <w:style w:type="paragraph" w:styleId="BodyText">
    <w:name w:val="Body Text"/>
    <w:basedOn w:val="Normal"/>
    <w:link w:val="BodyTextChar"/>
    <w:uiPriority w:val="1"/>
    <w:qFormat/>
    <w:rsid w:val="00BD5C5E"/>
    <w:pPr>
      <w:widowControl w:val="0"/>
      <w:spacing w:after="0" w:line="240" w:lineRule="auto"/>
      <w:jc w:val="both"/>
    </w:pPr>
    <w:rPr>
      <w:rFonts w:ascii="Times New Roman" w:eastAsia="Calibri" w:hAnsi="Times New Roman" w:cs="Calibri"/>
      <w:spacing w:val="-1"/>
      <w:sz w:val="24"/>
    </w:rPr>
  </w:style>
  <w:style w:type="character" w:customStyle="1" w:styleId="BodyTextChar">
    <w:name w:val="Body Text Char"/>
    <w:basedOn w:val="DefaultParagraphFont"/>
    <w:link w:val="BodyText"/>
    <w:uiPriority w:val="1"/>
    <w:rsid w:val="00BD5C5E"/>
    <w:rPr>
      <w:rFonts w:ascii="Times New Roman" w:eastAsia="Calibri" w:hAnsi="Times New Roman" w:cs="Calibri"/>
      <w:spacing w:val="-1"/>
      <w:sz w:val="24"/>
    </w:rPr>
  </w:style>
  <w:style w:type="paragraph" w:customStyle="1" w:styleId="ProposalBodyText">
    <w:name w:val="Proposal Body Text"/>
    <w:link w:val="ProposalBodyTextChar"/>
    <w:qFormat/>
    <w:rsid w:val="00367CF1"/>
    <w:pPr>
      <w:spacing w:after="12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367CF1"/>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6E6C3B"/>
    <w:rPr>
      <w:color w:val="954F72" w:themeColor="followedHyperlink"/>
      <w:u w:val="single"/>
    </w:rPr>
  </w:style>
  <w:style w:type="paragraph" w:customStyle="1" w:styleId="ListLevel1">
    <w:name w:val="List Level 1"/>
    <w:basedOn w:val="ListParagraph"/>
    <w:link w:val="ListLevel1Char"/>
    <w:qFormat/>
    <w:rsid w:val="00924677"/>
    <w:pPr>
      <w:numPr>
        <w:numId w:val="3"/>
      </w:numPr>
      <w:spacing w:before="160" w:after="120" w:line="240" w:lineRule="auto"/>
      <w:ind w:left="720" w:hanging="360"/>
      <w:contextualSpacing w:val="0"/>
    </w:pPr>
    <w:rPr>
      <w:rFonts w:ascii="Times New Roman" w:hAnsi="Times New Roman" w:cs="Times New Roman"/>
      <w:b/>
      <w:sz w:val="24"/>
    </w:rPr>
  </w:style>
  <w:style w:type="character" w:customStyle="1" w:styleId="ListLevel1Char">
    <w:name w:val="List Level 1 Char"/>
    <w:basedOn w:val="BodyTextChar"/>
    <w:link w:val="ListLevel1"/>
    <w:rsid w:val="00924677"/>
    <w:rPr>
      <w:rFonts w:ascii="Times New Roman" w:eastAsia="Calibri" w:hAnsi="Times New Roman" w:cs="Times New Roman"/>
      <w:b/>
      <w:spacing w:val="-1"/>
      <w:sz w:val="24"/>
    </w:rPr>
  </w:style>
  <w:style w:type="paragraph" w:styleId="Header">
    <w:name w:val="header"/>
    <w:basedOn w:val="Normal"/>
    <w:link w:val="HeaderChar"/>
    <w:uiPriority w:val="99"/>
    <w:unhideWhenUsed/>
    <w:rsid w:val="00DD2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44F"/>
  </w:style>
  <w:style w:type="paragraph" w:styleId="Footer">
    <w:name w:val="footer"/>
    <w:basedOn w:val="Normal"/>
    <w:link w:val="FooterChar"/>
    <w:uiPriority w:val="99"/>
    <w:unhideWhenUsed/>
    <w:rsid w:val="00DD2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44F"/>
  </w:style>
  <w:style w:type="paragraph" w:styleId="CommentSubject">
    <w:name w:val="annotation subject"/>
    <w:basedOn w:val="CommentText"/>
    <w:next w:val="CommentText"/>
    <w:link w:val="CommentSubjectChar"/>
    <w:uiPriority w:val="99"/>
    <w:semiHidden/>
    <w:unhideWhenUsed/>
    <w:rsid w:val="00626DC8"/>
    <w:rPr>
      <w:b/>
      <w:bCs/>
    </w:rPr>
  </w:style>
  <w:style w:type="character" w:customStyle="1" w:styleId="CommentSubjectChar">
    <w:name w:val="Comment Subject Char"/>
    <w:basedOn w:val="CommentTextChar"/>
    <w:link w:val="CommentSubject"/>
    <w:uiPriority w:val="99"/>
    <w:semiHidden/>
    <w:rsid w:val="00626DC8"/>
    <w:rPr>
      <w:b/>
      <w:bCs/>
      <w:sz w:val="20"/>
      <w:szCs w:val="20"/>
    </w:rPr>
  </w:style>
  <w:style w:type="table" w:styleId="TableGrid">
    <w:name w:val="Table Grid"/>
    <w:basedOn w:val="TableNormal"/>
    <w:uiPriority w:val="39"/>
    <w:rsid w:val="004D6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57DE"/>
    <w:rPr>
      <w:rFonts w:ascii="Century Gothic" w:hAnsi="Century Gothic" w:cs="Times New Roman"/>
      <w:b/>
      <w:smallCaps/>
      <w:sz w:val="28"/>
      <w:szCs w:val="24"/>
    </w:rPr>
  </w:style>
  <w:style w:type="character" w:customStyle="1" w:styleId="Heading2Char">
    <w:name w:val="Heading 2 Char"/>
    <w:basedOn w:val="DefaultParagraphFont"/>
    <w:link w:val="Heading2"/>
    <w:uiPriority w:val="9"/>
    <w:rsid w:val="00ED0B31"/>
    <w:rPr>
      <w:rFonts w:ascii="Century Gothic" w:eastAsiaTheme="majorEastAsia" w:hAnsi="Century Gothic" w:cs="Times New Roman"/>
      <w:b/>
      <w:caps/>
      <w:sz w:val="24"/>
      <w:szCs w:val="24"/>
    </w:rPr>
  </w:style>
  <w:style w:type="paragraph" w:customStyle="1" w:styleId="ListLevel2">
    <w:name w:val="List Level 2"/>
    <w:basedOn w:val="ListParagraph"/>
    <w:link w:val="ListLevel2Char"/>
    <w:qFormat/>
    <w:rsid w:val="00CF02E0"/>
    <w:pPr>
      <w:numPr>
        <w:ilvl w:val="1"/>
        <w:numId w:val="3"/>
      </w:numPr>
      <w:spacing w:before="160" w:after="120" w:line="240" w:lineRule="auto"/>
      <w:ind w:left="1440" w:hanging="360"/>
      <w:contextualSpacing w:val="0"/>
    </w:pPr>
    <w:rPr>
      <w:rFonts w:ascii="Times New Roman" w:hAnsi="Times New Roman"/>
      <w:sz w:val="24"/>
    </w:rPr>
  </w:style>
  <w:style w:type="character" w:customStyle="1" w:styleId="ListLevel2Char">
    <w:name w:val="List Level 2 Char"/>
    <w:basedOn w:val="ListParagraphChar"/>
    <w:link w:val="ListLevel2"/>
    <w:rsid w:val="00CF02E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4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antibiotic-use/community/downloads/dental-fact-sheet-FINAL.pdf"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dc.gov/antibiotic-use/community/pdfs/Antibiotics-Dentist-Brochure-508.pdf" TargetMode="External"/><Relationship Id="rId7" Type="http://schemas.microsoft.com/office/2007/relationships/stylesWithEffects" Target="stylesWithEffects.xml"/><Relationship Id="rId12"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dc.gov/antibiotic-use/week/pdfs/7-Ways-Dentists-AR-508.pdf" TargetMode="Externa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cdc.gov/antibiotic-use"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8BFE2DE4728D43AFFD76B2F67BEFD4" ma:contentTypeVersion="13" ma:contentTypeDescription="Create a new document." ma:contentTypeScope="" ma:versionID="0d7a172aee4967aa779ac95187d7a38c">
  <xsd:schema xmlns:xsd="http://www.w3.org/2001/XMLSchema" xmlns:xs="http://www.w3.org/2001/XMLSchema" xmlns:p="http://schemas.microsoft.com/office/2006/metadata/properties" xmlns:ns2="210fdf79-61bb-4898-a451-e04c747aa722" xmlns:ns3="7cbfcd47-330a-402d-acf6-02884608f543" targetNamespace="http://schemas.microsoft.com/office/2006/metadata/properties" ma:root="true" ma:fieldsID="9166e88e2bfc2a2ab8541fbb73e2cb56" ns2:_="" ns3:_="">
    <xsd:import namespace="210fdf79-61bb-4898-a451-e04c747aa722"/>
    <xsd:import namespace="7cbfcd47-330a-402d-acf6-02884608f5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fdf79-61bb-4898-a451-e04c747a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fcd47-330a-402d-acf6-02884608f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10fdf79-61bb-4898-a451-e04c747aa7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CACF-C859-4EFC-80EE-EE0A33E1C60D}">
  <ds:schemaRefs>
    <ds:schemaRef ds:uri="http://schemas.microsoft.com/sharepoint/v3/contenttype/forms"/>
  </ds:schemaRefs>
</ds:datastoreItem>
</file>

<file path=customXml/itemProps2.xml><?xml version="1.0" encoding="utf-8"?>
<ds:datastoreItem xmlns:ds="http://schemas.openxmlformats.org/officeDocument/2006/customXml" ds:itemID="{89EAABDE-BADE-4153-9D35-5295E13ED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fdf79-61bb-4898-a451-e04c747aa722"/>
    <ds:schemaRef ds:uri="7cbfcd47-330a-402d-acf6-02884608f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CCD8A-2421-4DF1-9AF0-6A4DEE69DA24}">
  <ds:schemaRefs>
    <ds:schemaRef ds:uri="http://schemas.openxmlformats.org/package/2006/metadata/core-properties"/>
    <ds:schemaRef ds:uri="http://schemas.microsoft.com/office/2006/metadata/properties"/>
    <ds:schemaRef ds:uri="http://purl.org/dc/terms/"/>
    <ds:schemaRef ds:uri="http://purl.org/dc/dcmitype/"/>
    <ds:schemaRef ds:uri="http://www.w3.org/XML/1998/namespace"/>
    <ds:schemaRef ds:uri="7cbfcd47-330a-402d-acf6-02884608f543"/>
    <ds:schemaRef ds:uri="http://schemas.microsoft.com/office/2006/documentManagement/types"/>
    <ds:schemaRef ds:uri="http://schemas.microsoft.com/office/infopath/2007/PartnerControls"/>
    <ds:schemaRef ds:uri="210fdf79-61bb-4898-a451-e04c747aa722"/>
    <ds:schemaRef ds:uri="http://purl.org/dc/elements/1.1/"/>
  </ds:schemaRefs>
</ds:datastoreItem>
</file>

<file path=customXml/itemProps4.xml><?xml version="1.0" encoding="utf-8"?>
<ds:datastoreItem xmlns:ds="http://schemas.openxmlformats.org/officeDocument/2006/customXml" ds:itemID="{C0236E12-E5A1-4352-A210-253847A6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eman, Kathryn (CDC/DDID/NCEZID/DHQP)</dc:creator>
  <cp:keywords/>
  <dc:description/>
  <cp:lastModifiedBy>SYSTEM</cp:lastModifiedBy>
  <cp:revision>2</cp:revision>
  <dcterms:created xsi:type="dcterms:W3CDTF">2019-10-02T17:46:00Z</dcterms:created>
  <dcterms:modified xsi:type="dcterms:W3CDTF">2019-10-0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BFE2DE4728D43AFFD76B2F67BEFD4</vt:lpwstr>
  </property>
</Properties>
</file>